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EE" w:rsidRDefault="008B47EE" w:rsidP="008B47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Я СОНКОВСКОГО РАЙОНА </w:t>
      </w:r>
      <w:r>
        <w:rPr>
          <w:rFonts w:ascii="Arial" w:hAnsi="Arial" w:cs="Arial"/>
          <w:bCs/>
          <w:sz w:val="24"/>
          <w:szCs w:val="24"/>
        </w:rPr>
        <w:br/>
        <w:t>Тверская область</w:t>
      </w:r>
    </w:p>
    <w:p w:rsidR="008B47EE" w:rsidRDefault="008B47EE" w:rsidP="008B47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B47EE" w:rsidRDefault="008B47EE" w:rsidP="008B47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B47EE" w:rsidRDefault="007C4ECD" w:rsidP="008B47EE">
      <w:pPr>
        <w:pStyle w:val="1"/>
        <w:spacing w:before="0" w:after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ОСТАНОВЛЕНИЕ</w:t>
      </w:r>
    </w:p>
    <w:p w:rsidR="008B47EE" w:rsidRDefault="008B47EE" w:rsidP="008B4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47EE" w:rsidRDefault="008B47EE" w:rsidP="008B4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47EE" w:rsidRDefault="00E7550B" w:rsidP="00E7550B">
      <w:pPr>
        <w:tabs>
          <w:tab w:val="center" w:pos="51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1.2021</w:t>
      </w:r>
      <w:r w:rsidR="00031D4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31D49">
        <w:rPr>
          <w:rFonts w:ascii="Arial" w:hAnsi="Arial" w:cs="Arial"/>
          <w:sz w:val="24"/>
          <w:szCs w:val="24"/>
        </w:rPr>
        <w:t xml:space="preserve"> </w:t>
      </w:r>
      <w:r w:rsidR="008B47EE">
        <w:rPr>
          <w:rFonts w:ascii="Arial" w:hAnsi="Arial" w:cs="Arial"/>
          <w:sz w:val="24"/>
          <w:szCs w:val="24"/>
        </w:rPr>
        <w:t xml:space="preserve">п. Сонково                 </w:t>
      </w:r>
      <w:r w:rsidR="007C4ECD">
        <w:rPr>
          <w:rFonts w:ascii="Arial" w:hAnsi="Arial" w:cs="Arial"/>
          <w:sz w:val="24"/>
          <w:szCs w:val="24"/>
        </w:rPr>
        <w:t xml:space="preserve">                            </w:t>
      </w:r>
      <w:r w:rsidR="00731E7D">
        <w:rPr>
          <w:rFonts w:ascii="Arial" w:hAnsi="Arial" w:cs="Arial"/>
          <w:sz w:val="24"/>
          <w:szCs w:val="24"/>
        </w:rPr>
        <w:t xml:space="preserve">     </w:t>
      </w:r>
      <w:r w:rsidR="002347C5">
        <w:rPr>
          <w:rFonts w:ascii="Arial" w:hAnsi="Arial" w:cs="Arial"/>
          <w:sz w:val="24"/>
          <w:szCs w:val="24"/>
        </w:rPr>
        <w:t xml:space="preserve">  </w:t>
      </w:r>
      <w:r w:rsidR="000E4C3D">
        <w:rPr>
          <w:rFonts w:ascii="Arial" w:hAnsi="Arial" w:cs="Arial"/>
          <w:sz w:val="24"/>
          <w:szCs w:val="24"/>
        </w:rPr>
        <w:t xml:space="preserve"> </w:t>
      </w:r>
      <w:r w:rsidR="00EF68DF">
        <w:rPr>
          <w:rFonts w:ascii="Arial" w:hAnsi="Arial" w:cs="Arial"/>
          <w:sz w:val="24"/>
          <w:szCs w:val="24"/>
        </w:rPr>
        <w:t xml:space="preserve"> </w:t>
      </w:r>
      <w:r w:rsidR="002347C5">
        <w:rPr>
          <w:rFonts w:ascii="Arial" w:hAnsi="Arial" w:cs="Arial"/>
          <w:sz w:val="24"/>
          <w:szCs w:val="24"/>
        </w:rPr>
        <w:t xml:space="preserve"> </w:t>
      </w:r>
      <w:r w:rsidR="000E4C3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</w:t>
      </w:r>
      <w:r w:rsidR="008B47EE">
        <w:rPr>
          <w:rFonts w:ascii="Arial" w:hAnsi="Arial" w:cs="Arial"/>
          <w:sz w:val="24"/>
          <w:szCs w:val="24"/>
        </w:rPr>
        <w:t>-па</w:t>
      </w:r>
    </w:p>
    <w:p w:rsidR="008B47EE" w:rsidRDefault="008B47EE" w:rsidP="008B47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7EE" w:rsidRDefault="008B47EE" w:rsidP="008B47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7EE" w:rsidRDefault="00516DE7" w:rsidP="008B47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C2B84">
        <w:rPr>
          <w:rFonts w:ascii="Arial" w:hAnsi="Arial" w:cs="Arial"/>
          <w:sz w:val="24"/>
          <w:szCs w:val="24"/>
        </w:rPr>
        <w:t>О</w:t>
      </w:r>
      <w:r w:rsidR="008B47EE">
        <w:rPr>
          <w:rFonts w:ascii="Arial" w:hAnsi="Arial" w:cs="Arial"/>
          <w:sz w:val="24"/>
          <w:szCs w:val="24"/>
        </w:rPr>
        <w:t xml:space="preserve">б утверждении муниципальной программы </w:t>
      </w:r>
    </w:p>
    <w:p w:rsidR="00C42ECA" w:rsidRDefault="008B47EE" w:rsidP="00C42E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42ECA" w:rsidRPr="00C42ECA">
        <w:rPr>
          <w:rFonts w:ascii="Arial" w:hAnsi="Arial" w:cs="Arial"/>
          <w:bCs/>
          <w:sz w:val="24"/>
          <w:szCs w:val="24"/>
        </w:rPr>
        <w:t xml:space="preserve">Развитие системы жилищно-коммунального, </w:t>
      </w:r>
    </w:p>
    <w:p w:rsidR="00C42ECA" w:rsidRDefault="00C42ECA" w:rsidP="00C42E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2ECA">
        <w:rPr>
          <w:rFonts w:ascii="Arial" w:hAnsi="Arial" w:cs="Arial"/>
          <w:bCs/>
          <w:sz w:val="24"/>
          <w:szCs w:val="24"/>
        </w:rPr>
        <w:t xml:space="preserve">газового хозяйства, жилищного строительства, </w:t>
      </w:r>
    </w:p>
    <w:p w:rsidR="00C42ECA" w:rsidRDefault="00C42ECA" w:rsidP="00C42E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2ECA">
        <w:rPr>
          <w:rFonts w:ascii="Arial" w:hAnsi="Arial" w:cs="Arial"/>
          <w:bCs/>
          <w:sz w:val="24"/>
          <w:szCs w:val="24"/>
        </w:rPr>
        <w:t>транспортного обслуживания населения,</w:t>
      </w:r>
    </w:p>
    <w:p w:rsidR="00C42ECA" w:rsidRDefault="00C42ECA" w:rsidP="00C42E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2ECA">
        <w:rPr>
          <w:rFonts w:ascii="Arial" w:hAnsi="Arial" w:cs="Arial"/>
          <w:bCs/>
          <w:sz w:val="24"/>
          <w:szCs w:val="24"/>
        </w:rPr>
        <w:t xml:space="preserve">дорожного хозяйства и благоустройства в </w:t>
      </w:r>
    </w:p>
    <w:p w:rsidR="008B47EE" w:rsidRPr="00C42ECA" w:rsidRDefault="00C42ECA" w:rsidP="00C42E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2ECA">
        <w:rPr>
          <w:rFonts w:ascii="Arial" w:hAnsi="Arial" w:cs="Arial"/>
          <w:bCs/>
          <w:sz w:val="24"/>
          <w:szCs w:val="24"/>
        </w:rPr>
        <w:t>Сонковск</w:t>
      </w:r>
      <w:r w:rsidR="00E7550B">
        <w:rPr>
          <w:rFonts w:ascii="Arial" w:hAnsi="Arial" w:cs="Arial"/>
          <w:bCs/>
          <w:sz w:val="24"/>
          <w:szCs w:val="24"/>
        </w:rPr>
        <w:t>ом</w:t>
      </w:r>
      <w:r w:rsidRPr="00C42ECA">
        <w:rPr>
          <w:rFonts w:ascii="Arial" w:hAnsi="Arial" w:cs="Arial"/>
          <w:bCs/>
          <w:sz w:val="24"/>
          <w:szCs w:val="24"/>
        </w:rPr>
        <w:t xml:space="preserve"> район</w:t>
      </w:r>
      <w:r w:rsidR="00E7550B">
        <w:rPr>
          <w:rFonts w:ascii="Arial" w:hAnsi="Arial" w:cs="Arial"/>
          <w:bCs/>
          <w:sz w:val="24"/>
          <w:szCs w:val="24"/>
        </w:rPr>
        <w:t xml:space="preserve">е </w:t>
      </w:r>
      <w:r w:rsidRPr="00C42ECA">
        <w:rPr>
          <w:rFonts w:ascii="Arial" w:hAnsi="Arial" w:cs="Arial"/>
          <w:bCs/>
          <w:sz w:val="24"/>
          <w:szCs w:val="24"/>
        </w:rPr>
        <w:t>Тверской области на 2021-2026 годы»</w:t>
      </w:r>
    </w:p>
    <w:p w:rsidR="008B47EE" w:rsidRDefault="008B47EE" w:rsidP="008B47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7EE" w:rsidRDefault="008B47EE" w:rsidP="008B47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7EE" w:rsidRDefault="008B47EE" w:rsidP="008B47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120AC">
        <w:rPr>
          <w:rFonts w:ascii="Arial" w:hAnsi="Arial" w:cs="Arial"/>
          <w:sz w:val="24"/>
          <w:szCs w:val="24"/>
        </w:rPr>
        <w:t xml:space="preserve"> соответствии с</w:t>
      </w:r>
      <w:r w:rsidR="00FC7651">
        <w:rPr>
          <w:rFonts w:ascii="Arial" w:hAnsi="Arial" w:cs="Arial"/>
          <w:sz w:val="24"/>
          <w:szCs w:val="24"/>
        </w:rPr>
        <w:t>о ст.3 раздела</w:t>
      </w:r>
      <w:r w:rsidR="00FC7651" w:rsidRPr="00FC7651">
        <w:rPr>
          <w:rFonts w:ascii="Arial" w:hAnsi="Arial" w:cs="Arial"/>
          <w:sz w:val="24"/>
          <w:szCs w:val="24"/>
        </w:rPr>
        <w:t xml:space="preserve"> </w:t>
      </w:r>
      <w:r w:rsidR="00FC7651">
        <w:rPr>
          <w:rFonts w:ascii="Arial" w:hAnsi="Arial" w:cs="Arial"/>
          <w:sz w:val="24"/>
          <w:szCs w:val="24"/>
          <w:lang w:val="en-US"/>
        </w:rPr>
        <w:t>IV</w:t>
      </w:r>
      <w:r w:rsidR="00FC7651" w:rsidRPr="00FC7651">
        <w:rPr>
          <w:rFonts w:ascii="Arial" w:hAnsi="Arial" w:cs="Arial"/>
          <w:sz w:val="24"/>
          <w:szCs w:val="24"/>
        </w:rPr>
        <w:t xml:space="preserve"> </w:t>
      </w:r>
      <w:r w:rsidR="008120AC">
        <w:rPr>
          <w:rFonts w:ascii="Arial" w:hAnsi="Arial" w:cs="Arial"/>
          <w:sz w:val="24"/>
          <w:szCs w:val="24"/>
        </w:rPr>
        <w:t xml:space="preserve">Положением «О бюджетном процессе в муниципальном образовании Тверской области «Сонковский район», утвержденном Собранием депутатов Сонковского района Тверской области от 30.05.2013 № 93 (с изменениями), постановлением администрации Сонковского района Тверской области от 06.12.2019 № 188-па «О порядке разработки, реализации и оценки эффективности реализации программ муниципального образования Сонковский район Тверской области», </w:t>
      </w:r>
      <w:r w:rsidR="00B66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 Сонковск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ЯЕТ:</w:t>
      </w:r>
    </w:p>
    <w:p w:rsidR="008B47EE" w:rsidRDefault="008B47EE" w:rsidP="008B47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D49" w:rsidRDefault="00031D49" w:rsidP="00031D4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9F2EB6" w:rsidRPr="00C42ECA">
        <w:rPr>
          <w:rFonts w:ascii="Arial" w:hAnsi="Arial" w:cs="Arial"/>
          <w:sz w:val="24"/>
          <w:szCs w:val="24"/>
        </w:rPr>
        <w:t>«</w:t>
      </w:r>
      <w:r w:rsidR="00C42ECA" w:rsidRPr="00C42ECA">
        <w:rPr>
          <w:rFonts w:ascii="Arial" w:hAnsi="Arial" w:cs="Arial"/>
          <w:bCs/>
          <w:sz w:val="24"/>
          <w:szCs w:val="24"/>
        </w:rPr>
        <w:t xml:space="preserve">Развитие системы жилищно-коммунального, газового хозяйства, жилищного строительства, транспортного обслуживания населения, дорожного хозяйства и благоустройства в </w:t>
      </w:r>
      <w:r w:rsidR="00E7550B">
        <w:rPr>
          <w:rFonts w:ascii="Arial" w:hAnsi="Arial" w:cs="Arial"/>
          <w:bCs/>
          <w:sz w:val="24"/>
          <w:szCs w:val="24"/>
        </w:rPr>
        <w:t>Сонковском</w:t>
      </w:r>
      <w:r w:rsidR="00C42ECA" w:rsidRPr="00C42ECA">
        <w:rPr>
          <w:rFonts w:ascii="Arial" w:hAnsi="Arial" w:cs="Arial"/>
          <w:bCs/>
          <w:sz w:val="24"/>
          <w:szCs w:val="24"/>
        </w:rPr>
        <w:t xml:space="preserve"> район</w:t>
      </w:r>
      <w:r w:rsidR="00E7550B">
        <w:rPr>
          <w:rFonts w:ascii="Arial" w:hAnsi="Arial" w:cs="Arial"/>
          <w:bCs/>
          <w:sz w:val="24"/>
          <w:szCs w:val="24"/>
        </w:rPr>
        <w:t>е</w:t>
      </w:r>
      <w:r w:rsidR="00C42ECA" w:rsidRPr="00C42ECA">
        <w:rPr>
          <w:rFonts w:ascii="Arial" w:hAnsi="Arial" w:cs="Arial"/>
          <w:bCs/>
          <w:sz w:val="24"/>
          <w:szCs w:val="24"/>
        </w:rPr>
        <w:t xml:space="preserve"> Тверской области на 2021-2026 годы»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8B47EE" w:rsidRPr="009D5F83" w:rsidRDefault="009D5F83" w:rsidP="00BA004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D5F83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</w:t>
      </w:r>
      <w:r w:rsidR="00AB74E7" w:rsidRPr="00AB74E7">
        <w:rPr>
          <w:rFonts w:ascii="Arial" w:hAnsi="Arial" w:cs="Arial"/>
          <w:sz w:val="24"/>
          <w:szCs w:val="24"/>
        </w:rPr>
        <w:t xml:space="preserve"> </w:t>
      </w:r>
      <w:r w:rsidRPr="009D5F83">
        <w:rPr>
          <w:rFonts w:ascii="Arial" w:hAnsi="Arial" w:cs="Arial"/>
          <w:sz w:val="24"/>
          <w:szCs w:val="24"/>
        </w:rPr>
        <w:t>и подлежит размещению на официальном сайте администрации Сонковского района в телекоммуникационной сети Интернет</w:t>
      </w:r>
    </w:p>
    <w:p w:rsidR="008B47EE" w:rsidRDefault="008B47EE" w:rsidP="008B47EE">
      <w:pPr>
        <w:spacing w:after="0" w:line="240" w:lineRule="auto"/>
        <w:jc w:val="both"/>
        <w:rPr>
          <w:rFonts w:ascii="Arial" w:hAnsi="Arial" w:cs="Arial"/>
        </w:rPr>
      </w:pPr>
    </w:p>
    <w:p w:rsidR="008B47EE" w:rsidRDefault="008B47EE" w:rsidP="008B47EE">
      <w:pPr>
        <w:spacing w:after="0" w:line="240" w:lineRule="auto"/>
        <w:jc w:val="both"/>
        <w:rPr>
          <w:rFonts w:ascii="Arial" w:hAnsi="Arial" w:cs="Arial"/>
        </w:rPr>
      </w:pPr>
    </w:p>
    <w:p w:rsidR="008B47EE" w:rsidRDefault="008B47EE" w:rsidP="008B47EE">
      <w:pPr>
        <w:spacing w:after="0" w:line="240" w:lineRule="auto"/>
        <w:jc w:val="both"/>
        <w:rPr>
          <w:rFonts w:ascii="Arial" w:hAnsi="Arial" w:cs="Arial"/>
        </w:rPr>
      </w:pPr>
    </w:p>
    <w:p w:rsidR="008B47EE" w:rsidRDefault="008B47EE" w:rsidP="008B4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 Сонковского  района                                                                      </w:t>
      </w:r>
      <w:r w:rsidR="00A271E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В.М. Березкин</w:t>
      </w:r>
    </w:p>
    <w:p w:rsidR="008B47EE" w:rsidRDefault="008B47EE" w:rsidP="008B47EE">
      <w:pPr>
        <w:rPr>
          <w:rFonts w:ascii="Arial" w:hAnsi="Arial" w:cs="Arial"/>
          <w:sz w:val="24"/>
          <w:szCs w:val="24"/>
        </w:rPr>
      </w:pP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237A9" w:rsidRDefault="007237A9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237A9" w:rsidRDefault="007237A9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237A9" w:rsidRDefault="007237A9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237A9" w:rsidRDefault="007237A9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237A9" w:rsidRDefault="007237A9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7550B" w:rsidRDefault="00E7550B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7550B" w:rsidRDefault="00E7550B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7550B" w:rsidRDefault="00E7550B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7550B" w:rsidRDefault="00E7550B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B47EE" w:rsidRDefault="00F5563A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</w:t>
      </w:r>
      <w:r w:rsidR="008B47EE">
        <w:rPr>
          <w:rFonts w:ascii="Arial" w:hAnsi="Arial" w:cs="Arial"/>
          <w:bCs/>
          <w:sz w:val="24"/>
          <w:szCs w:val="24"/>
        </w:rPr>
        <w:t xml:space="preserve">риложение </w:t>
      </w:r>
    </w:p>
    <w:p w:rsidR="00E7550B" w:rsidRDefault="009E6A90" w:rsidP="00B600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</w:t>
      </w:r>
      <w:r w:rsidR="00053BBD">
        <w:rPr>
          <w:rFonts w:ascii="Arial" w:hAnsi="Arial" w:cs="Arial"/>
          <w:bCs/>
          <w:sz w:val="24"/>
          <w:szCs w:val="24"/>
        </w:rPr>
        <w:t>п</w:t>
      </w:r>
      <w:r w:rsidR="00731E7D">
        <w:rPr>
          <w:rFonts w:ascii="Arial" w:hAnsi="Arial" w:cs="Arial"/>
          <w:bCs/>
          <w:sz w:val="24"/>
          <w:szCs w:val="24"/>
        </w:rPr>
        <w:t>остановлени</w:t>
      </w:r>
      <w:r w:rsidR="00E7550B">
        <w:rPr>
          <w:rFonts w:ascii="Arial" w:hAnsi="Arial" w:cs="Arial"/>
          <w:bCs/>
          <w:sz w:val="24"/>
          <w:szCs w:val="24"/>
        </w:rPr>
        <w:t xml:space="preserve">ю </w:t>
      </w:r>
      <w:r w:rsidR="008B47EE">
        <w:rPr>
          <w:rFonts w:ascii="Arial" w:hAnsi="Arial" w:cs="Arial"/>
          <w:bCs/>
          <w:sz w:val="24"/>
          <w:szCs w:val="24"/>
        </w:rPr>
        <w:t xml:space="preserve">администрации </w:t>
      </w:r>
    </w:p>
    <w:p w:rsidR="00E7550B" w:rsidRDefault="008B47EE" w:rsidP="00B600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нковского района</w:t>
      </w:r>
    </w:p>
    <w:p w:rsidR="00696BFE" w:rsidRDefault="00E7550B" w:rsidP="00B600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8.01.2021 № 6-па</w:t>
      </w:r>
      <w:r w:rsidR="00354EDA">
        <w:rPr>
          <w:rFonts w:ascii="Arial" w:hAnsi="Arial" w:cs="Arial"/>
          <w:bCs/>
          <w:sz w:val="24"/>
          <w:szCs w:val="24"/>
        </w:rPr>
        <w:t xml:space="preserve"> </w:t>
      </w: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96BFE" w:rsidRDefault="00696BFE" w:rsidP="009A17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96BFE" w:rsidRDefault="00696BFE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91BF2" w:rsidRDefault="00F91BF2" w:rsidP="00F91BF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976E8D" w:rsidRDefault="00976E8D" w:rsidP="00522B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00A0" w:rsidRDefault="000F00A0" w:rsidP="00522B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0E4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346" w:rsidRDefault="000E4346" w:rsidP="000E4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Pr="004955C9" w:rsidRDefault="00731E7D" w:rsidP="00885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5C9">
        <w:rPr>
          <w:rFonts w:ascii="Arial" w:hAnsi="Arial" w:cs="Arial"/>
          <w:b/>
          <w:sz w:val="24"/>
          <w:szCs w:val="24"/>
        </w:rPr>
        <w:t>Программа муниципального образования Сонковский район Тверской области</w:t>
      </w:r>
    </w:p>
    <w:p w:rsidR="00731E7D" w:rsidRPr="00885EE5" w:rsidRDefault="00731E7D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765A" w:rsidRDefault="009F2EB6" w:rsidP="009F2E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42ECA">
        <w:rPr>
          <w:rFonts w:ascii="Arial" w:hAnsi="Arial" w:cs="Arial"/>
          <w:sz w:val="24"/>
          <w:szCs w:val="24"/>
        </w:rPr>
        <w:t>«</w:t>
      </w:r>
      <w:r w:rsidR="00C42ECA" w:rsidRPr="00C42ECA">
        <w:rPr>
          <w:rFonts w:ascii="Arial" w:hAnsi="Arial" w:cs="Arial"/>
          <w:bCs/>
          <w:sz w:val="24"/>
          <w:szCs w:val="24"/>
        </w:rPr>
        <w:t>Развитие системы жилищно-коммунального, газового хозяйства, жилищного строительства, транспортного обслуживания населения, дорожного хозяйства и благоустройства в Сонковск</w:t>
      </w:r>
      <w:r w:rsidR="00E7550B">
        <w:rPr>
          <w:rFonts w:ascii="Arial" w:hAnsi="Arial" w:cs="Arial"/>
          <w:bCs/>
          <w:sz w:val="24"/>
          <w:szCs w:val="24"/>
        </w:rPr>
        <w:t>ом</w:t>
      </w:r>
      <w:r w:rsidR="00C42ECA" w:rsidRPr="00C42ECA">
        <w:rPr>
          <w:rFonts w:ascii="Arial" w:hAnsi="Arial" w:cs="Arial"/>
          <w:bCs/>
          <w:sz w:val="24"/>
          <w:szCs w:val="24"/>
        </w:rPr>
        <w:t xml:space="preserve"> район</w:t>
      </w:r>
      <w:r w:rsidR="00E7550B">
        <w:rPr>
          <w:rFonts w:ascii="Arial" w:hAnsi="Arial" w:cs="Arial"/>
          <w:bCs/>
          <w:sz w:val="24"/>
          <w:szCs w:val="24"/>
        </w:rPr>
        <w:t>е</w:t>
      </w:r>
      <w:r w:rsidR="00C42ECA" w:rsidRPr="00C42ECA">
        <w:rPr>
          <w:rFonts w:ascii="Arial" w:hAnsi="Arial" w:cs="Arial"/>
          <w:bCs/>
          <w:sz w:val="24"/>
          <w:szCs w:val="24"/>
        </w:rPr>
        <w:t xml:space="preserve"> Тверской области </w:t>
      </w:r>
    </w:p>
    <w:p w:rsidR="00885EE5" w:rsidRPr="00C42ECA" w:rsidRDefault="00C42ECA" w:rsidP="009F2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ECA">
        <w:rPr>
          <w:rFonts w:ascii="Arial" w:hAnsi="Arial" w:cs="Arial"/>
          <w:bCs/>
          <w:sz w:val="24"/>
          <w:szCs w:val="24"/>
        </w:rPr>
        <w:t>на 2021-2026 годы»</w:t>
      </w:r>
    </w:p>
    <w:p w:rsidR="00885EE5" w:rsidRDefault="00885EE5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5EE5" w:rsidRDefault="00885EE5" w:rsidP="006D0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6242" w:rsidRDefault="00D36242" w:rsidP="00E56B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E7D" w:rsidRDefault="00731E7D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EB6" w:rsidRDefault="009F2EB6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EB6" w:rsidRDefault="009F2EB6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EB6" w:rsidRDefault="009F2EB6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EB6" w:rsidRDefault="009F2EB6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EB6" w:rsidRDefault="009F2EB6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EB6" w:rsidRDefault="009F2EB6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5EE5" w:rsidRDefault="00885EE5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Сонково</w:t>
      </w:r>
    </w:p>
    <w:p w:rsidR="00731E7D" w:rsidRDefault="00731E7D" w:rsidP="00885E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4A29" w:rsidRDefault="007D25EE" w:rsidP="006D0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443">
        <w:rPr>
          <w:rFonts w:ascii="Arial" w:hAnsi="Arial" w:cs="Arial"/>
          <w:b/>
          <w:sz w:val="24"/>
          <w:szCs w:val="24"/>
        </w:rPr>
        <w:lastRenderedPageBreak/>
        <w:t>Паспорт</w:t>
      </w:r>
      <w:r w:rsidR="006219CD" w:rsidRPr="006D0443">
        <w:rPr>
          <w:rFonts w:ascii="Arial" w:hAnsi="Arial" w:cs="Arial"/>
          <w:b/>
          <w:sz w:val="24"/>
          <w:szCs w:val="24"/>
        </w:rPr>
        <w:t xml:space="preserve"> </w:t>
      </w:r>
    </w:p>
    <w:p w:rsidR="0020117A" w:rsidRDefault="00744A29" w:rsidP="006D0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20117A" w:rsidRPr="006D0443">
        <w:rPr>
          <w:rFonts w:ascii="Arial" w:hAnsi="Arial" w:cs="Arial"/>
          <w:b/>
          <w:sz w:val="24"/>
          <w:szCs w:val="24"/>
        </w:rPr>
        <w:t>рограммы</w:t>
      </w:r>
      <w:r>
        <w:rPr>
          <w:rFonts w:ascii="Arial" w:hAnsi="Arial" w:cs="Arial"/>
          <w:b/>
          <w:sz w:val="24"/>
          <w:szCs w:val="24"/>
        </w:rPr>
        <w:t xml:space="preserve"> муниципального образования Сонковский район Тверской области</w:t>
      </w:r>
    </w:p>
    <w:p w:rsidR="006D0443" w:rsidRPr="006D0443" w:rsidRDefault="006D0443" w:rsidP="006D0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26"/>
      </w:tblGrid>
      <w:tr w:rsidR="007D25EE" w:rsidRPr="006D0443" w:rsidTr="006D0443">
        <w:tc>
          <w:tcPr>
            <w:tcW w:w="2988" w:type="dxa"/>
          </w:tcPr>
          <w:p w:rsidR="007D25EE" w:rsidRPr="006D0443" w:rsidRDefault="003E52EC" w:rsidP="00744A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44A29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26" w:type="dxa"/>
          </w:tcPr>
          <w:p w:rsidR="007D25EE" w:rsidRPr="00C42ECA" w:rsidRDefault="009F2EB6" w:rsidP="00E755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ECA">
              <w:rPr>
                <w:rFonts w:ascii="Arial" w:hAnsi="Arial" w:cs="Arial"/>
                <w:sz w:val="24"/>
                <w:szCs w:val="24"/>
              </w:rPr>
              <w:t>«</w:t>
            </w:r>
            <w:r w:rsidR="00C42ECA" w:rsidRPr="00C42ECA">
              <w:rPr>
                <w:rFonts w:ascii="Arial" w:hAnsi="Arial" w:cs="Arial"/>
                <w:bCs/>
                <w:sz w:val="24"/>
                <w:szCs w:val="24"/>
              </w:rPr>
              <w:t>Развитие системы жилищно-коммунального, газового хозяйства, жилищного строительства, транспортного обслуживания населения, дорожного хозяйства и благоустройства в Сонковск</w:t>
            </w:r>
            <w:r w:rsidR="00E7550B">
              <w:rPr>
                <w:rFonts w:ascii="Arial" w:hAnsi="Arial" w:cs="Arial"/>
                <w:bCs/>
                <w:sz w:val="24"/>
                <w:szCs w:val="24"/>
              </w:rPr>
              <w:t>ом</w:t>
            </w:r>
            <w:r w:rsidR="00C42ECA" w:rsidRPr="00C42EC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 w:rsidR="00E7550B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C42ECA" w:rsidRPr="00C42ECA">
              <w:rPr>
                <w:rFonts w:ascii="Arial" w:hAnsi="Arial" w:cs="Arial"/>
                <w:bCs/>
                <w:sz w:val="24"/>
                <w:szCs w:val="24"/>
              </w:rPr>
              <w:t xml:space="preserve"> Тверской области на 2021-2026 годы»</w:t>
            </w:r>
          </w:p>
        </w:tc>
      </w:tr>
      <w:tr w:rsidR="007D25EE" w:rsidRPr="006D0443" w:rsidTr="006D0443">
        <w:tc>
          <w:tcPr>
            <w:tcW w:w="2988" w:type="dxa"/>
          </w:tcPr>
          <w:p w:rsidR="007D25EE" w:rsidRPr="006D0443" w:rsidRDefault="00885EE5" w:rsidP="00744A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администратор</w:t>
            </w:r>
            <w:r w:rsidR="007D25EE" w:rsidRPr="006D04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A29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26" w:type="dxa"/>
          </w:tcPr>
          <w:p w:rsidR="007D25EE" w:rsidRPr="006D0443" w:rsidRDefault="007D25EE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443">
              <w:rPr>
                <w:rFonts w:ascii="Arial" w:hAnsi="Arial" w:cs="Arial"/>
                <w:sz w:val="24"/>
                <w:szCs w:val="24"/>
              </w:rPr>
              <w:t>Администрация Сонковского района Тверской области</w:t>
            </w:r>
          </w:p>
        </w:tc>
      </w:tr>
      <w:tr w:rsidR="007D25EE" w:rsidRPr="006D0443" w:rsidTr="006D0443">
        <w:tc>
          <w:tcPr>
            <w:tcW w:w="2988" w:type="dxa"/>
          </w:tcPr>
          <w:p w:rsidR="007D25EE" w:rsidRPr="003A132F" w:rsidRDefault="00885EE5" w:rsidP="00520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32F">
              <w:rPr>
                <w:rFonts w:ascii="Arial" w:hAnsi="Arial" w:cs="Arial"/>
                <w:sz w:val="24"/>
                <w:szCs w:val="24"/>
              </w:rPr>
              <w:t xml:space="preserve">Администраторы </w:t>
            </w:r>
            <w:r w:rsidR="00520931" w:rsidRPr="003A132F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3A132F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326" w:type="dxa"/>
          </w:tcPr>
          <w:p w:rsidR="0003615F" w:rsidRPr="00520931" w:rsidRDefault="003E52EC" w:rsidP="002B12A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5233">
              <w:rPr>
                <w:rFonts w:ascii="Arial" w:hAnsi="Arial" w:cs="Arial"/>
                <w:sz w:val="24"/>
                <w:szCs w:val="24"/>
              </w:rPr>
              <w:t>Отдел ЖКГХ, транспорта, связи и благоустройства а</w:t>
            </w:r>
            <w:r w:rsidR="003A132F" w:rsidRPr="00145233">
              <w:rPr>
                <w:rFonts w:ascii="Arial" w:hAnsi="Arial" w:cs="Arial"/>
                <w:sz w:val="24"/>
                <w:szCs w:val="24"/>
              </w:rPr>
              <w:t>дминистрации Сонковского района, о</w:t>
            </w:r>
            <w:r w:rsidRPr="00145233">
              <w:rPr>
                <w:rFonts w:ascii="Arial" w:hAnsi="Arial" w:cs="Arial"/>
                <w:sz w:val="24"/>
                <w:szCs w:val="24"/>
              </w:rPr>
              <w:t>тдел архитектуры и градостроительства администрации Сонковского района</w:t>
            </w:r>
            <w:r w:rsidR="003A132F" w:rsidRPr="00145233">
              <w:rPr>
                <w:rFonts w:ascii="Arial" w:hAnsi="Arial" w:cs="Arial"/>
                <w:sz w:val="24"/>
                <w:szCs w:val="24"/>
              </w:rPr>
              <w:t>,</w:t>
            </w:r>
            <w:r w:rsidR="001B7FFB" w:rsidRPr="00145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233" w:rsidRPr="00145233">
              <w:rPr>
                <w:rFonts w:ascii="Arial" w:hAnsi="Arial" w:cs="Arial"/>
                <w:sz w:val="24"/>
                <w:szCs w:val="24"/>
              </w:rPr>
              <w:t>к</w:t>
            </w:r>
            <w:r w:rsidR="00145233">
              <w:rPr>
                <w:rFonts w:ascii="Arial" w:hAnsi="Arial" w:cs="Arial"/>
                <w:sz w:val="24"/>
                <w:szCs w:val="24"/>
              </w:rPr>
              <w:t>омитет по управлению имуществом а</w:t>
            </w:r>
            <w:r w:rsidR="002B12A7">
              <w:rPr>
                <w:rFonts w:ascii="Arial" w:hAnsi="Arial" w:cs="Arial"/>
                <w:sz w:val="24"/>
                <w:szCs w:val="24"/>
              </w:rPr>
              <w:t>дминистрации Сонковского района, о</w:t>
            </w:r>
            <w:r w:rsidR="00145233">
              <w:rPr>
                <w:rFonts w:ascii="Arial" w:hAnsi="Arial" w:cs="Arial"/>
                <w:sz w:val="24"/>
                <w:szCs w:val="24"/>
              </w:rPr>
              <w:t>тдел образования а</w:t>
            </w:r>
            <w:r w:rsidR="002B12A7">
              <w:rPr>
                <w:rFonts w:ascii="Arial" w:hAnsi="Arial" w:cs="Arial"/>
                <w:sz w:val="24"/>
                <w:szCs w:val="24"/>
              </w:rPr>
              <w:t>дминистрации Сонковского района, о</w:t>
            </w:r>
            <w:r w:rsidR="00145233">
              <w:rPr>
                <w:rFonts w:ascii="Arial" w:hAnsi="Arial" w:cs="Arial"/>
                <w:sz w:val="24"/>
                <w:szCs w:val="24"/>
              </w:rPr>
              <w:t>тдел по делам культуры, молодёжи и спорта администрации Сонковского района</w:t>
            </w:r>
            <w:r w:rsidR="002B12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3615F" w:rsidRPr="00BD4AA4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. Сонково Сонковского района Тверской области</w:t>
            </w:r>
          </w:p>
        </w:tc>
      </w:tr>
      <w:tr w:rsidR="00520931" w:rsidRPr="006D0443" w:rsidTr="006D0443">
        <w:tc>
          <w:tcPr>
            <w:tcW w:w="2988" w:type="dxa"/>
          </w:tcPr>
          <w:p w:rsidR="00520931" w:rsidRPr="006D0443" w:rsidRDefault="00520931" w:rsidP="00C168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443">
              <w:rPr>
                <w:rFonts w:ascii="Arial" w:hAnsi="Arial" w:cs="Arial"/>
                <w:sz w:val="24"/>
                <w:szCs w:val="24"/>
              </w:rPr>
              <w:t>Сроки реализа</w:t>
            </w:r>
            <w:r>
              <w:rPr>
                <w:rFonts w:ascii="Arial" w:hAnsi="Arial" w:cs="Arial"/>
                <w:sz w:val="24"/>
                <w:szCs w:val="24"/>
              </w:rPr>
              <w:t>ции муниципальной п</w:t>
            </w:r>
            <w:r w:rsidRPr="006D044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326" w:type="dxa"/>
          </w:tcPr>
          <w:p w:rsidR="00520931" w:rsidRPr="006D0443" w:rsidRDefault="009F2EB6" w:rsidP="009F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6</w:t>
            </w:r>
            <w:r w:rsidR="00520931" w:rsidRPr="006D044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D25EE" w:rsidRPr="006D0443" w:rsidTr="006D0443">
        <w:trPr>
          <w:trHeight w:val="807"/>
        </w:trPr>
        <w:tc>
          <w:tcPr>
            <w:tcW w:w="2988" w:type="dxa"/>
          </w:tcPr>
          <w:p w:rsidR="007D25EE" w:rsidRPr="006D0443" w:rsidRDefault="007D25EE" w:rsidP="00520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443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520931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D044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326" w:type="dxa"/>
          </w:tcPr>
          <w:p w:rsidR="00674F5A" w:rsidRPr="00C42ECA" w:rsidRDefault="00C42ECA" w:rsidP="002D4A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ECA">
              <w:rPr>
                <w:rFonts w:ascii="Arial" w:hAnsi="Arial" w:cs="Arial"/>
                <w:sz w:val="24"/>
                <w:szCs w:val="24"/>
              </w:rPr>
              <w:t>"Повышение качества условий комфортного проживания граждан, развити</w:t>
            </w:r>
            <w:r w:rsidR="002D4A2C">
              <w:rPr>
                <w:rFonts w:ascii="Arial" w:hAnsi="Arial" w:cs="Arial"/>
                <w:sz w:val="24"/>
                <w:szCs w:val="24"/>
              </w:rPr>
              <w:t>я</w:t>
            </w:r>
            <w:r w:rsidRPr="00C42ECA">
              <w:rPr>
                <w:rFonts w:ascii="Arial" w:hAnsi="Arial" w:cs="Arial"/>
                <w:sz w:val="24"/>
                <w:szCs w:val="24"/>
              </w:rPr>
              <w:t xml:space="preserve"> жилищного, в том числе индивидуального жилищного строительства, транспортного обс</w:t>
            </w:r>
            <w:r w:rsidR="002D4A2C">
              <w:rPr>
                <w:rFonts w:ascii="Arial" w:hAnsi="Arial" w:cs="Arial"/>
                <w:sz w:val="24"/>
                <w:szCs w:val="24"/>
              </w:rPr>
              <w:t>луживания</w:t>
            </w:r>
            <w:r w:rsidR="00E7550B">
              <w:rPr>
                <w:rFonts w:ascii="Arial" w:hAnsi="Arial" w:cs="Arial"/>
                <w:sz w:val="24"/>
                <w:szCs w:val="24"/>
              </w:rPr>
              <w:t xml:space="preserve"> населения</w:t>
            </w:r>
            <w:r w:rsidR="002D4A2C">
              <w:rPr>
                <w:rFonts w:ascii="Arial" w:hAnsi="Arial" w:cs="Arial"/>
                <w:sz w:val="24"/>
                <w:szCs w:val="24"/>
              </w:rPr>
              <w:t xml:space="preserve"> и дорожного хозяйства</w:t>
            </w:r>
            <w:r w:rsidRPr="00C42ECA">
              <w:rPr>
                <w:rFonts w:ascii="Arial" w:hAnsi="Arial" w:cs="Arial"/>
                <w:sz w:val="24"/>
                <w:szCs w:val="24"/>
              </w:rPr>
              <w:t xml:space="preserve"> в Сонковском районе Тверской об</w:t>
            </w:r>
            <w:r>
              <w:rPr>
                <w:rFonts w:ascii="Arial" w:hAnsi="Arial" w:cs="Arial"/>
                <w:sz w:val="24"/>
                <w:szCs w:val="24"/>
              </w:rPr>
              <w:t>ласти»</w:t>
            </w:r>
          </w:p>
        </w:tc>
      </w:tr>
      <w:tr w:rsidR="00731A0F" w:rsidRPr="006D0443" w:rsidTr="006D0443">
        <w:trPr>
          <w:trHeight w:val="807"/>
        </w:trPr>
        <w:tc>
          <w:tcPr>
            <w:tcW w:w="2988" w:type="dxa"/>
          </w:tcPr>
          <w:p w:rsidR="00731A0F" w:rsidRPr="006D0443" w:rsidRDefault="006F1CA3" w:rsidP="00520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муниципальной</w:t>
            </w:r>
            <w:r w:rsidR="00731A0F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26" w:type="dxa"/>
          </w:tcPr>
          <w:p w:rsidR="00731A0F" w:rsidRPr="00C42ECA" w:rsidRDefault="00C42ECA" w:rsidP="002D4A2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ECA">
              <w:rPr>
                <w:rFonts w:ascii="Arial" w:hAnsi="Arial" w:cs="Arial"/>
                <w:sz w:val="24"/>
                <w:szCs w:val="24"/>
              </w:rPr>
              <w:t>Создание условий для комфортного проживания граждан, развития жилищного строительства, обеспечения транспортными услугами населения Сонковского района Тверской области</w:t>
            </w:r>
          </w:p>
        </w:tc>
      </w:tr>
      <w:tr w:rsidR="0020117A" w:rsidRPr="006D0443" w:rsidTr="00F91BF2">
        <w:trPr>
          <w:trHeight w:val="1102"/>
        </w:trPr>
        <w:tc>
          <w:tcPr>
            <w:tcW w:w="2988" w:type="dxa"/>
          </w:tcPr>
          <w:p w:rsidR="0020117A" w:rsidRPr="006D0443" w:rsidRDefault="0020117A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443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52093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26" w:type="dxa"/>
          </w:tcPr>
          <w:p w:rsidR="00B13125" w:rsidRPr="006D0443" w:rsidRDefault="00B13125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5C9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  <w:r w:rsidRPr="006D04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73E">
              <w:rPr>
                <w:rFonts w:ascii="Arial" w:hAnsi="Arial" w:cs="Arial"/>
                <w:sz w:val="24"/>
                <w:szCs w:val="24"/>
              </w:rPr>
              <w:t>«</w:t>
            </w:r>
            <w:r w:rsidRPr="006D0443">
              <w:rPr>
                <w:rFonts w:ascii="Arial" w:hAnsi="Arial" w:cs="Arial"/>
                <w:sz w:val="24"/>
                <w:szCs w:val="24"/>
              </w:rPr>
              <w:t>Развитие коммунального и газового</w:t>
            </w:r>
            <w:r w:rsidR="00996EC6" w:rsidRPr="006D0443">
              <w:rPr>
                <w:rFonts w:ascii="Arial" w:hAnsi="Arial" w:cs="Arial"/>
                <w:sz w:val="24"/>
                <w:szCs w:val="24"/>
              </w:rPr>
              <w:t xml:space="preserve"> хозяйства в Сонковском районе </w:t>
            </w:r>
            <w:r w:rsidRPr="006D0443">
              <w:rPr>
                <w:rFonts w:ascii="Arial" w:hAnsi="Arial" w:cs="Arial"/>
                <w:sz w:val="24"/>
                <w:szCs w:val="24"/>
              </w:rPr>
              <w:t>Тверской области</w:t>
            </w:r>
            <w:r w:rsidR="0048773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0117A" w:rsidRDefault="0020117A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5C9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="001353B9" w:rsidRPr="004955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3125" w:rsidRPr="004955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353B9" w:rsidRPr="006D04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73E">
              <w:rPr>
                <w:rFonts w:ascii="Arial" w:hAnsi="Arial" w:cs="Arial"/>
                <w:sz w:val="24"/>
                <w:szCs w:val="24"/>
              </w:rPr>
              <w:t>«</w:t>
            </w:r>
            <w:r w:rsidR="001353B9" w:rsidRPr="006D0443">
              <w:rPr>
                <w:rFonts w:ascii="Arial" w:hAnsi="Arial" w:cs="Arial"/>
                <w:sz w:val="24"/>
                <w:szCs w:val="24"/>
              </w:rPr>
              <w:t>Развитие сферы жилищного</w:t>
            </w:r>
            <w:r w:rsidR="001107D1">
              <w:rPr>
                <w:rFonts w:ascii="Arial" w:hAnsi="Arial" w:cs="Arial"/>
                <w:sz w:val="24"/>
                <w:szCs w:val="24"/>
              </w:rPr>
              <w:t xml:space="preserve">, в том </w:t>
            </w:r>
            <w:r w:rsidR="009F2EB6">
              <w:rPr>
                <w:rFonts w:ascii="Arial" w:hAnsi="Arial" w:cs="Arial"/>
                <w:sz w:val="24"/>
                <w:szCs w:val="24"/>
              </w:rPr>
              <w:t xml:space="preserve">числе индивидуального жилищного </w:t>
            </w:r>
            <w:r w:rsidR="001353B9" w:rsidRPr="006D0443">
              <w:rPr>
                <w:rFonts w:ascii="Arial" w:hAnsi="Arial" w:cs="Arial"/>
                <w:sz w:val="24"/>
                <w:szCs w:val="24"/>
              </w:rPr>
              <w:t>строительст</w:t>
            </w:r>
            <w:r w:rsidR="00897681" w:rsidRPr="006D0443">
              <w:rPr>
                <w:rFonts w:ascii="Arial" w:hAnsi="Arial" w:cs="Arial"/>
                <w:sz w:val="24"/>
                <w:szCs w:val="24"/>
              </w:rPr>
              <w:t>ва в Сонковском районе Т</w:t>
            </w:r>
            <w:r w:rsidR="001353B9" w:rsidRPr="006D0443">
              <w:rPr>
                <w:rFonts w:ascii="Arial" w:hAnsi="Arial" w:cs="Arial"/>
                <w:sz w:val="24"/>
                <w:szCs w:val="24"/>
              </w:rPr>
              <w:t>верской области</w:t>
            </w:r>
            <w:r w:rsidR="0048773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15A6A" w:rsidRDefault="00A271E3" w:rsidP="0023037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955C9">
              <w:rPr>
                <w:rFonts w:ascii="Arial" w:hAnsi="Arial" w:cs="Arial"/>
                <w:b/>
                <w:sz w:val="24"/>
                <w:szCs w:val="24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2ECA">
              <w:rPr>
                <w:rFonts w:ascii="Arial" w:hAnsi="Arial" w:cs="Arial"/>
                <w:sz w:val="24"/>
                <w:szCs w:val="24"/>
              </w:rPr>
              <w:t>«</w:t>
            </w:r>
            <w:r w:rsidR="00C42ECA" w:rsidRPr="00C42ECA">
              <w:rPr>
                <w:rFonts w:ascii="Arial" w:hAnsi="Arial" w:cs="Arial"/>
                <w:bCs/>
                <w:sz w:val="24"/>
                <w:szCs w:val="24"/>
              </w:rPr>
              <w:t>Развитие транспортного обслуживания</w:t>
            </w:r>
            <w:r w:rsidR="00230373">
              <w:rPr>
                <w:rFonts w:ascii="Arial" w:hAnsi="Arial" w:cs="Arial"/>
                <w:bCs/>
                <w:sz w:val="24"/>
                <w:szCs w:val="24"/>
              </w:rPr>
              <w:t xml:space="preserve"> населения </w:t>
            </w:r>
            <w:r w:rsidR="00C42ECA" w:rsidRPr="00C42ECA">
              <w:rPr>
                <w:rFonts w:ascii="Arial" w:hAnsi="Arial" w:cs="Arial"/>
                <w:bCs/>
                <w:sz w:val="24"/>
                <w:szCs w:val="24"/>
              </w:rPr>
              <w:t>в Сон</w:t>
            </w:r>
            <w:r w:rsidR="00C42ECA">
              <w:rPr>
                <w:rFonts w:ascii="Arial" w:hAnsi="Arial" w:cs="Arial"/>
                <w:bCs/>
                <w:sz w:val="24"/>
                <w:szCs w:val="24"/>
              </w:rPr>
              <w:t>ковском районе Тверской области»</w:t>
            </w:r>
          </w:p>
          <w:p w:rsidR="00230373" w:rsidRPr="00230373" w:rsidRDefault="00230373" w:rsidP="0023037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03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037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здание комфортных условий жизни населения Сонковского района Тверской области»</w:t>
            </w:r>
          </w:p>
        </w:tc>
      </w:tr>
      <w:tr w:rsidR="0020117A" w:rsidRPr="006D0443" w:rsidTr="006D0443">
        <w:tc>
          <w:tcPr>
            <w:tcW w:w="2988" w:type="dxa"/>
          </w:tcPr>
          <w:p w:rsidR="0020117A" w:rsidRPr="006D0443" w:rsidRDefault="0020117A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443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</w:t>
            </w:r>
            <w:r w:rsidR="0052093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6D044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520931">
              <w:rPr>
                <w:rFonts w:ascii="Arial" w:hAnsi="Arial" w:cs="Arial"/>
                <w:sz w:val="24"/>
                <w:szCs w:val="24"/>
              </w:rPr>
              <w:t xml:space="preserve"> (конечный </w:t>
            </w:r>
            <w:r w:rsidR="008B714B">
              <w:rPr>
                <w:rFonts w:ascii="Arial" w:hAnsi="Arial" w:cs="Arial"/>
                <w:sz w:val="24"/>
                <w:szCs w:val="24"/>
              </w:rPr>
              <w:t xml:space="preserve">результат реализации муниципальной программы, выраженный показателями достижения цели муниципальной </w:t>
            </w:r>
            <w:r w:rsidR="008B714B">
              <w:rPr>
                <w:rFonts w:ascii="Arial" w:hAnsi="Arial" w:cs="Arial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7326" w:type="dxa"/>
          </w:tcPr>
          <w:p w:rsidR="00466A9E" w:rsidRPr="003A132F" w:rsidRDefault="00466A9E" w:rsidP="00466A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32F">
              <w:rPr>
                <w:rFonts w:ascii="Arial" w:hAnsi="Arial" w:cs="Arial"/>
                <w:sz w:val="24"/>
                <w:szCs w:val="24"/>
              </w:rPr>
              <w:lastRenderedPageBreak/>
              <w:t>Доля многоквартирных домов, находящихся в управлении УК, ТСЖ, ЖК, ЖСК или выбравших иной способ управления многоквартирными домами – 100%;</w:t>
            </w:r>
          </w:p>
          <w:p w:rsidR="00466A9E" w:rsidRPr="003A132F" w:rsidRDefault="00F824B4" w:rsidP="00466A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32F">
              <w:rPr>
                <w:rFonts w:ascii="Arial" w:hAnsi="Arial" w:cs="Arial"/>
                <w:sz w:val="24"/>
                <w:szCs w:val="24"/>
              </w:rPr>
              <w:t>д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 xml:space="preserve">оля многоквартирных домов, признанных в установленном порядке аварийными и подлежащими расселению и сносу от общего количества МКД </w:t>
            </w:r>
            <w:r w:rsidR="00466A9E" w:rsidRPr="002D4A2C">
              <w:rPr>
                <w:rFonts w:ascii="Arial" w:hAnsi="Arial" w:cs="Arial"/>
                <w:sz w:val="24"/>
                <w:szCs w:val="24"/>
              </w:rPr>
              <w:t>– 2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466A9E" w:rsidRPr="003A132F" w:rsidRDefault="00F824B4" w:rsidP="00466A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32F">
              <w:rPr>
                <w:rFonts w:ascii="Arial" w:hAnsi="Arial" w:cs="Arial"/>
                <w:sz w:val="24"/>
                <w:szCs w:val="24"/>
              </w:rPr>
              <w:t>д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 xml:space="preserve">оля газифицированных квартир и домовладений от общего </w:t>
            </w:r>
            <w:r w:rsidR="004E4977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 xml:space="preserve"> квартир и домовладений, расположенных на территории Сонковск</w:t>
            </w:r>
            <w:r w:rsidR="00053BBD" w:rsidRPr="003A132F">
              <w:rPr>
                <w:rFonts w:ascii="Arial" w:hAnsi="Arial" w:cs="Arial"/>
                <w:sz w:val="24"/>
                <w:szCs w:val="24"/>
              </w:rPr>
              <w:t>о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>го района</w:t>
            </w:r>
            <w:r w:rsidR="001436A4">
              <w:rPr>
                <w:rFonts w:ascii="Arial" w:hAnsi="Arial" w:cs="Arial"/>
                <w:sz w:val="24"/>
                <w:szCs w:val="24"/>
              </w:rPr>
              <w:t>, подлежащих газификации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D4A2C" w:rsidRPr="002D4A2C">
              <w:rPr>
                <w:rFonts w:ascii="Arial" w:hAnsi="Arial" w:cs="Arial"/>
                <w:sz w:val="24"/>
                <w:szCs w:val="24"/>
              </w:rPr>
              <w:t>38,6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466A9E" w:rsidRPr="003A132F" w:rsidRDefault="00F824B4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32F">
              <w:rPr>
                <w:rFonts w:ascii="Arial" w:hAnsi="Arial" w:cs="Arial"/>
                <w:sz w:val="24"/>
                <w:szCs w:val="24"/>
              </w:rPr>
              <w:t>о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>бъём ввода построенного жилья на 1 жителя района</w:t>
            </w:r>
            <w:r w:rsidRPr="003A132F">
              <w:rPr>
                <w:rFonts w:ascii="Arial" w:hAnsi="Arial" w:cs="Arial"/>
                <w:sz w:val="24"/>
                <w:szCs w:val="24"/>
              </w:rPr>
              <w:t xml:space="preserve"> в год – </w:t>
            </w:r>
            <w:r w:rsidR="002D4A2C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E7550B"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Pr="003A132F">
              <w:rPr>
                <w:rFonts w:ascii="Arial" w:hAnsi="Arial" w:cs="Arial"/>
                <w:sz w:val="24"/>
                <w:szCs w:val="24"/>
              </w:rPr>
              <w:t>кв.м</w:t>
            </w:r>
            <w:r w:rsidR="00466A9E" w:rsidRPr="003A132F">
              <w:rPr>
                <w:rFonts w:ascii="Arial" w:hAnsi="Arial" w:cs="Arial"/>
                <w:sz w:val="24"/>
                <w:szCs w:val="24"/>
              </w:rPr>
              <w:t>.</w:t>
            </w:r>
            <w:r w:rsidRPr="003A13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271E3" w:rsidRPr="003A132F" w:rsidRDefault="00A271E3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32F">
              <w:rPr>
                <w:rFonts w:ascii="Arial" w:hAnsi="Arial" w:cs="Arial"/>
                <w:sz w:val="24"/>
                <w:szCs w:val="24"/>
              </w:rPr>
              <w:t>доля поселений, охваченных транспортным сообщением с районным центром, от общего количества поселений района – 100%</w:t>
            </w:r>
            <w:r w:rsidR="000E1395" w:rsidRPr="003A13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D0505" w:rsidRDefault="008D0505" w:rsidP="00D24ED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-д</w:t>
            </w:r>
            <w:r w:rsidRPr="008D0505">
              <w:rPr>
                <w:rFonts w:ascii="Arial" w:hAnsi="Arial" w:cs="Arial"/>
                <w:sz w:val="24"/>
                <w:szCs w:val="24"/>
              </w:rPr>
              <w:t>оля поселений, в которых реализуются мероприятия по повышению благоустройства, от общего количества поселений Сонковского района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2,5%</w:t>
            </w:r>
            <w:r w:rsidR="009664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2F94" w:rsidRPr="008D0505" w:rsidRDefault="00230373" w:rsidP="002303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доля отремонтированных автомобильных дорог общего пользования местного значения с асфальтобетонным покрытием, от общей протяженности автомобильных дорог общего пользования местного значения с асфальтобетонным покрытием в Сонковском районе Тверской области - 38%</w:t>
            </w:r>
          </w:p>
        </w:tc>
      </w:tr>
      <w:tr w:rsidR="00C16862" w:rsidRPr="006D0443" w:rsidTr="006D0443">
        <w:tc>
          <w:tcPr>
            <w:tcW w:w="2988" w:type="dxa"/>
          </w:tcPr>
          <w:p w:rsidR="00C16862" w:rsidRPr="006D0443" w:rsidRDefault="00C16862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 по годам ее реализации</w:t>
            </w:r>
          </w:p>
        </w:tc>
        <w:tc>
          <w:tcPr>
            <w:tcW w:w="7326" w:type="dxa"/>
          </w:tcPr>
          <w:p w:rsidR="00936C9B" w:rsidRDefault="00936C9B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D0B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E28C2">
              <w:rPr>
                <w:rFonts w:ascii="Arial" w:hAnsi="Arial" w:cs="Arial"/>
                <w:sz w:val="24"/>
                <w:szCs w:val="24"/>
              </w:rPr>
              <w:t>21 316,62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936C9B" w:rsidRDefault="00936C9B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9664C5">
              <w:rPr>
                <w:rFonts w:ascii="Arial" w:hAnsi="Arial" w:cs="Arial"/>
                <w:sz w:val="24"/>
                <w:szCs w:val="24"/>
              </w:rPr>
              <w:t>9 085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1F5B32">
              <w:rPr>
                <w:rFonts w:ascii="Arial" w:hAnsi="Arial" w:cs="Arial"/>
                <w:sz w:val="24"/>
                <w:szCs w:val="24"/>
              </w:rPr>
              <w:t>82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936C9B" w:rsidRDefault="00936C9B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9664C5">
              <w:rPr>
                <w:rFonts w:ascii="Arial" w:hAnsi="Arial" w:cs="Arial"/>
                <w:sz w:val="24"/>
                <w:szCs w:val="24"/>
              </w:rPr>
              <w:t>12 230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9664C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0E75D0" w:rsidRDefault="000E75D0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9B" w:rsidRDefault="00936C9B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D0B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664C5">
              <w:rPr>
                <w:rFonts w:ascii="Arial" w:hAnsi="Arial" w:cs="Arial"/>
                <w:sz w:val="24"/>
                <w:szCs w:val="24"/>
              </w:rPr>
              <w:t>21 471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2112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936C9B" w:rsidRDefault="00936C9B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21124F">
              <w:rPr>
                <w:rFonts w:ascii="Arial" w:hAnsi="Arial" w:cs="Arial"/>
                <w:sz w:val="24"/>
                <w:szCs w:val="24"/>
              </w:rPr>
              <w:t>9 103</w:t>
            </w:r>
            <w:r w:rsidR="00230373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936C9B" w:rsidRDefault="00936C9B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21124F">
              <w:rPr>
                <w:rFonts w:ascii="Arial" w:hAnsi="Arial" w:cs="Arial"/>
                <w:sz w:val="24"/>
                <w:szCs w:val="24"/>
              </w:rPr>
              <w:t>12 3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2112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1436A4" w:rsidRDefault="001436A4" w:rsidP="00936C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D0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60D0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664C5">
              <w:rPr>
                <w:rFonts w:ascii="Arial" w:hAnsi="Arial" w:cs="Arial"/>
                <w:sz w:val="24"/>
                <w:szCs w:val="24"/>
              </w:rPr>
              <w:t>22 84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664C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 тыс. руб., в том числе: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21124F">
              <w:rPr>
                <w:rFonts w:ascii="Arial" w:hAnsi="Arial" w:cs="Arial"/>
                <w:sz w:val="24"/>
                <w:szCs w:val="24"/>
              </w:rPr>
              <w:t>9 94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1124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21124F">
              <w:rPr>
                <w:rFonts w:ascii="Arial" w:hAnsi="Arial" w:cs="Arial"/>
                <w:sz w:val="24"/>
                <w:szCs w:val="24"/>
              </w:rPr>
              <w:t>12 89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1124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D0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60D0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0,0  тыс. руб., в том числе: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 – 0,0 тыс. 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 – 0,0 тыс. руб.;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D0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60D0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0,0  тыс. руб., в том числе: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 – 0,0 тыс. 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 – 0,0 тыс. руб.;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D0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60D0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0,0  тыс. руб., в том числе: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 – 0,0 тыс. руб.,</w:t>
            </w:r>
          </w:p>
          <w:p w:rsidR="001436A4" w:rsidRPr="00466A9E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 – 0,0 тыс. руб.</w:t>
            </w:r>
          </w:p>
        </w:tc>
      </w:tr>
      <w:tr w:rsidR="0020117A" w:rsidRPr="006D0443" w:rsidTr="00D142F1">
        <w:trPr>
          <w:trHeight w:val="557"/>
        </w:trPr>
        <w:tc>
          <w:tcPr>
            <w:tcW w:w="2988" w:type="dxa"/>
          </w:tcPr>
          <w:p w:rsidR="0020117A" w:rsidRPr="006D0443" w:rsidRDefault="00C16862" w:rsidP="00C168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е о</w:t>
            </w:r>
            <w:r w:rsidR="0020117A" w:rsidRPr="006D0443">
              <w:rPr>
                <w:rFonts w:ascii="Arial" w:hAnsi="Arial" w:cs="Arial"/>
                <w:sz w:val="24"/>
                <w:szCs w:val="24"/>
              </w:rPr>
              <w:t xml:space="preserve">бъемы  финансирования </w:t>
            </w:r>
            <w:r>
              <w:rPr>
                <w:rFonts w:ascii="Arial" w:hAnsi="Arial" w:cs="Arial"/>
                <w:sz w:val="24"/>
                <w:szCs w:val="24"/>
              </w:rPr>
              <w:t>подпрограмм по годам реализации, в том числе обеспечивающей подпрограммы</w:t>
            </w:r>
          </w:p>
        </w:tc>
        <w:tc>
          <w:tcPr>
            <w:tcW w:w="7326" w:type="dxa"/>
          </w:tcPr>
          <w:p w:rsidR="00936C9B" w:rsidRDefault="00936C9B" w:rsidP="006D0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4E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1 – </w:t>
            </w:r>
            <w:r w:rsidR="0021124F">
              <w:rPr>
                <w:rFonts w:ascii="Arial" w:hAnsi="Arial" w:cs="Arial"/>
                <w:b/>
                <w:sz w:val="24"/>
                <w:szCs w:val="24"/>
              </w:rPr>
              <w:t>19 256,3</w:t>
            </w:r>
            <w:r w:rsidR="001436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4E7">
              <w:rPr>
                <w:rFonts w:ascii="Arial" w:hAnsi="Arial" w:cs="Arial"/>
                <w:b/>
                <w:sz w:val="24"/>
                <w:szCs w:val="24"/>
              </w:rPr>
              <w:t>тыс.</w:t>
            </w:r>
            <w:r w:rsidR="00E56B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4E7">
              <w:rPr>
                <w:rFonts w:ascii="Arial" w:hAnsi="Arial" w:cs="Arial"/>
                <w:b/>
                <w:sz w:val="24"/>
                <w:szCs w:val="24"/>
              </w:rPr>
              <w:t>руб.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21124F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2112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21124F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2112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97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773B48">
              <w:rPr>
                <w:rFonts w:ascii="Arial" w:hAnsi="Arial" w:cs="Arial"/>
                <w:sz w:val="24"/>
                <w:szCs w:val="24"/>
              </w:rPr>
              <w:t>6 9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4E497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0,0 тыс. </w:t>
            </w:r>
            <w:r w:rsidR="004E497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0,0 тыс. </w:t>
            </w:r>
            <w:r w:rsidR="004E497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436A4" w:rsidRDefault="001436A4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0,0 тыс. руб.</w:t>
            </w:r>
            <w:r w:rsidR="004E497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73B48" w:rsidRDefault="00773B48" w:rsidP="00143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4E90" w:rsidRDefault="00773B48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D54E90" w:rsidRPr="00AB74E7">
              <w:rPr>
                <w:rFonts w:ascii="Arial" w:hAnsi="Arial" w:cs="Arial"/>
                <w:b/>
                <w:sz w:val="24"/>
                <w:szCs w:val="24"/>
              </w:rPr>
              <w:t>одпрограмма 2 – 0,0 тыс.</w:t>
            </w:r>
            <w:r w:rsidR="00E56B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4E90" w:rsidRPr="00AB74E7">
              <w:rPr>
                <w:rFonts w:ascii="Arial" w:hAnsi="Arial" w:cs="Arial"/>
                <w:b/>
                <w:sz w:val="24"/>
                <w:szCs w:val="24"/>
              </w:rPr>
              <w:t>руб.</w:t>
            </w:r>
            <w:r w:rsidR="00D54E9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0,0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0,0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97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 – 0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0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0,0 тыс. руб.;</w:t>
            </w:r>
          </w:p>
          <w:p w:rsidR="00773B48" w:rsidRDefault="00773B48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3B48" w:rsidRDefault="00773B48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4E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дпрограмма 3 – </w:t>
            </w:r>
            <w:r w:rsidR="00773B48">
              <w:rPr>
                <w:rFonts w:ascii="Arial" w:hAnsi="Arial" w:cs="Arial"/>
                <w:b/>
                <w:sz w:val="24"/>
                <w:szCs w:val="24"/>
              </w:rPr>
              <w:t>537</w:t>
            </w:r>
            <w:r w:rsidR="0023037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B74E7">
              <w:rPr>
                <w:rFonts w:ascii="Arial" w:hAnsi="Arial" w:cs="Arial"/>
                <w:b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4E7">
              <w:rPr>
                <w:rFonts w:ascii="Arial" w:hAnsi="Arial" w:cs="Arial"/>
                <w:b/>
                <w:sz w:val="24"/>
                <w:szCs w:val="24"/>
              </w:rPr>
              <w:t>руб.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773B48">
              <w:rPr>
                <w:rFonts w:ascii="Arial" w:hAnsi="Arial" w:cs="Arial"/>
                <w:sz w:val="24"/>
                <w:szCs w:val="24"/>
              </w:rPr>
              <w:t>169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773B48">
              <w:rPr>
                <w:rFonts w:ascii="Arial" w:hAnsi="Arial" w:cs="Arial"/>
                <w:sz w:val="24"/>
                <w:szCs w:val="24"/>
              </w:rPr>
              <w:t>184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97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4E4977" w:rsidRDefault="00773B48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 – 183</w:t>
            </w:r>
            <w:r w:rsidR="004E497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E4977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0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0,0 тыс. руб.;</w:t>
            </w:r>
          </w:p>
          <w:p w:rsidR="004E4977" w:rsidRDefault="004E4977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4E90" w:rsidRDefault="004E4977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4 – </w:t>
            </w:r>
            <w:r w:rsidR="00773B48">
              <w:rPr>
                <w:rFonts w:ascii="Arial" w:hAnsi="Arial" w:cs="Arial"/>
                <w:b/>
                <w:sz w:val="24"/>
                <w:szCs w:val="24"/>
              </w:rPr>
              <w:t>45 838</w:t>
            </w:r>
            <w:r w:rsidR="00230373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1F5B3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54E90" w:rsidRPr="00AB74E7">
              <w:rPr>
                <w:rFonts w:ascii="Arial" w:hAnsi="Arial" w:cs="Arial"/>
                <w:b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4E90" w:rsidRPr="00AB74E7">
              <w:rPr>
                <w:rFonts w:ascii="Arial" w:hAnsi="Arial" w:cs="Arial"/>
                <w:b/>
                <w:sz w:val="24"/>
                <w:szCs w:val="24"/>
              </w:rPr>
              <w:t>руб.,</w:t>
            </w:r>
            <w:r w:rsidR="00D54E9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54E90" w:rsidRDefault="00D54E90" w:rsidP="00D54E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773B48">
              <w:rPr>
                <w:rFonts w:ascii="Arial" w:hAnsi="Arial" w:cs="Arial"/>
                <w:sz w:val="24"/>
                <w:szCs w:val="24"/>
              </w:rPr>
              <w:t>14 97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6</w:t>
            </w:r>
            <w:r w:rsidR="001F5B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0E1395" w:rsidRDefault="00D54E90" w:rsidP="00D142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773B48">
              <w:rPr>
                <w:rFonts w:ascii="Arial" w:hAnsi="Arial" w:cs="Arial"/>
                <w:sz w:val="24"/>
                <w:szCs w:val="24"/>
              </w:rPr>
              <w:t>1511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4</w:t>
            </w:r>
            <w:r w:rsidR="00D142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  <w:r w:rsidR="004E497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773B48">
              <w:rPr>
                <w:rFonts w:ascii="Arial" w:hAnsi="Arial" w:cs="Arial"/>
                <w:sz w:val="24"/>
                <w:szCs w:val="24"/>
              </w:rPr>
              <w:t>15741</w:t>
            </w:r>
            <w:r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,0 тыс. руб.,</w:t>
            </w:r>
          </w:p>
          <w:p w:rsidR="004E4977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0,0 тыс. руб.,</w:t>
            </w:r>
          </w:p>
          <w:p w:rsidR="004E4977" w:rsidRPr="006D0443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0,0 тыс. руб.</w:t>
            </w:r>
          </w:p>
        </w:tc>
      </w:tr>
    </w:tbl>
    <w:p w:rsidR="00656BEF" w:rsidRDefault="00656BEF" w:rsidP="00E56BFA">
      <w:pPr>
        <w:pStyle w:val="1"/>
        <w:spacing w:before="0" w:after="0"/>
        <w:jc w:val="left"/>
        <w:rPr>
          <w:rFonts w:cs="Arial"/>
          <w:color w:val="auto"/>
          <w:sz w:val="24"/>
          <w:szCs w:val="24"/>
        </w:rPr>
      </w:pPr>
    </w:p>
    <w:p w:rsidR="00D142F1" w:rsidRPr="00D142F1" w:rsidRDefault="00D142F1" w:rsidP="006D0443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D142F1">
        <w:rPr>
          <w:rFonts w:cs="Arial"/>
          <w:color w:val="auto"/>
          <w:sz w:val="24"/>
          <w:szCs w:val="24"/>
        </w:rPr>
        <w:t>Паспорт</w:t>
      </w:r>
    </w:p>
    <w:p w:rsidR="00D142F1" w:rsidRDefault="00D142F1" w:rsidP="00D142F1">
      <w:pPr>
        <w:jc w:val="center"/>
        <w:rPr>
          <w:rFonts w:ascii="Arial" w:hAnsi="Arial" w:cs="Arial"/>
          <w:b/>
          <w:sz w:val="24"/>
          <w:szCs w:val="24"/>
        </w:rPr>
      </w:pPr>
      <w:r w:rsidRPr="00D142F1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F414E0">
        <w:rPr>
          <w:rFonts w:ascii="Arial" w:hAnsi="Arial" w:cs="Arial"/>
          <w:b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sz w:val="24"/>
          <w:szCs w:val="24"/>
        </w:rPr>
        <w:t>муниципальной программы</w:t>
      </w:r>
      <w:r w:rsidR="002B12A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D142F1" w:rsidRPr="00E56BFA" w:rsidTr="00E56BFA">
        <w:tc>
          <w:tcPr>
            <w:tcW w:w="2943" w:type="dxa"/>
            <w:shd w:val="clear" w:color="auto" w:fill="auto"/>
          </w:tcPr>
          <w:p w:rsidR="00D142F1" w:rsidRPr="00E56BFA" w:rsidRDefault="00D142F1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78" w:type="dxa"/>
            <w:shd w:val="clear" w:color="auto" w:fill="auto"/>
          </w:tcPr>
          <w:p w:rsidR="00D142F1" w:rsidRPr="00E56BFA" w:rsidRDefault="00D142F1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Подпрограмма 1 «Развитие коммунального и газового хозяйства в Сонковском районе Тверской области»</w:t>
            </w:r>
          </w:p>
        </w:tc>
      </w:tr>
      <w:tr w:rsidR="00D142F1" w:rsidRPr="00E56BFA" w:rsidTr="00E56BFA">
        <w:tc>
          <w:tcPr>
            <w:tcW w:w="2943" w:type="dxa"/>
            <w:shd w:val="clear" w:color="auto" w:fill="auto"/>
          </w:tcPr>
          <w:p w:rsidR="00D142F1" w:rsidRPr="00E56BFA" w:rsidRDefault="00D142F1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78" w:type="dxa"/>
            <w:shd w:val="clear" w:color="auto" w:fill="auto"/>
          </w:tcPr>
          <w:p w:rsidR="00D142F1" w:rsidRPr="00E56BFA" w:rsidRDefault="00D142F1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Задача 1. «Улучшение технического состояния объектов жилищного фонда»</w:t>
            </w:r>
            <w:r w:rsidR="000E4F0C" w:rsidRPr="00E56B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142F1" w:rsidRPr="00E56BFA" w:rsidRDefault="00D142F1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Задача 2. «Создание условий для устойчивого </w:t>
            </w:r>
            <w:r w:rsidR="000E4F0C" w:rsidRPr="00E56BFA">
              <w:rPr>
                <w:rFonts w:ascii="Arial" w:hAnsi="Arial" w:cs="Arial"/>
                <w:sz w:val="24"/>
                <w:szCs w:val="24"/>
              </w:rPr>
              <w:t>функционирования и развития объектов коммунального комплекса»;</w:t>
            </w:r>
          </w:p>
          <w:p w:rsidR="000E4F0C" w:rsidRPr="00E56BFA" w:rsidRDefault="000E4F0C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Задача 3. «Повышение уровня газификации района».</w:t>
            </w:r>
          </w:p>
        </w:tc>
      </w:tr>
      <w:tr w:rsidR="000E4F0C" w:rsidRPr="00E56BFA" w:rsidTr="00E56BFA">
        <w:tc>
          <w:tcPr>
            <w:tcW w:w="2943" w:type="dxa"/>
            <w:shd w:val="clear" w:color="auto" w:fill="auto"/>
          </w:tcPr>
          <w:p w:rsidR="000E4F0C" w:rsidRPr="00E56BFA" w:rsidRDefault="000E4F0C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  <w:p w:rsidR="000E4F0C" w:rsidRPr="00E56BFA" w:rsidRDefault="000E4F0C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0E75D0" w:rsidRPr="00E56BFA" w:rsidRDefault="003A132F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0E75D0" w:rsidRPr="00E56BFA">
              <w:rPr>
                <w:rFonts w:ascii="Arial" w:hAnsi="Arial" w:cs="Arial"/>
                <w:sz w:val="24"/>
                <w:szCs w:val="24"/>
              </w:rPr>
              <w:t xml:space="preserve">многоквартирных домов, признанных в установленном порядке аварийными и подлежащими расселению и сносу </w:t>
            </w:r>
            <w:r w:rsidRPr="00E56BFA">
              <w:rPr>
                <w:rFonts w:ascii="Arial" w:hAnsi="Arial" w:cs="Arial"/>
                <w:sz w:val="24"/>
                <w:szCs w:val="24"/>
              </w:rPr>
              <w:t>-</w:t>
            </w:r>
            <w:r w:rsidRPr="00230373">
              <w:rPr>
                <w:rFonts w:ascii="Arial" w:hAnsi="Arial" w:cs="Arial"/>
                <w:sz w:val="24"/>
                <w:szCs w:val="24"/>
              </w:rPr>
              <w:t>1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ед</w:t>
            </w:r>
            <w:r w:rsidR="000E75D0" w:rsidRPr="00E56B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56FA7" w:rsidRPr="00E56BFA" w:rsidRDefault="00356FA7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доля жилых домов, оснащенных индивидуальными и коллективными приборами учета потребления коммунальных ресурсов, от общего числа домов, подлежащих оснащению приборами учета-</w:t>
            </w:r>
            <w:r w:rsidR="00773B48">
              <w:rPr>
                <w:rFonts w:ascii="Arial" w:hAnsi="Arial" w:cs="Arial"/>
                <w:sz w:val="24"/>
                <w:szCs w:val="24"/>
              </w:rPr>
              <w:t>62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%;   </w:t>
            </w:r>
          </w:p>
          <w:p w:rsidR="000E4F0C" w:rsidRPr="00E56BFA" w:rsidRDefault="000E75D0" w:rsidP="004E497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доля газифицированных квартир и домовладений от общего </w:t>
            </w:r>
            <w:r w:rsidR="004E4977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квартир и домовладений, расположенных на территории Сонковского района </w:t>
            </w:r>
            <w:r w:rsidR="004E4977">
              <w:rPr>
                <w:rFonts w:ascii="Arial" w:hAnsi="Arial" w:cs="Arial"/>
                <w:sz w:val="24"/>
                <w:szCs w:val="24"/>
              </w:rPr>
              <w:t>подлежащих газификации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3B48">
              <w:rPr>
                <w:rFonts w:ascii="Arial" w:hAnsi="Arial" w:cs="Arial"/>
                <w:sz w:val="24"/>
                <w:szCs w:val="24"/>
              </w:rPr>
              <w:t>38,6</w:t>
            </w:r>
            <w:r w:rsidRPr="00E56BFA">
              <w:rPr>
                <w:rFonts w:ascii="Arial" w:hAnsi="Arial" w:cs="Arial"/>
                <w:sz w:val="24"/>
                <w:szCs w:val="24"/>
              </w:rPr>
              <w:t>%;</w:t>
            </w:r>
          </w:p>
        </w:tc>
      </w:tr>
      <w:tr w:rsidR="000E75D0" w:rsidRPr="00E56BFA" w:rsidTr="00E56BFA">
        <w:tc>
          <w:tcPr>
            <w:tcW w:w="2943" w:type="dxa"/>
            <w:shd w:val="clear" w:color="auto" w:fill="auto"/>
          </w:tcPr>
          <w:p w:rsidR="000E75D0" w:rsidRPr="00E56BFA" w:rsidRDefault="000E75D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3B48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773B48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3B48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893F50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773B48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4E4977" w:rsidRDefault="004E4977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56BF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3B48">
              <w:rPr>
                <w:rFonts w:ascii="Arial" w:hAnsi="Arial" w:cs="Arial"/>
                <w:sz w:val="24"/>
                <w:szCs w:val="24"/>
              </w:rPr>
              <w:t>6 9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773B48">
              <w:rPr>
                <w:rFonts w:ascii="Arial" w:hAnsi="Arial" w:cs="Arial"/>
                <w:sz w:val="24"/>
                <w:szCs w:val="24"/>
              </w:rPr>
              <w:t>6 9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73B48">
              <w:rPr>
                <w:rFonts w:ascii="Arial" w:hAnsi="Arial" w:cs="Arial"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4E4977" w:rsidRDefault="004E4977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4E4977" w:rsidRDefault="004E4977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4E4977" w:rsidRDefault="004E4977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977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Pr="00E56BF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893F50" w:rsidRPr="00E56BFA" w:rsidRDefault="004E4977" w:rsidP="004E4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;</w:t>
            </w:r>
          </w:p>
        </w:tc>
      </w:tr>
      <w:tr w:rsidR="00893F50" w:rsidRPr="00E56BFA" w:rsidTr="00E56BFA">
        <w:tc>
          <w:tcPr>
            <w:tcW w:w="2943" w:type="dxa"/>
            <w:shd w:val="clear" w:color="auto" w:fill="auto"/>
          </w:tcPr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Pr="00E56BFA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1 год – 0,0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893F50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2 год – 0,0 тыс.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5A36C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5A36CF" w:rsidRPr="00E56BFA" w:rsidRDefault="005A36CF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  <w:r w:rsidRPr="00E56BFA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5A36CF" w:rsidRPr="00E56BFA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1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2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  <w:r w:rsidRPr="00E56BFA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893F50" w:rsidRPr="00E56BFA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850F98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BFA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893F50" w:rsidRDefault="00893F50" w:rsidP="00E56B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850F98">
              <w:rPr>
                <w:rFonts w:ascii="Arial" w:hAnsi="Arial" w:cs="Arial"/>
                <w:sz w:val="24"/>
                <w:szCs w:val="24"/>
              </w:rPr>
              <w:t>6 168</w:t>
            </w:r>
            <w:r w:rsidR="00230373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56BFA">
              <w:rPr>
                <w:rFonts w:ascii="Arial" w:hAnsi="Arial" w:cs="Arial"/>
                <w:sz w:val="24"/>
                <w:szCs w:val="24"/>
              </w:rPr>
              <w:t>.</w:t>
            </w:r>
            <w:r w:rsidR="005A36C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50F98">
              <w:rPr>
                <w:rFonts w:ascii="Arial" w:hAnsi="Arial" w:cs="Arial"/>
                <w:sz w:val="24"/>
                <w:szCs w:val="24"/>
              </w:rPr>
              <w:t>6 919</w:t>
            </w:r>
            <w:r w:rsidRPr="00E56BFA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5A36CF" w:rsidRPr="00E56BFA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BF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56BFA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:rsidR="00D142F1" w:rsidRPr="00D142F1" w:rsidRDefault="00D142F1" w:rsidP="003A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7F77" w:rsidRPr="00D142F1" w:rsidRDefault="00F57F77" w:rsidP="003A365B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D142F1">
        <w:rPr>
          <w:rFonts w:cs="Arial"/>
          <w:color w:val="auto"/>
          <w:sz w:val="24"/>
          <w:szCs w:val="24"/>
        </w:rPr>
        <w:t>Паспорт</w:t>
      </w:r>
    </w:p>
    <w:p w:rsidR="00F57F77" w:rsidRDefault="00F414E0" w:rsidP="003A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42F1">
        <w:rPr>
          <w:rFonts w:ascii="Arial" w:hAnsi="Arial" w:cs="Arial"/>
          <w:b/>
          <w:sz w:val="24"/>
          <w:szCs w:val="24"/>
        </w:rPr>
        <w:t>П</w:t>
      </w:r>
      <w:r w:rsidR="00F57F77" w:rsidRPr="00D142F1">
        <w:rPr>
          <w:rFonts w:ascii="Arial" w:hAnsi="Arial" w:cs="Arial"/>
          <w:b/>
          <w:sz w:val="24"/>
          <w:szCs w:val="24"/>
        </w:rPr>
        <w:t>одпрограммы</w:t>
      </w:r>
      <w:r>
        <w:rPr>
          <w:rFonts w:ascii="Arial" w:hAnsi="Arial" w:cs="Arial"/>
          <w:b/>
          <w:sz w:val="24"/>
          <w:szCs w:val="24"/>
          <w:lang w:val="en-US"/>
        </w:rPr>
        <w:t xml:space="preserve"> 2</w:t>
      </w:r>
      <w:r w:rsidR="00F57F77" w:rsidRPr="00D142F1">
        <w:rPr>
          <w:rFonts w:ascii="Arial" w:hAnsi="Arial" w:cs="Arial"/>
          <w:b/>
          <w:sz w:val="24"/>
          <w:szCs w:val="24"/>
        </w:rPr>
        <w:t xml:space="preserve"> </w:t>
      </w:r>
      <w:r w:rsidR="00F57F77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D142F1" w:rsidRDefault="00D142F1" w:rsidP="003A365B">
      <w:pPr>
        <w:pStyle w:val="1"/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F57F77" w:rsidRPr="00ED2D54" w:rsidTr="00ED2D54">
        <w:tc>
          <w:tcPr>
            <w:tcW w:w="2943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78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Подпрограмма 2 «Развитие сферы жилищного, в том числе индивидуального жилищного, строительства в Сонковском районе Тверской области»</w:t>
            </w:r>
          </w:p>
        </w:tc>
      </w:tr>
      <w:tr w:rsidR="00F57F77" w:rsidRPr="00ED2D54" w:rsidTr="003A365B">
        <w:trPr>
          <w:trHeight w:val="1703"/>
        </w:trPr>
        <w:tc>
          <w:tcPr>
            <w:tcW w:w="2943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78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а 1. «Создание условий для развития сферы жилищного, в том числе индивидуального жилищного строительства на территории района»;</w:t>
            </w:r>
          </w:p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а 2. «Создание условий для обеспечения инженерной инфраструктурой участков, выделенных под жилищное строительство»;</w:t>
            </w:r>
          </w:p>
        </w:tc>
      </w:tr>
      <w:tr w:rsidR="00F57F77" w:rsidRPr="00ED2D54" w:rsidTr="00ED2D54">
        <w:tc>
          <w:tcPr>
            <w:tcW w:w="2943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478" w:type="dxa"/>
            <w:shd w:val="clear" w:color="auto" w:fill="auto"/>
          </w:tcPr>
          <w:p w:rsidR="00F57F77" w:rsidRPr="00356FA7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FA7">
              <w:rPr>
                <w:rFonts w:ascii="Arial" w:hAnsi="Arial" w:cs="Arial"/>
                <w:sz w:val="24"/>
                <w:szCs w:val="24"/>
              </w:rPr>
              <w:t xml:space="preserve">Объём ввода построенного жилья </w:t>
            </w:r>
            <w:r w:rsidR="00356FA7" w:rsidRPr="00356F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50F98">
              <w:rPr>
                <w:rFonts w:ascii="Arial" w:hAnsi="Arial" w:cs="Arial"/>
                <w:sz w:val="24"/>
                <w:szCs w:val="24"/>
              </w:rPr>
              <w:t>3600</w:t>
            </w:r>
            <w:r w:rsidR="004F13D1">
              <w:rPr>
                <w:rFonts w:ascii="Arial" w:hAnsi="Arial" w:cs="Arial"/>
                <w:sz w:val="24"/>
                <w:szCs w:val="24"/>
              </w:rPr>
              <w:t>,0</w:t>
            </w:r>
            <w:r w:rsidR="00356FA7" w:rsidRPr="00356FA7">
              <w:rPr>
                <w:rFonts w:ascii="Arial" w:hAnsi="Arial" w:cs="Arial"/>
                <w:sz w:val="24"/>
                <w:szCs w:val="24"/>
              </w:rPr>
              <w:t xml:space="preserve"> кв.м.;</w:t>
            </w:r>
          </w:p>
          <w:p w:rsidR="00F57F77" w:rsidRDefault="00356FA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FA7">
              <w:rPr>
                <w:rFonts w:ascii="Arial" w:hAnsi="Arial" w:cs="Arial"/>
                <w:sz w:val="24"/>
                <w:szCs w:val="24"/>
              </w:rPr>
              <w:t xml:space="preserve">уровень обеспеченности жильем на 1 жителя района – </w:t>
            </w:r>
            <w:r w:rsidRPr="004F13D1">
              <w:rPr>
                <w:rFonts w:ascii="Arial" w:hAnsi="Arial" w:cs="Arial"/>
                <w:sz w:val="24"/>
                <w:szCs w:val="24"/>
              </w:rPr>
              <w:t>3</w:t>
            </w:r>
            <w:r w:rsidR="00850F98">
              <w:rPr>
                <w:rFonts w:ascii="Arial" w:hAnsi="Arial" w:cs="Arial"/>
                <w:sz w:val="24"/>
                <w:szCs w:val="24"/>
              </w:rPr>
              <w:t>3</w:t>
            </w:r>
            <w:r w:rsidRP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5</w:t>
            </w:r>
            <w:r w:rsidR="00F57F77" w:rsidRPr="00356FA7">
              <w:rPr>
                <w:rFonts w:ascii="Arial" w:hAnsi="Arial" w:cs="Arial"/>
                <w:sz w:val="24"/>
                <w:szCs w:val="24"/>
              </w:rPr>
              <w:t xml:space="preserve"> кв. м</w:t>
            </w:r>
            <w:r w:rsidRPr="00356FA7">
              <w:rPr>
                <w:rFonts w:ascii="Arial" w:hAnsi="Arial" w:cs="Arial"/>
                <w:sz w:val="24"/>
                <w:szCs w:val="24"/>
              </w:rPr>
              <w:t>/чел</w:t>
            </w:r>
            <w:r w:rsidR="00F57F77" w:rsidRPr="00356FA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56FA7" w:rsidRDefault="00356FA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5A36CF">
              <w:rPr>
                <w:rFonts w:ascii="Arial" w:hAnsi="Arial" w:cs="Arial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деленных под жилищное, в том числе индивидуальное жилищное строительство, для которых созданы условия для обеспечения инженерной инфраструктурой – </w:t>
            </w:r>
            <w:r w:rsidR="004F13D1" w:rsidRPr="004F13D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ед;</w:t>
            </w:r>
          </w:p>
          <w:p w:rsidR="00356FA7" w:rsidRPr="00356FA7" w:rsidRDefault="00356FA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7F77" w:rsidRPr="00ED2D54" w:rsidTr="00ED2D54">
        <w:tc>
          <w:tcPr>
            <w:tcW w:w="2943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</w:t>
            </w: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478" w:type="dxa"/>
            <w:shd w:val="clear" w:color="auto" w:fill="auto"/>
          </w:tcPr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21</w:t>
            </w:r>
            <w:r w:rsidR="00F57F77" w:rsidRPr="00B60D0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руб., </w:t>
            </w:r>
          </w:p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6C6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F57F77"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F57F77"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 xml:space="preserve">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6C6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F57F77"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F57F77"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7F77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F57F77"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 xml:space="preserve">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6C6" w:rsidRPr="00ED2D54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3A365B" w:rsidRPr="00ED2D54" w:rsidRDefault="003A365B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F77" w:rsidRPr="00ED2D54" w:rsidTr="00ED2D54">
        <w:tc>
          <w:tcPr>
            <w:tcW w:w="2943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а 1, в том числе: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20</w:t>
            </w:r>
            <w:r w:rsidR="005A36CF">
              <w:rPr>
                <w:rFonts w:ascii="Arial" w:hAnsi="Arial" w:cs="Arial"/>
                <w:sz w:val="24"/>
                <w:szCs w:val="24"/>
              </w:rPr>
              <w:t>22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7F77" w:rsidRPr="00ED2D54" w:rsidRDefault="00F57F7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а 2, в том числе: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57F77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57F77" w:rsidRPr="00ED2D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142F1" w:rsidRPr="003A365B" w:rsidRDefault="00D142F1" w:rsidP="003A365B">
      <w:pPr>
        <w:pStyle w:val="1"/>
        <w:spacing w:before="0" w:after="0"/>
        <w:jc w:val="left"/>
        <w:rPr>
          <w:color w:val="auto"/>
          <w:sz w:val="24"/>
          <w:szCs w:val="24"/>
        </w:rPr>
      </w:pPr>
    </w:p>
    <w:p w:rsidR="003C66C6" w:rsidRPr="00D142F1" w:rsidRDefault="003C66C6" w:rsidP="003A365B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D142F1">
        <w:rPr>
          <w:rFonts w:cs="Arial"/>
          <w:color w:val="auto"/>
          <w:sz w:val="24"/>
          <w:szCs w:val="24"/>
        </w:rPr>
        <w:t>Паспорт</w:t>
      </w:r>
    </w:p>
    <w:p w:rsidR="003C66C6" w:rsidRDefault="003C66C6" w:rsidP="003A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42F1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F414E0">
        <w:rPr>
          <w:rFonts w:ascii="Arial" w:hAnsi="Arial" w:cs="Arial"/>
          <w:b/>
          <w:sz w:val="24"/>
          <w:szCs w:val="24"/>
          <w:lang w:val="en-US"/>
        </w:rPr>
        <w:t xml:space="preserve">3 </w:t>
      </w:r>
      <w:r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D142F1" w:rsidRDefault="00D142F1" w:rsidP="003A365B">
      <w:pPr>
        <w:pStyle w:val="1"/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3C66C6" w:rsidRPr="00ED2D54" w:rsidTr="00ED2D54">
        <w:tc>
          <w:tcPr>
            <w:tcW w:w="2943" w:type="dxa"/>
            <w:shd w:val="clear" w:color="auto" w:fill="auto"/>
          </w:tcPr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78" w:type="dxa"/>
            <w:shd w:val="clear" w:color="auto" w:fill="auto"/>
          </w:tcPr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Подпрограмма 3 «Развитие транспортного обслуживания населения в Сонковском районе Тверской области»</w:t>
            </w:r>
          </w:p>
        </w:tc>
      </w:tr>
      <w:tr w:rsidR="003C66C6" w:rsidRPr="00ED2D54" w:rsidTr="00ED2D54">
        <w:tc>
          <w:tcPr>
            <w:tcW w:w="2943" w:type="dxa"/>
            <w:shd w:val="clear" w:color="auto" w:fill="auto"/>
          </w:tcPr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78" w:type="dxa"/>
            <w:shd w:val="clear" w:color="auto" w:fill="auto"/>
          </w:tcPr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Задача 1. «Создание условий для </w:t>
            </w:r>
            <w:r w:rsidR="005A36CF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  <w:r w:rsidRPr="00ED2D54">
              <w:rPr>
                <w:rFonts w:ascii="Arial" w:hAnsi="Arial" w:cs="Arial"/>
                <w:sz w:val="24"/>
                <w:szCs w:val="24"/>
              </w:rPr>
              <w:t>транспортного обслуживания населения Сонковского района»;</w:t>
            </w:r>
          </w:p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а 2. «Совершенствование транспортного обслуживания населения Сонковского района»;</w:t>
            </w:r>
          </w:p>
        </w:tc>
      </w:tr>
      <w:tr w:rsidR="003C66C6" w:rsidRPr="00ED2D54" w:rsidTr="00ED2D54">
        <w:tc>
          <w:tcPr>
            <w:tcW w:w="2943" w:type="dxa"/>
            <w:shd w:val="clear" w:color="auto" w:fill="auto"/>
          </w:tcPr>
          <w:p w:rsidR="003C66C6" w:rsidRPr="00ED2D54" w:rsidRDefault="003C66C6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478" w:type="dxa"/>
            <w:shd w:val="clear" w:color="auto" w:fill="auto"/>
          </w:tcPr>
          <w:p w:rsidR="003C66C6" w:rsidRPr="00D2546D" w:rsidRDefault="00356FA7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6D">
              <w:rPr>
                <w:rFonts w:ascii="Arial" w:hAnsi="Arial" w:cs="Arial"/>
                <w:sz w:val="24"/>
                <w:szCs w:val="24"/>
              </w:rPr>
              <w:t>Количество сельских поселений</w:t>
            </w:r>
            <w:r w:rsidR="005A36C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3C66C6" w:rsidRPr="00D2546D">
              <w:rPr>
                <w:rFonts w:ascii="Arial" w:hAnsi="Arial" w:cs="Arial"/>
                <w:sz w:val="24"/>
                <w:szCs w:val="24"/>
              </w:rPr>
              <w:t>, охваченных транспортным</w:t>
            </w:r>
            <w:r w:rsidR="00D2546D" w:rsidRPr="00D2546D">
              <w:rPr>
                <w:rFonts w:ascii="Arial" w:hAnsi="Arial" w:cs="Arial"/>
                <w:sz w:val="24"/>
                <w:szCs w:val="24"/>
              </w:rPr>
              <w:t xml:space="preserve"> сообщением с районным центром-7 ед;</w:t>
            </w:r>
          </w:p>
          <w:p w:rsidR="00D2546D" w:rsidRPr="00D2546D" w:rsidRDefault="00D2546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6D">
              <w:rPr>
                <w:rFonts w:ascii="Arial" w:hAnsi="Arial" w:cs="Arial"/>
                <w:sz w:val="24"/>
                <w:szCs w:val="24"/>
              </w:rPr>
              <w:t>количество муниципальных автобусных маршрутов – 1 ед;</w:t>
            </w:r>
          </w:p>
          <w:p w:rsidR="00D2546D" w:rsidRPr="00D2546D" w:rsidRDefault="00D2546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6D">
              <w:rPr>
                <w:rFonts w:ascii="Arial" w:hAnsi="Arial" w:cs="Arial"/>
                <w:sz w:val="24"/>
                <w:szCs w:val="24"/>
              </w:rPr>
              <w:t>количество муниципальных и межмуниципальных автобусных маршрутов, обеспечивающих транспортное обслуживание население района</w:t>
            </w:r>
            <w:r w:rsidR="004A7B5D">
              <w:rPr>
                <w:rFonts w:ascii="Arial" w:hAnsi="Arial" w:cs="Arial"/>
                <w:sz w:val="24"/>
                <w:szCs w:val="24"/>
              </w:rPr>
              <w:t xml:space="preserve"> – 4 ед</w:t>
            </w:r>
            <w:r w:rsidRPr="00D254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2546D" w:rsidRPr="00ED2D54" w:rsidRDefault="00D2546D" w:rsidP="003A365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546D">
              <w:rPr>
                <w:rFonts w:ascii="Arial" w:hAnsi="Arial" w:cs="Arial"/>
                <w:sz w:val="24"/>
                <w:szCs w:val="24"/>
              </w:rPr>
              <w:t>количество сельских поселений</w:t>
            </w:r>
            <w:r w:rsidR="005A36C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D2546D">
              <w:rPr>
                <w:rFonts w:ascii="Arial" w:hAnsi="Arial" w:cs="Arial"/>
                <w:sz w:val="24"/>
                <w:szCs w:val="24"/>
              </w:rPr>
              <w:t>, не обеспеченных транспортным сообщением с районным центром п.Сонково</w:t>
            </w:r>
            <w:r w:rsidR="004A7B5D">
              <w:rPr>
                <w:rFonts w:ascii="Arial" w:hAnsi="Arial" w:cs="Arial"/>
                <w:sz w:val="24"/>
                <w:szCs w:val="24"/>
              </w:rPr>
              <w:t xml:space="preserve"> – 0 ед</w:t>
            </w:r>
            <w:r w:rsidRPr="00D254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FC2690" w:rsidRPr="00ED2D54" w:rsidTr="00ED2D54">
        <w:tc>
          <w:tcPr>
            <w:tcW w:w="2943" w:type="dxa"/>
            <w:shd w:val="clear" w:color="auto" w:fill="auto"/>
          </w:tcPr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0F98">
              <w:rPr>
                <w:rFonts w:ascii="Arial" w:hAnsi="Arial" w:cs="Arial"/>
                <w:sz w:val="24"/>
                <w:szCs w:val="24"/>
              </w:rPr>
              <w:t>169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850F98">
              <w:rPr>
                <w:rFonts w:ascii="Arial" w:hAnsi="Arial" w:cs="Arial"/>
                <w:sz w:val="24"/>
                <w:szCs w:val="24"/>
              </w:rPr>
              <w:t>34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850F98">
              <w:rPr>
                <w:rFonts w:ascii="Arial" w:hAnsi="Arial" w:cs="Arial"/>
                <w:sz w:val="24"/>
                <w:szCs w:val="24"/>
              </w:rPr>
              <w:t>135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0F98">
              <w:rPr>
                <w:rFonts w:ascii="Arial" w:hAnsi="Arial" w:cs="Arial"/>
                <w:sz w:val="24"/>
                <w:szCs w:val="24"/>
              </w:rPr>
              <w:t>184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850F98">
              <w:rPr>
                <w:rFonts w:ascii="Arial" w:hAnsi="Arial" w:cs="Arial"/>
                <w:sz w:val="24"/>
                <w:szCs w:val="24"/>
              </w:rPr>
              <w:t>36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9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FC2690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850F98">
              <w:rPr>
                <w:rFonts w:ascii="Arial" w:hAnsi="Arial" w:cs="Arial"/>
                <w:sz w:val="24"/>
                <w:szCs w:val="24"/>
              </w:rPr>
              <w:t>147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7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0F98">
              <w:rPr>
                <w:rFonts w:ascii="Arial" w:hAnsi="Arial" w:cs="Arial"/>
                <w:sz w:val="24"/>
                <w:szCs w:val="24"/>
              </w:rPr>
              <w:t>18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3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местного бюджета – </w:t>
            </w:r>
            <w:r w:rsidR="00850F98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850F98">
              <w:rPr>
                <w:rFonts w:ascii="Arial" w:hAnsi="Arial" w:cs="Arial"/>
                <w:sz w:val="24"/>
                <w:szCs w:val="24"/>
              </w:rPr>
              <w:t>14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50F98">
              <w:rPr>
                <w:rFonts w:ascii="Arial" w:hAnsi="Arial" w:cs="Arial"/>
                <w:sz w:val="24"/>
                <w:szCs w:val="24"/>
              </w:rPr>
              <w:t>7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</w:tc>
      </w:tr>
      <w:tr w:rsidR="00FC2690" w:rsidRPr="00ED2D54" w:rsidTr="00ED2D54">
        <w:tc>
          <w:tcPr>
            <w:tcW w:w="2943" w:type="dxa"/>
            <w:shd w:val="clear" w:color="auto" w:fill="auto"/>
          </w:tcPr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678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Pr="00ED2D54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69</w:t>
            </w:r>
            <w:r w:rsidR="004F13D1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84,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D2D54">
              <w:rPr>
                <w:rFonts w:ascii="Arial" w:hAnsi="Arial" w:cs="Arial"/>
                <w:sz w:val="24"/>
                <w:szCs w:val="24"/>
              </w:rPr>
              <w:t>.</w:t>
            </w:r>
            <w:r w:rsidR="005A36C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83,3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5A36CF" w:rsidRPr="00ED2D54" w:rsidRDefault="005A36CF" w:rsidP="005A36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5A36CF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2690" w:rsidRPr="00ED2D54" w:rsidRDefault="00FC2690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678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  <w:r w:rsidRPr="00ED2D54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FC2690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C2690" w:rsidRPr="00ED2D54" w:rsidRDefault="005A36CF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 xml:space="preserve"> год – 0,0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C2690" w:rsidRPr="00ED2D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324FD" w:rsidRPr="003A365B" w:rsidRDefault="003324FD" w:rsidP="003A365B">
      <w:pPr>
        <w:pStyle w:val="1"/>
        <w:spacing w:before="0" w:after="0"/>
        <w:jc w:val="left"/>
        <w:rPr>
          <w:color w:val="auto"/>
          <w:sz w:val="24"/>
          <w:szCs w:val="24"/>
        </w:rPr>
      </w:pPr>
    </w:p>
    <w:p w:rsidR="003324FD" w:rsidRPr="00D142F1" w:rsidRDefault="003324FD" w:rsidP="003A365B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D142F1">
        <w:rPr>
          <w:rFonts w:cs="Arial"/>
          <w:color w:val="auto"/>
          <w:sz w:val="24"/>
          <w:szCs w:val="24"/>
        </w:rPr>
        <w:t>Паспорт</w:t>
      </w:r>
    </w:p>
    <w:p w:rsidR="003324FD" w:rsidRDefault="003324FD" w:rsidP="003A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42F1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F414E0">
        <w:rPr>
          <w:rFonts w:ascii="Arial" w:hAnsi="Arial" w:cs="Arial"/>
          <w:b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324FD" w:rsidRDefault="003324FD" w:rsidP="003A365B">
      <w:pPr>
        <w:pStyle w:val="1"/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3324FD" w:rsidRPr="00ED2D54" w:rsidTr="00ED2D54">
        <w:tc>
          <w:tcPr>
            <w:tcW w:w="2943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78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Подпрограмма 4 «Создание комфортных условий жизни населения Сонковского района Тверской области»</w:t>
            </w:r>
          </w:p>
        </w:tc>
      </w:tr>
      <w:tr w:rsidR="003324FD" w:rsidRPr="00ED2D54" w:rsidTr="00ED2D54">
        <w:tc>
          <w:tcPr>
            <w:tcW w:w="2943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78" w:type="dxa"/>
            <w:shd w:val="clear" w:color="auto" w:fill="auto"/>
          </w:tcPr>
          <w:p w:rsidR="003324FD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Задача 1. «</w:t>
            </w:r>
            <w:r w:rsidR="004F13D1">
              <w:rPr>
                <w:rFonts w:ascii="Arial" w:hAnsi="Arial" w:cs="Arial"/>
                <w:sz w:val="24"/>
                <w:szCs w:val="24"/>
              </w:rPr>
              <w:t>Улучшение качества автомобильных дорог общего пользования местного значения в населенных пунктах Сонковского района Тверской области»</w:t>
            </w:r>
            <w:r w:rsidRPr="00ED2D5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2546D" w:rsidRPr="00ED2D54" w:rsidRDefault="00D2546D" w:rsidP="004F13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. «</w:t>
            </w:r>
            <w:r w:rsidR="004F13D1">
              <w:rPr>
                <w:rFonts w:ascii="Arial" w:hAnsi="Arial" w:cs="Arial"/>
                <w:sz w:val="24"/>
                <w:szCs w:val="24"/>
              </w:rPr>
              <w:t>Повышение благоустройства населенных пунктов Сонковского района Тверской области</w:t>
            </w:r>
            <w:r w:rsidR="0040610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24FD" w:rsidRPr="00ED2D54" w:rsidTr="00ED2D54">
        <w:tc>
          <w:tcPr>
            <w:tcW w:w="2943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A61D16" w:rsidRDefault="004F13D1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отремонтированных автомобильных дорог местного значения с асфальтобетонным покрытием</w:t>
            </w:r>
            <w:r w:rsidR="00A61D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F5B32" w:rsidRPr="001F5B32">
              <w:rPr>
                <w:rFonts w:ascii="Arial" w:hAnsi="Arial" w:cs="Arial"/>
                <w:sz w:val="24"/>
                <w:szCs w:val="24"/>
              </w:rPr>
              <w:t>37904,4</w:t>
            </w:r>
            <w:r w:rsidRPr="004F13D1">
              <w:rPr>
                <w:rFonts w:ascii="Arial" w:hAnsi="Arial" w:cs="Arial"/>
                <w:sz w:val="24"/>
                <w:szCs w:val="24"/>
              </w:rPr>
              <w:t xml:space="preserve"> кв.м</w:t>
            </w:r>
            <w:r w:rsidR="00A61D1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324FD" w:rsidRPr="003A365B" w:rsidRDefault="00F414E0" w:rsidP="004A7B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4E0">
              <w:rPr>
                <w:rFonts w:ascii="Arial" w:hAnsi="Arial" w:cs="Arial"/>
                <w:sz w:val="24"/>
                <w:szCs w:val="24"/>
              </w:rPr>
              <w:t xml:space="preserve">количество реализованных мероприятий по </w:t>
            </w:r>
            <w:r w:rsidR="004F13D1">
              <w:rPr>
                <w:rFonts w:ascii="Arial" w:hAnsi="Arial" w:cs="Arial"/>
                <w:sz w:val="24"/>
                <w:szCs w:val="24"/>
              </w:rPr>
              <w:t xml:space="preserve">благоустройству населенных пунктов Сонковского района Тверской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A7B5D" w:rsidRPr="004A7B5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3324FD" w:rsidRPr="00ED2D54" w:rsidTr="00ED2D54">
        <w:tc>
          <w:tcPr>
            <w:tcW w:w="2943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>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lastRenderedPageBreak/>
              <w:t>2021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1B9C">
              <w:rPr>
                <w:rFonts w:ascii="Arial" w:hAnsi="Arial" w:cs="Arial"/>
                <w:sz w:val="24"/>
                <w:szCs w:val="24"/>
              </w:rPr>
              <w:t>14 978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1F5B32">
              <w:rPr>
                <w:rFonts w:ascii="Arial" w:hAnsi="Arial" w:cs="Arial"/>
                <w:sz w:val="24"/>
                <w:szCs w:val="24"/>
              </w:rPr>
              <w:t>62</w:t>
            </w:r>
            <w:r w:rsidRPr="00ED2D54">
              <w:rPr>
                <w:rFonts w:ascii="Arial" w:hAnsi="Arial" w:cs="Arial"/>
                <w:sz w:val="24"/>
                <w:szCs w:val="24"/>
              </w:rPr>
              <w:t>тыс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781B9C">
              <w:rPr>
                <w:rFonts w:ascii="Arial" w:hAnsi="Arial" w:cs="Arial"/>
                <w:sz w:val="24"/>
                <w:szCs w:val="24"/>
              </w:rPr>
              <w:t>2 883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1F5B32">
              <w:rPr>
                <w:rFonts w:ascii="Arial" w:hAnsi="Arial" w:cs="Arial"/>
                <w:sz w:val="24"/>
                <w:szCs w:val="24"/>
              </w:rPr>
              <w:t>42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областного бюджета – </w:t>
            </w:r>
            <w:r w:rsidR="00781B9C">
              <w:rPr>
                <w:rFonts w:ascii="Arial" w:hAnsi="Arial" w:cs="Arial"/>
                <w:sz w:val="24"/>
                <w:szCs w:val="24"/>
              </w:rPr>
              <w:t>12 095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2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B48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1B9C">
              <w:rPr>
                <w:rFonts w:ascii="Arial" w:hAnsi="Arial" w:cs="Arial"/>
                <w:sz w:val="24"/>
                <w:szCs w:val="24"/>
              </w:rPr>
              <w:t>15 118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4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781B9C">
              <w:rPr>
                <w:rFonts w:ascii="Arial" w:hAnsi="Arial" w:cs="Arial"/>
                <w:sz w:val="24"/>
                <w:szCs w:val="24"/>
              </w:rPr>
              <w:t>2 897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7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3324FD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781B9C">
              <w:rPr>
                <w:rFonts w:ascii="Arial" w:hAnsi="Arial" w:cs="Arial"/>
                <w:sz w:val="24"/>
                <w:szCs w:val="24"/>
              </w:rPr>
              <w:t>12 220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7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B48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C27B48" w:rsidRDefault="00C27B48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1B9C">
              <w:rPr>
                <w:rFonts w:ascii="Arial" w:hAnsi="Arial" w:cs="Arial"/>
                <w:sz w:val="24"/>
                <w:szCs w:val="24"/>
              </w:rPr>
              <w:t>15 74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781B9C">
              <w:rPr>
                <w:rFonts w:ascii="Arial" w:hAnsi="Arial" w:cs="Arial"/>
                <w:sz w:val="24"/>
                <w:szCs w:val="24"/>
              </w:rPr>
              <w:t>2 99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1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781B9C">
              <w:rPr>
                <w:rFonts w:ascii="Arial" w:hAnsi="Arial" w:cs="Arial"/>
                <w:sz w:val="24"/>
                <w:szCs w:val="24"/>
              </w:rPr>
              <w:t>12 74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9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F6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24F6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руб., в том числе </w:t>
            </w: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C27B48" w:rsidRPr="00ED2D54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</w:tc>
      </w:tr>
      <w:tr w:rsidR="003324FD" w:rsidRPr="00ED2D54" w:rsidTr="00ED2D54">
        <w:tc>
          <w:tcPr>
            <w:tcW w:w="2943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7478" w:type="dxa"/>
            <w:shd w:val="clear" w:color="auto" w:fill="auto"/>
          </w:tcPr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678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Pr="00ED2D54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3324FD" w:rsidRPr="00ED2D54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3 031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1F5B32">
              <w:rPr>
                <w:rFonts w:ascii="Arial" w:hAnsi="Arial" w:cs="Arial"/>
                <w:sz w:val="24"/>
                <w:szCs w:val="24"/>
              </w:rPr>
              <w:t>4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54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3324FD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3 092</w:t>
            </w:r>
            <w:r w:rsidR="004A7B5D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1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D2D54">
              <w:rPr>
                <w:rFonts w:ascii="Arial" w:hAnsi="Arial" w:cs="Arial"/>
                <w:sz w:val="24"/>
                <w:szCs w:val="24"/>
              </w:rPr>
              <w:t>.</w:t>
            </w:r>
            <w:r w:rsidR="00C27B4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3 63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9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D2D5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D2D5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27B48" w:rsidRDefault="00C27B48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D2D5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27B48" w:rsidRPr="00ED2D54" w:rsidRDefault="00C27B48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D2D5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ED2D5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324FD" w:rsidRDefault="003324FD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5235" w:rsidRPr="00F414E0" w:rsidRDefault="00BF5235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678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  <w:r w:rsidRPr="00F414E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BF5235" w:rsidRPr="00F414E0" w:rsidRDefault="00C27B48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1 947,</w:t>
            </w:r>
            <w:r w:rsidR="001F5B32">
              <w:rPr>
                <w:rFonts w:ascii="Arial" w:hAnsi="Arial" w:cs="Arial"/>
                <w:sz w:val="24"/>
                <w:szCs w:val="24"/>
              </w:rPr>
              <w:t>16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BF5235" w:rsidRPr="00F414E0" w:rsidRDefault="00C27B48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2 026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3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BF5235" w:rsidRPr="00F414E0" w:rsidRDefault="00C27B48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81B9C">
              <w:rPr>
                <w:rFonts w:ascii="Arial" w:hAnsi="Arial" w:cs="Arial"/>
                <w:sz w:val="24"/>
                <w:szCs w:val="24"/>
              </w:rPr>
              <w:t>2 102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>,</w:t>
            </w:r>
            <w:r w:rsidR="00781B9C">
              <w:rPr>
                <w:rFonts w:ascii="Arial" w:hAnsi="Arial" w:cs="Arial"/>
                <w:sz w:val="24"/>
                <w:szCs w:val="24"/>
              </w:rPr>
              <w:t>1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BF5235" w:rsidRPr="00F414E0" w:rsidRDefault="00C27B48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06104" w:rsidRPr="00F414E0">
              <w:rPr>
                <w:rFonts w:ascii="Arial" w:hAnsi="Arial" w:cs="Arial"/>
                <w:sz w:val="24"/>
                <w:szCs w:val="24"/>
              </w:rPr>
              <w:t>0,0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235" w:rsidRPr="00F414E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BF5235" w:rsidRPr="00F414E0" w:rsidRDefault="00BF5235" w:rsidP="003A36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4E0">
              <w:rPr>
                <w:rFonts w:ascii="Arial" w:hAnsi="Arial" w:cs="Arial"/>
                <w:sz w:val="24"/>
                <w:szCs w:val="24"/>
              </w:rPr>
              <w:t>202</w:t>
            </w:r>
            <w:r w:rsidR="00C27B48">
              <w:rPr>
                <w:rFonts w:ascii="Arial" w:hAnsi="Arial" w:cs="Arial"/>
                <w:sz w:val="24"/>
                <w:szCs w:val="24"/>
              </w:rPr>
              <w:t>5</w:t>
            </w:r>
            <w:r w:rsidRPr="00F414E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06104" w:rsidRPr="00F414E0">
              <w:rPr>
                <w:rFonts w:ascii="Arial" w:hAnsi="Arial" w:cs="Arial"/>
                <w:sz w:val="24"/>
                <w:szCs w:val="24"/>
              </w:rPr>
              <w:t>0,0</w:t>
            </w:r>
            <w:r w:rsidRPr="00F414E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4E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BF5235" w:rsidRPr="00ED2D54" w:rsidRDefault="00BF5235" w:rsidP="00C27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4E0">
              <w:rPr>
                <w:rFonts w:ascii="Arial" w:hAnsi="Arial" w:cs="Arial"/>
                <w:sz w:val="24"/>
                <w:szCs w:val="24"/>
              </w:rPr>
              <w:t>202</w:t>
            </w:r>
            <w:r w:rsidR="00C27B48">
              <w:rPr>
                <w:rFonts w:ascii="Arial" w:hAnsi="Arial" w:cs="Arial"/>
                <w:sz w:val="24"/>
                <w:szCs w:val="24"/>
              </w:rPr>
              <w:t>6</w:t>
            </w:r>
            <w:r w:rsidRPr="00F414E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06104" w:rsidRPr="00F414E0">
              <w:rPr>
                <w:rFonts w:ascii="Arial" w:hAnsi="Arial" w:cs="Arial"/>
                <w:sz w:val="24"/>
                <w:szCs w:val="24"/>
              </w:rPr>
              <w:t>0,0</w:t>
            </w:r>
            <w:r w:rsidR="00F414E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A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4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3324FD" w:rsidRPr="003A365B" w:rsidRDefault="003324FD" w:rsidP="003A365B">
      <w:pPr>
        <w:pStyle w:val="1"/>
        <w:spacing w:before="0" w:after="0"/>
        <w:jc w:val="left"/>
        <w:rPr>
          <w:color w:val="auto"/>
          <w:sz w:val="24"/>
          <w:szCs w:val="24"/>
        </w:rPr>
      </w:pPr>
    </w:p>
    <w:p w:rsidR="00766636" w:rsidRPr="004828F7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66636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дел </w:t>
      </w:r>
      <w:r w:rsidRPr="00766636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</w:p>
    <w:p w:rsidR="00766636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66636">
        <w:rPr>
          <w:rFonts w:ascii="Arial" w:eastAsia="Calibri" w:hAnsi="Arial" w:cs="Arial"/>
          <w:b/>
          <w:sz w:val="24"/>
          <w:szCs w:val="24"/>
          <w:lang w:eastAsia="en-US"/>
        </w:rPr>
        <w:t>Общая характеристика сферы реализации муниципальной программы</w:t>
      </w:r>
    </w:p>
    <w:p w:rsidR="00196450" w:rsidRPr="00766636" w:rsidRDefault="00196450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66636" w:rsidRPr="004828F7" w:rsidRDefault="00196450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4F66">
        <w:rPr>
          <w:rFonts w:ascii="Arial" w:eastAsia="Calibri" w:hAnsi="Arial" w:cs="Arial"/>
          <w:b/>
          <w:sz w:val="24"/>
          <w:szCs w:val="24"/>
          <w:lang w:eastAsia="en-US"/>
        </w:rPr>
        <w:t xml:space="preserve">Подраздел </w:t>
      </w:r>
      <w:r w:rsidRPr="00C24F66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</w:p>
    <w:p w:rsidR="00196450" w:rsidRPr="001B7FFB" w:rsidRDefault="00196450" w:rsidP="003133E3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C24F66">
        <w:rPr>
          <w:rFonts w:ascii="Arial" w:eastAsia="Calibri" w:hAnsi="Arial" w:cs="Arial"/>
          <w:b/>
          <w:sz w:val="24"/>
          <w:szCs w:val="24"/>
          <w:lang w:eastAsia="en-US"/>
        </w:rPr>
        <w:t>Общая характеристика сферы реализации муниципальной программы</w:t>
      </w:r>
      <w:r w:rsidR="00FE4637" w:rsidRPr="00C24F66">
        <w:rPr>
          <w:rFonts w:ascii="Arial" w:eastAsia="Calibri" w:hAnsi="Arial" w:cs="Arial"/>
          <w:b/>
          <w:sz w:val="24"/>
          <w:szCs w:val="24"/>
          <w:lang w:eastAsia="en-US"/>
        </w:rPr>
        <w:t>, о</w:t>
      </w:r>
      <w:r w:rsidR="001B7FFB" w:rsidRPr="00C24F66">
        <w:rPr>
          <w:rFonts w:ascii="Arial" w:hAnsi="Arial" w:cs="Arial"/>
          <w:b/>
          <w:sz w:val="24"/>
          <w:szCs w:val="24"/>
        </w:rPr>
        <w:t xml:space="preserve">сновные проблемы и приоритеты в сфере реализации муниципальной программы </w:t>
      </w:r>
    </w:p>
    <w:p w:rsidR="00196450" w:rsidRPr="001B7FFB" w:rsidRDefault="00196450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013575" w:rsidRPr="004E6A3D" w:rsidRDefault="00196450" w:rsidP="00013575">
      <w:pPr>
        <w:pStyle w:val="1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4E6A3D">
        <w:rPr>
          <w:b w:val="0"/>
          <w:color w:val="auto"/>
          <w:sz w:val="24"/>
          <w:szCs w:val="24"/>
        </w:rPr>
        <w:t>В соответствии с Уставом муниципального образования Сонковский район Тверской области администрация Сонковского района обеспечивает комплексное социально-экономическое развитие района, выполняет полномочия, определенные ст. 15 Федерального закона от 06.10.2003 № 131-ФЗ «Об общих принципах организации местного самоуправления в Российской Федерации» (с изменениями и дополнениями), исполняет отдельные государственные полномочия, переданные органам местного самоуправления  Сонковского района федеральными законами и законами Тверской области.</w:t>
      </w:r>
    </w:p>
    <w:p w:rsidR="00196450" w:rsidRPr="004E6A3D" w:rsidRDefault="00196450" w:rsidP="00013575">
      <w:pPr>
        <w:pStyle w:val="1"/>
        <w:spacing w:before="0" w:after="0"/>
        <w:ind w:firstLine="567"/>
        <w:jc w:val="both"/>
        <w:rPr>
          <w:rFonts w:cs="Arial"/>
          <w:b w:val="0"/>
          <w:color w:val="auto"/>
          <w:sz w:val="24"/>
          <w:szCs w:val="24"/>
        </w:rPr>
      </w:pPr>
      <w:r w:rsidRPr="004E6A3D">
        <w:rPr>
          <w:rFonts w:cs="Arial"/>
          <w:b w:val="0"/>
          <w:color w:val="auto"/>
          <w:sz w:val="24"/>
          <w:szCs w:val="24"/>
        </w:rPr>
        <w:lastRenderedPageBreak/>
        <w:t>Муниципальная программа «Развитие системы жилищно-коммунального, газового хозяйства, жилищного строительства, транспортного обслуживания населения</w:t>
      </w:r>
      <w:r w:rsidR="007966AC">
        <w:rPr>
          <w:rFonts w:cs="Arial"/>
          <w:b w:val="0"/>
          <w:color w:val="auto"/>
          <w:sz w:val="24"/>
          <w:szCs w:val="24"/>
        </w:rPr>
        <w:t>, дорожного хозяйства</w:t>
      </w:r>
      <w:r w:rsidRPr="004E6A3D">
        <w:rPr>
          <w:rFonts w:cs="Arial"/>
          <w:b w:val="0"/>
          <w:color w:val="auto"/>
          <w:sz w:val="24"/>
          <w:szCs w:val="24"/>
        </w:rPr>
        <w:t xml:space="preserve"> и благоустройства в </w:t>
      </w:r>
      <w:r w:rsidR="000828C2">
        <w:rPr>
          <w:rFonts w:cs="Arial"/>
          <w:b w:val="0"/>
          <w:color w:val="auto"/>
          <w:sz w:val="24"/>
          <w:szCs w:val="24"/>
        </w:rPr>
        <w:t>Сонковск</w:t>
      </w:r>
      <w:r w:rsidR="007966AC">
        <w:rPr>
          <w:rFonts w:cs="Arial"/>
          <w:b w:val="0"/>
          <w:color w:val="auto"/>
          <w:sz w:val="24"/>
          <w:szCs w:val="24"/>
        </w:rPr>
        <w:t>ом</w:t>
      </w:r>
      <w:r w:rsidRPr="004E6A3D">
        <w:rPr>
          <w:rFonts w:cs="Arial"/>
          <w:b w:val="0"/>
          <w:color w:val="auto"/>
          <w:sz w:val="24"/>
          <w:szCs w:val="24"/>
        </w:rPr>
        <w:t xml:space="preserve"> район</w:t>
      </w:r>
      <w:r w:rsidR="007966AC">
        <w:rPr>
          <w:rFonts w:cs="Arial"/>
          <w:b w:val="0"/>
          <w:color w:val="auto"/>
          <w:sz w:val="24"/>
          <w:szCs w:val="24"/>
        </w:rPr>
        <w:t>е Тверской области на 2021</w:t>
      </w:r>
      <w:r w:rsidRPr="004E6A3D">
        <w:rPr>
          <w:rFonts w:cs="Arial"/>
          <w:b w:val="0"/>
          <w:color w:val="auto"/>
          <w:sz w:val="24"/>
          <w:szCs w:val="24"/>
        </w:rPr>
        <w:t xml:space="preserve"> - 202</w:t>
      </w:r>
      <w:r w:rsidR="007966AC">
        <w:rPr>
          <w:rFonts w:cs="Arial"/>
          <w:b w:val="0"/>
          <w:color w:val="auto"/>
          <w:sz w:val="24"/>
          <w:szCs w:val="24"/>
        </w:rPr>
        <w:t>6</w:t>
      </w:r>
      <w:r w:rsidRPr="004E6A3D">
        <w:rPr>
          <w:rFonts w:cs="Arial"/>
          <w:b w:val="0"/>
          <w:color w:val="auto"/>
          <w:sz w:val="24"/>
          <w:szCs w:val="24"/>
        </w:rPr>
        <w:t xml:space="preserve"> годы» направлена на обеспечение комплексного социально-экономического развития муниципального образования Сонковский район Тверской области, </w:t>
      </w:r>
      <w:r w:rsidR="007966AC">
        <w:rPr>
          <w:rFonts w:cs="Arial"/>
          <w:b w:val="0"/>
          <w:color w:val="auto"/>
          <w:sz w:val="24"/>
          <w:szCs w:val="24"/>
        </w:rPr>
        <w:t xml:space="preserve">развития жилищного, в том числе индивидуального жилищного строительства, </w:t>
      </w:r>
      <w:r w:rsidRPr="004E6A3D">
        <w:rPr>
          <w:rFonts w:cs="Arial"/>
          <w:b w:val="0"/>
          <w:color w:val="auto"/>
          <w:sz w:val="24"/>
          <w:szCs w:val="24"/>
        </w:rPr>
        <w:t>повышение уровня газификации района, обеспечение транспортного об</w:t>
      </w:r>
      <w:r w:rsidR="007966AC">
        <w:rPr>
          <w:rFonts w:cs="Arial"/>
          <w:b w:val="0"/>
          <w:color w:val="auto"/>
          <w:sz w:val="24"/>
          <w:szCs w:val="24"/>
        </w:rPr>
        <w:t>служивания населения, повышение благоустройства населенных пунктов Сонковского района.</w:t>
      </w:r>
    </w:p>
    <w:p w:rsidR="00196450" w:rsidRPr="007966A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6450" w:rsidRPr="004E6A3D" w:rsidRDefault="00196450" w:rsidP="003A365B">
      <w:pPr>
        <w:keepNext/>
        <w:keepLine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E6A3D">
        <w:rPr>
          <w:rFonts w:ascii="Arial" w:hAnsi="Arial" w:cs="Arial"/>
          <w:sz w:val="24"/>
          <w:szCs w:val="24"/>
        </w:rPr>
        <w:t xml:space="preserve">В целях повышения качества условий </w:t>
      </w:r>
      <w:r w:rsidR="007966AC">
        <w:rPr>
          <w:rFonts w:ascii="Arial" w:hAnsi="Arial" w:cs="Arial"/>
          <w:sz w:val="24"/>
          <w:szCs w:val="24"/>
        </w:rPr>
        <w:t xml:space="preserve">комфортного </w:t>
      </w:r>
      <w:r w:rsidRPr="004E6A3D">
        <w:rPr>
          <w:rFonts w:ascii="Arial" w:hAnsi="Arial" w:cs="Arial"/>
          <w:sz w:val="24"/>
          <w:szCs w:val="24"/>
        </w:rPr>
        <w:t>проживания граждан</w:t>
      </w:r>
      <w:r w:rsidR="004E7ACB">
        <w:rPr>
          <w:rFonts w:ascii="Arial" w:hAnsi="Arial" w:cs="Arial"/>
          <w:sz w:val="24"/>
          <w:szCs w:val="24"/>
        </w:rPr>
        <w:t xml:space="preserve">, </w:t>
      </w:r>
      <w:r w:rsidR="004E7ACB" w:rsidRPr="004E7ACB">
        <w:rPr>
          <w:rFonts w:ascii="Arial" w:hAnsi="Arial" w:cs="Arial"/>
          <w:sz w:val="24"/>
          <w:szCs w:val="24"/>
        </w:rPr>
        <w:t>развития жилищного, в том числе индивидуального жилищного строительства, транспортного обслуживания населения</w:t>
      </w:r>
      <w:r w:rsidR="004E7ACB">
        <w:rPr>
          <w:rFonts w:ascii="Arial" w:hAnsi="Arial" w:cs="Arial"/>
          <w:sz w:val="24"/>
          <w:szCs w:val="24"/>
        </w:rPr>
        <w:t xml:space="preserve"> и дорожного хозяйства в</w:t>
      </w:r>
      <w:r w:rsidR="004E7ACB" w:rsidRPr="004E7ACB">
        <w:rPr>
          <w:rFonts w:ascii="Arial" w:hAnsi="Arial" w:cs="Arial"/>
          <w:sz w:val="24"/>
          <w:szCs w:val="24"/>
        </w:rPr>
        <w:t xml:space="preserve"> Сонковско</w:t>
      </w:r>
      <w:r w:rsidR="004E7ACB">
        <w:rPr>
          <w:rFonts w:ascii="Arial" w:hAnsi="Arial" w:cs="Arial"/>
          <w:sz w:val="24"/>
          <w:szCs w:val="24"/>
        </w:rPr>
        <w:t>м районе Тверской области</w:t>
      </w:r>
      <w:r w:rsidRPr="004E6A3D">
        <w:rPr>
          <w:rFonts w:ascii="Arial" w:hAnsi="Arial" w:cs="Arial"/>
          <w:sz w:val="24"/>
          <w:szCs w:val="24"/>
        </w:rPr>
        <w:t xml:space="preserve"> программой предусматривается развитие следующих направлений:</w:t>
      </w:r>
    </w:p>
    <w:p w:rsidR="00196450" w:rsidRPr="001B7FFB" w:rsidRDefault="00196450" w:rsidP="00196450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196450" w:rsidRPr="004E6A3D" w:rsidRDefault="00196450" w:rsidP="00BA00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A3D">
        <w:rPr>
          <w:rFonts w:ascii="Arial" w:hAnsi="Arial" w:cs="Arial"/>
          <w:sz w:val="24"/>
          <w:szCs w:val="24"/>
        </w:rPr>
        <w:t xml:space="preserve">улучшение технического состояния </w:t>
      </w:r>
      <w:r w:rsidR="004E70E6">
        <w:rPr>
          <w:rFonts w:ascii="Arial" w:hAnsi="Arial" w:cs="Arial"/>
          <w:sz w:val="24"/>
          <w:szCs w:val="24"/>
        </w:rPr>
        <w:t xml:space="preserve">объектов </w:t>
      </w:r>
      <w:r w:rsidRPr="004E6A3D">
        <w:rPr>
          <w:rFonts w:ascii="Arial" w:hAnsi="Arial" w:cs="Arial"/>
          <w:sz w:val="24"/>
          <w:szCs w:val="24"/>
        </w:rPr>
        <w:t xml:space="preserve">жилищного фонда, а также создание условий для </w:t>
      </w:r>
      <w:r w:rsidR="004E70E6">
        <w:rPr>
          <w:rFonts w:ascii="Arial" w:hAnsi="Arial" w:cs="Arial"/>
          <w:sz w:val="24"/>
          <w:szCs w:val="24"/>
        </w:rPr>
        <w:t xml:space="preserve">устойчивого </w:t>
      </w:r>
      <w:r w:rsidRPr="004E6A3D">
        <w:rPr>
          <w:rFonts w:ascii="Arial" w:hAnsi="Arial" w:cs="Arial"/>
          <w:sz w:val="24"/>
          <w:szCs w:val="24"/>
        </w:rPr>
        <w:t xml:space="preserve">функционирования и развития </w:t>
      </w:r>
      <w:r w:rsidR="004E70E6">
        <w:rPr>
          <w:rFonts w:ascii="Arial" w:hAnsi="Arial" w:cs="Arial"/>
          <w:sz w:val="24"/>
          <w:szCs w:val="24"/>
        </w:rPr>
        <w:t xml:space="preserve">объектов </w:t>
      </w:r>
      <w:r w:rsidRPr="004E6A3D">
        <w:rPr>
          <w:rFonts w:ascii="Arial" w:hAnsi="Arial" w:cs="Arial"/>
          <w:sz w:val="24"/>
          <w:szCs w:val="24"/>
        </w:rPr>
        <w:t>коммунального комплекса;</w:t>
      </w:r>
    </w:p>
    <w:p w:rsidR="00196450" w:rsidRPr="004E6A3D" w:rsidRDefault="00196450" w:rsidP="00BA00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A3D">
        <w:rPr>
          <w:rFonts w:ascii="Arial" w:hAnsi="Arial" w:cs="Arial"/>
          <w:sz w:val="24"/>
          <w:szCs w:val="24"/>
        </w:rPr>
        <w:t>повышение уровня газификации района;</w:t>
      </w:r>
    </w:p>
    <w:p w:rsidR="00196450" w:rsidRPr="004E6A3D" w:rsidRDefault="00196450" w:rsidP="00BA00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A3D">
        <w:rPr>
          <w:rFonts w:ascii="Arial" w:hAnsi="Arial" w:cs="Arial"/>
          <w:sz w:val="24"/>
          <w:szCs w:val="24"/>
        </w:rPr>
        <w:t>развитие сферы жилищного, в том числе индивидуального жилищного, строительства;</w:t>
      </w:r>
    </w:p>
    <w:p w:rsidR="004E70E6" w:rsidRDefault="00196450" w:rsidP="00BA00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0E6">
        <w:rPr>
          <w:rFonts w:ascii="Arial" w:hAnsi="Arial" w:cs="Arial"/>
          <w:sz w:val="24"/>
          <w:szCs w:val="24"/>
        </w:rPr>
        <w:t>развитие и совершенствование транспортного обслуживания населения;</w:t>
      </w:r>
    </w:p>
    <w:p w:rsidR="00196450" w:rsidRPr="004E70E6" w:rsidRDefault="00196450" w:rsidP="00BA00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0E6">
        <w:rPr>
          <w:rFonts w:ascii="Arial" w:hAnsi="Arial" w:cs="Arial"/>
          <w:sz w:val="24"/>
          <w:szCs w:val="24"/>
        </w:rPr>
        <w:t>повышение благоустройства населенных пунктов</w:t>
      </w:r>
    </w:p>
    <w:p w:rsidR="00196450" w:rsidRPr="001B7FFB" w:rsidRDefault="00196450" w:rsidP="00196450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196450" w:rsidRPr="00E23B7F" w:rsidRDefault="00196450" w:rsidP="004A7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Программой планируется решение следующих задач:</w:t>
      </w:r>
    </w:p>
    <w:p w:rsidR="00196450" w:rsidRPr="00E23B7F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улучшение технического состояния объектов жилищного фонда;</w:t>
      </w:r>
    </w:p>
    <w:p w:rsidR="00196450" w:rsidRPr="00E23B7F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создание условий для устойчивого функционирования и развития объектов коммунального комплекса;</w:t>
      </w:r>
    </w:p>
    <w:p w:rsidR="00196450" w:rsidRPr="00E23B7F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повышение уровня газификации района;</w:t>
      </w:r>
    </w:p>
    <w:p w:rsidR="00196450" w:rsidRPr="00E23B7F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создание условий для развития сферы жилищного, в том числе индивидуального жилищного, строительства на территории района;</w:t>
      </w:r>
    </w:p>
    <w:p w:rsidR="00196450" w:rsidRPr="00E23B7F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создание условий для обеспечения инженерной инфраструктурой участков, выделенных под жилищное строительство;</w:t>
      </w:r>
    </w:p>
    <w:p w:rsidR="00196450" w:rsidRPr="00E23B7F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создание условий для транспортного обслуживания населения;</w:t>
      </w:r>
    </w:p>
    <w:p w:rsidR="00196450" w:rsidRDefault="00196450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совершенствование транспортного обслуживания населения;</w:t>
      </w:r>
    </w:p>
    <w:p w:rsidR="004E70E6" w:rsidRPr="00E23B7F" w:rsidRDefault="004E70E6" w:rsidP="00BA00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автомобильных дорог общего пользования местного значения в населенных пунктах;</w:t>
      </w:r>
    </w:p>
    <w:p w:rsidR="00196450" w:rsidRPr="00E23B7F" w:rsidRDefault="00196450" w:rsidP="00BA00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повышение благоустройства населенных пунктов</w:t>
      </w:r>
    </w:p>
    <w:p w:rsidR="00E23B7F" w:rsidRPr="00E23B7F" w:rsidRDefault="00E23B7F" w:rsidP="004E70E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.</w:t>
      </w:r>
    </w:p>
    <w:p w:rsidR="003A365B" w:rsidRDefault="003A365B" w:rsidP="00E23B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96450" w:rsidRPr="00E23B7F" w:rsidRDefault="00196450" w:rsidP="003A365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B7F">
        <w:rPr>
          <w:rFonts w:ascii="Arial" w:hAnsi="Arial" w:cs="Arial"/>
          <w:sz w:val="24"/>
          <w:szCs w:val="24"/>
        </w:rPr>
        <w:t>Разработка программы вызвана необходимостью комплексного подхода к проведению соответствующих работ органами местного самоуправления в создании условий для развития системы жилищно-коммунального и газового хозяйства, жилищного, в том числе индивидуального жилищного, строительства, транспортного обслуживания населения, благоустройства населенных пунктов.</w:t>
      </w:r>
    </w:p>
    <w:p w:rsidR="00196450" w:rsidRPr="001B7FFB" w:rsidRDefault="00196450" w:rsidP="0019645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B7FF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96450" w:rsidRPr="00FC404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 xml:space="preserve">В настоящее время жилищно-коммунальное хозяйство находится в трудном положении. Общий износ объектов инфраструктуры составляет более 60%, уровень газификации населённых пунктов </w:t>
      </w:r>
      <w:r w:rsidR="004E70E6">
        <w:rPr>
          <w:rFonts w:ascii="Arial" w:hAnsi="Arial" w:cs="Arial"/>
          <w:sz w:val="24"/>
          <w:szCs w:val="24"/>
        </w:rPr>
        <w:t>на территории района - 33</w:t>
      </w:r>
      <w:r w:rsidRPr="00FC404C">
        <w:rPr>
          <w:rFonts w:ascii="Arial" w:hAnsi="Arial" w:cs="Arial"/>
          <w:sz w:val="24"/>
          <w:szCs w:val="24"/>
        </w:rPr>
        <w:t>,2%, качество предоставления коммунальных услуг населению по некоторым направлениям является неудовлетворительным.</w:t>
      </w:r>
    </w:p>
    <w:p w:rsidR="00196450" w:rsidRPr="00FC404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lastRenderedPageBreak/>
        <w:t>Также в решении проблем жилищно-коммунального хозяйства недостаточное участие принимают общественные организации и собственники жилья.</w:t>
      </w:r>
    </w:p>
    <w:p w:rsidR="00196450" w:rsidRPr="00FC404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 xml:space="preserve">В области жилищного строительства территория района имеет малую инвестиционную привлекательность. </w:t>
      </w:r>
    </w:p>
    <w:p w:rsidR="00196450" w:rsidRPr="00FC404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Развитие индивидуального жилищного строительства является серьёзным резервом для увеличения объёмов вводимого на территории района жилья. Но здесь в малой степени задействован механизм привлечения инвестиций для создания инженерной инфраструктуры под индивидуальную застройку. В большинстве случаев при строительстве используются традиционные затратные технологии. Также низкий уровень доходов населения, особенно в сельских поселениях, препятствует развитию строительства индивидуального жилья.</w:t>
      </w:r>
    </w:p>
    <w:p w:rsidR="001763EF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 xml:space="preserve">Транспортное облуживание населения осуществляется в большей степени за счет межмуниципальных автобусных маршрутов. </w:t>
      </w:r>
    </w:p>
    <w:p w:rsidR="00196450" w:rsidRPr="00FC404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Для более комфортных условий жизни населения  необходимо выполнение мероприятий направленных на благоустройство Сонковского района.</w:t>
      </w:r>
    </w:p>
    <w:p w:rsidR="00196450" w:rsidRPr="00FC404C" w:rsidRDefault="00196450" w:rsidP="001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Основными направлениями решения проблем являются: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совершенствование системы управления жилищным фондом, в том числе многоквартирными домами;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создание условий для стабильного функционирования и развития предприятий и организаций ЖКХ;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проведение мероприятий по повышению уровня газификации населённых пунктов района;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создание условий для привлечения инвестиций для строительства жилья;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проведение мероприятий, направленных на поддержку индивидуального жилищного строительства, обеспечение коммунальной инфраструктурой выделяемых земельных участков;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проведение мероприятий, направленных на повышение уровня информированности населения по вопросам жилищного, в том числе индивидуального жилищного, строительства;</w:t>
      </w:r>
    </w:p>
    <w:p w:rsidR="00196450" w:rsidRPr="00FC404C" w:rsidRDefault="00196450" w:rsidP="00BA004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проведение мероприятий по улучшению транспортного обслуживания населения, проживающего в сельских поселениях;</w:t>
      </w:r>
    </w:p>
    <w:p w:rsidR="00766636" w:rsidRPr="001763EF" w:rsidRDefault="00196450" w:rsidP="001763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1763EF">
        <w:rPr>
          <w:rFonts w:ascii="Arial" w:hAnsi="Arial" w:cs="Arial"/>
          <w:sz w:val="24"/>
          <w:szCs w:val="24"/>
        </w:rPr>
        <w:t>проведение мероприятий направленных на повышение благоустройства населения, таких как: ремонт дворовых территорий многоквартирных домов, проездов к  дворовым территориям многоквартирных домов, капитальный ремонт  и ремонт улично-дорожной сети</w:t>
      </w:r>
      <w:r w:rsidR="001763EF">
        <w:rPr>
          <w:rFonts w:ascii="Arial" w:hAnsi="Arial" w:cs="Arial"/>
          <w:sz w:val="24"/>
          <w:szCs w:val="24"/>
        </w:rPr>
        <w:t>.</w:t>
      </w:r>
    </w:p>
    <w:p w:rsidR="001B7FFB" w:rsidRPr="00FC404C" w:rsidRDefault="001B7FFB" w:rsidP="003A365B">
      <w:pPr>
        <w:keepNext/>
        <w:keepLine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Муниципальная программа  «Развитие системы жилищно-коммунального, газового хозяйства, жилищного строительства, транспортного обслуживания населения</w:t>
      </w:r>
      <w:r w:rsidR="001763EF">
        <w:rPr>
          <w:rFonts w:ascii="Arial" w:hAnsi="Arial" w:cs="Arial"/>
          <w:sz w:val="24"/>
          <w:szCs w:val="24"/>
        </w:rPr>
        <w:t>, дорожного хозяйства</w:t>
      </w:r>
      <w:r w:rsidRPr="00FC404C">
        <w:rPr>
          <w:rFonts w:ascii="Arial" w:hAnsi="Arial" w:cs="Arial"/>
          <w:sz w:val="24"/>
          <w:szCs w:val="24"/>
        </w:rPr>
        <w:t xml:space="preserve"> и благоустройства в </w:t>
      </w:r>
      <w:r w:rsidR="000828C2" w:rsidRPr="000828C2">
        <w:rPr>
          <w:rFonts w:ascii="Arial" w:hAnsi="Arial" w:cs="Arial"/>
          <w:sz w:val="24"/>
          <w:szCs w:val="24"/>
        </w:rPr>
        <w:t>Сонковск</w:t>
      </w:r>
      <w:r w:rsidR="001763EF">
        <w:rPr>
          <w:rFonts w:ascii="Arial" w:hAnsi="Arial" w:cs="Arial"/>
          <w:sz w:val="24"/>
          <w:szCs w:val="24"/>
        </w:rPr>
        <w:t>ом</w:t>
      </w:r>
      <w:r w:rsidR="000828C2" w:rsidRPr="000828C2">
        <w:rPr>
          <w:rFonts w:ascii="Arial" w:hAnsi="Arial" w:cs="Arial"/>
          <w:sz w:val="24"/>
          <w:szCs w:val="24"/>
        </w:rPr>
        <w:t xml:space="preserve"> район</w:t>
      </w:r>
      <w:r w:rsidR="001763EF">
        <w:rPr>
          <w:rFonts w:ascii="Arial" w:hAnsi="Arial" w:cs="Arial"/>
          <w:sz w:val="24"/>
          <w:szCs w:val="24"/>
        </w:rPr>
        <w:t>е</w:t>
      </w:r>
      <w:r w:rsidR="000828C2" w:rsidRPr="004E6A3D">
        <w:rPr>
          <w:rFonts w:cs="Arial"/>
          <w:b/>
          <w:sz w:val="24"/>
          <w:szCs w:val="24"/>
        </w:rPr>
        <w:t xml:space="preserve"> </w:t>
      </w:r>
      <w:r w:rsidRPr="00FC404C">
        <w:rPr>
          <w:rFonts w:ascii="Arial" w:hAnsi="Arial" w:cs="Arial"/>
          <w:sz w:val="24"/>
          <w:szCs w:val="24"/>
        </w:rPr>
        <w:t>Тверской области на 20</w:t>
      </w:r>
      <w:r w:rsidR="001763EF">
        <w:rPr>
          <w:rFonts w:ascii="Arial" w:hAnsi="Arial" w:cs="Arial"/>
          <w:sz w:val="24"/>
          <w:szCs w:val="24"/>
        </w:rPr>
        <w:t>21</w:t>
      </w:r>
      <w:r w:rsidRPr="00FC404C">
        <w:rPr>
          <w:rFonts w:ascii="Arial" w:hAnsi="Arial" w:cs="Arial"/>
          <w:sz w:val="24"/>
          <w:szCs w:val="24"/>
        </w:rPr>
        <w:t xml:space="preserve"> - 202</w:t>
      </w:r>
      <w:r w:rsidR="001763EF">
        <w:rPr>
          <w:rFonts w:ascii="Arial" w:hAnsi="Arial" w:cs="Arial"/>
          <w:sz w:val="24"/>
          <w:szCs w:val="24"/>
        </w:rPr>
        <w:t>6</w:t>
      </w:r>
      <w:r w:rsidRPr="00FC404C">
        <w:rPr>
          <w:rFonts w:ascii="Arial" w:hAnsi="Arial" w:cs="Arial"/>
          <w:sz w:val="24"/>
          <w:szCs w:val="24"/>
        </w:rPr>
        <w:t xml:space="preserve"> годы» направлена на достижение цели «Повышение качества условий</w:t>
      </w:r>
      <w:r w:rsidR="001763EF">
        <w:rPr>
          <w:rFonts w:ascii="Arial" w:hAnsi="Arial" w:cs="Arial"/>
          <w:sz w:val="24"/>
          <w:szCs w:val="24"/>
        </w:rPr>
        <w:t xml:space="preserve"> комфортного проживания граждан, развития жилищного, в том числе индивидуального жилищного строительства, </w:t>
      </w:r>
      <w:r w:rsidRPr="00FC404C">
        <w:rPr>
          <w:rFonts w:ascii="Arial" w:hAnsi="Arial" w:cs="Arial"/>
          <w:sz w:val="24"/>
          <w:szCs w:val="24"/>
        </w:rPr>
        <w:t xml:space="preserve">транспортного обслуживания </w:t>
      </w:r>
      <w:r w:rsidR="001763EF">
        <w:rPr>
          <w:rFonts w:ascii="Arial" w:hAnsi="Arial" w:cs="Arial"/>
          <w:sz w:val="24"/>
          <w:szCs w:val="24"/>
        </w:rPr>
        <w:t>и дорожного хозяйства в Сонковском районе Тверской области</w:t>
      </w:r>
      <w:r w:rsidRPr="00FC404C">
        <w:rPr>
          <w:rFonts w:ascii="Arial" w:hAnsi="Arial" w:cs="Arial"/>
          <w:sz w:val="24"/>
          <w:szCs w:val="24"/>
        </w:rPr>
        <w:t>».</w:t>
      </w:r>
    </w:p>
    <w:p w:rsidR="001B7FFB" w:rsidRPr="00FC404C" w:rsidRDefault="001B7FFB" w:rsidP="001B7F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Показателями, характеризующими достижение поставленной цели, являются:</w:t>
      </w:r>
    </w:p>
    <w:p w:rsidR="001B7FFB" w:rsidRPr="00FC404C" w:rsidRDefault="001B7FFB" w:rsidP="00BA004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доля многоквартирных домов, находящихся в управлении УК, ТСЖ, ЖК, ЖСК или выбравших иной способ управления многоквартирными домами;</w:t>
      </w:r>
    </w:p>
    <w:p w:rsidR="001B7FFB" w:rsidRPr="00FC404C" w:rsidRDefault="001B7FFB" w:rsidP="00BA004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доля многоквартирных домов, признанных в установленном порядке аварийными и подлежащими расселению и сносу от общего количества МКД;</w:t>
      </w:r>
    </w:p>
    <w:p w:rsidR="001B7FFB" w:rsidRPr="00FC404C" w:rsidRDefault="001B7FFB" w:rsidP="00BA004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доля газифицированных квартир и домовладений от общего числа квартир и домовладений, расположенных на территории Сонковского района</w:t>
      </w:r>
      <w:r w:rsidR="001763EF">
        <w:rPr>
          <w:rFonts w:ascii="Arial" w:hAnsi="Arial" w:cs="Arial"/>
          <w:sz w:val="24"/>
          <w:szCs w:val="24"/>
        </w:rPr>
        <w:t>, подлежащих газификации</w:t>
      </w:r>
      <w:r w:rsidRPr="00FC404C">
        <w:rPr>
          <w:rFonts w:ascii="Arial" w:hAnsi="Arial" w:cs="Arial"/>
          <w:sz w:val="24"/>
          <w:szCs w:val="24"/>
        </w:rPr>
        <w:t>;</w:t>
      </w:r>
    </w:p>
    <w:p w:rsidR="001B7FFB" w:rsidRPr="00FC404C" w:rsidRDefault="001B7FFB" w:rsidP="00BA004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объём ввода построенного жилья на 1 жителя района;</w:t>
      </w:r>
    </w:p>
    <w:p w:rsidR="001B7FFB" w:rsidRPr="00FC404C" w:rsidRDefault="001B7FFB" w:rsidP="00D36242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lastRenderedPageBreak/>
        <w:t xml:space="preserve">     _   доля поселений, охваченных транспортным сообщением с районным центром, от </w:t>
      </w:r>
      <w:r w:rsidR="00D36242">
        <w:rPr>
          <w:rFonts w:ascii="Arial" w:hAnsi="Arial" w:cs="Arial"/>
          <w:sz w:val="24"/>
          <w:szCs w:val="24"/>
        </w:rPr>
        <w:t xml:space="preserve">   </w:t>
      </w:r>
      <w:r w:rsidRPr="00FC404C">
        <w:rPr>
          <w:rFonts w:ascii="Arial" w:hAnsi="Arial" w:cs="Arial"/>
          <w:sz w:val="24"/>
          <w:szCs w:val="24"/>
        </w:rPr>
        <w:t>общего количества поселений района</w:t>
      </w:r>
      <w:r w:rsidR="00D36242">
        <w:rPr>
          <w:rFonts w:ascii="Arial" w:hAnsi="Arial" w:cs="Arial"/>
          <w:sz w:val="24"/>
          <w:szCs w:val="24"/>
        </w:rPr>
        <w:t>;</w:t>
      </w:r>
      <w:r w:rsidRPr="00FC404C">
        <w:rPr>
          <w:rFonts w:ascii="Arial" w:hAnsi="Arial" w:cs="Arial"/>
          <w:sz w:val="24"/>
          <w:szCs w:val="24"/>
        </w:rPr>
        <w:t xml:space="preserve"> </w:t>
      </w:r>
    </w:p>
    <w:p w:rsidR="001B7FFB" w:rsidRDefault="00D24ED8" w:rsidP="00D36242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FC404C">
        <w:rPr>
          <w:rFonts w:ascii="Arial" w:hAnsi="Arial" w:cs="Arial"/>
          <w:sz w:val="24"/>
          <w:szCs w:val="24"/>
        </w:rPr>
        <w:t>_</w:t>
      </w:r>
      <w:r w:rsidR="00176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я поселений, в которых реализуются мероприятия по повышению благоустройства, от общего количества поселений </w:t>
      </w:r>
      <w:r w:rsidR="001763EF">
        <w:rPr>
          <w:rFonts w:ascii="Arial" w:hAnsi="Arial" w:cs="Arial"/>
          <w:sz w:val="24"/>
          <w:szCs w:val="24"/>
        </w:rPr>
        <w:t>Сонковского района Тверской области;</w:t>
      </w:r>
    </w:p>
    <w:p w:rsidR="001763EF" w:rsidRDefault="001763EF" w:rsidP="00322F9D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доля отремонтированных автомобильных дорог общего пользования местного значения с асфальтобетонным покрытием</w:t>
      </w:r>
      <w:r w:rsidR="00322F9D">
        <w:rPr>
          <w:rFonts w:ascii="Arial" w:hAnsi="Arial" w:cs="Arial"/>
          <w:sz w:val="24"/>
          <w:szCs w:val="24"/>
        </w:rPr>
        <w:t>, от общей протяженности автомобильных дорог общего пользования местного значения с асфальтобетонным покрытием в Сонковском районе Тверской области.</w:t>
      </w:r>
    </w:p>
    <w:p w:rsidR="001763EF" w:rsidRPr="001B7FFB" w:rsidRDefault="001763EF" w:rsidP="00D36242">
      <w:pPr>
        <w:spacing w:after="0" w:line="240" w:lineRule="auto"/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36242" w:rsidRDefault="00D36242" w:rsidP="003A36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E4637" w:rsidRPr="004828F7" w:rsidRDefault="00FE4637" w:rsidP="00FE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4F66">
        <w:rPr>
          <w:rFonts w:ascii="Arial" w:eastAsia="Calibri" w:hAnsi="Arial" w:cs="Arial"/>
          <w:b/>
          <w:sz w:val="24"/>
          <w:szCs w:val="24"/>
          <w:lang w:eastAsia="en-US"/>
        </w:rPr>
        <w:t xml:space="preserve">Подраздел </w:t>
      </w:r>
      <w:r w:rsidRPr="00C24F66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</w:p>
    <w:p w:rsidR="00FE4637" w:rsidRPr="00C24F66" w:rsidRDefault="00FE4637" w:rsidP="00FE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4F66">
        <w:rPr>
          <w:rFonts w:ascii="Arial" w:eastAsia="Calibri" w:hAnsi="Arial" w:cs="Arial"/>
          <w:b/>
          <w:sz w:val="24"/>
          <w:szCs w:val="24"/>
          <w:lang w:eastAsia="en-US"/>
        </w:rPr>
        <w:t>Результаты анализа влияния внешней и внутренней среды на сферу реализации муниципальной программы</w:t>
      </w:r>
    </w:p>
    <w:p w:rsidR="00FE4637" w:rsidRPr="005B7E0E" w:rsidRDefault="00FE4637" w:rsidP="00FE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FE4637" w:rsidRPr="00FC404C" w:rsidRDefault="00FE4637" w:rsidP="00FE46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На реализацию муниципальной программы могут оказать влияние внешние и внутренние факторы.</w:t>
      </w:r>
    </w:p>
    <w:p w:rsidR="00FE4637" w:rsidRPr="00FC404C" w:rsidRDefault="00FE4637" w:rsidP="00FE46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К внешним рискам можно отнести:</w:t>
      </w:r>
    </w:p>
    <w:p w:rsidR="00FE4637" w:rsidRPr="00FC404C" w:rsidRDefault="00FE4637" w:rsidP="00BA00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изменение объема финансового обеспечения Программы;</w:t>
      </w:r>
    </w:p>
    <w:p w:rsidR="00FE4637" w:rsidRPr="00FC404C" w:rsidRDefault="00FE4637" w:rsidP="00BA00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изменение законодательства в части, касающейся вопросов исполнения мероприятий Программы.</w:t>
      </w:r>
    </w:p>
    <w:p w:rsidR="00FE4637" w:rsidRPr="00FC404C" w:rsidRDefault="00FE4637" w:rsidP="00FE46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Внутренние риски, которые могут оказать влияние на реализацию Программы:</w:t>
      </w:r>
    </w:p>
    <w:p w:rsidR="00FE4637" w:rsidRPr="00FC404C" w:rsidRDefault="00FE4637" w:rsidP="00BA004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недостаточная гибкость Программы к изменению социально-экономических условий, как в муниципальном образовании, так и в регионе.</w:t>
      </w:r>
    </w:p>
    <w:p w:rsidR="00FE4637" w:rsidRPr="00FC404C" w:rsidRDefault="00FE4637" w:rsidP="00FE46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404C">
        <w:rPr>
          <w:rFonts w:ascii="Arial" w:hAnsi="Arial" w:cs="Arial"/>
          <w:sz w:val="24"/>
          <w:szCs w:val="24"/>
        </w:rPr>
        <w:t>Для снижения вероятности неблагоприятного воздействия внутренних рисков планируется своевременно реагировать на все изменения социально-экономических условий в муниципальном образовании.</w:t>
      </w:r>
    </w:p>
    <w:p w:rsidR="00FE4637" w:rsidRPr="00FC404C" w:rsidRDefault="00FE4637" w:rsidP="00FE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66636" w:rsidRPr="00766636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66636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дел </w:t>
      </w:r>
      <w:r w:rsidRPr="00766636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</w:p>
    <w:p w:rsidR="00766636" w:rsidRPr="00766636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66636">
        <w:rPr>
          <w:rFonts w:ascii="Arial" w:eastAsia="Calibri" w:hAnsi="Arial" w:cs="Arial"/>
          <w:b/>
          <w:sz w:val="24"/>
          <w:szCs w:val="24"/>
          <w:lang w:eastAsia="en-US"/>
        </w:rPr>
        <w:t>Механизм управления и мониторинга реализации</w:t>
      </w:r>
    </w:p>
    <w:p w:rsidR="00766636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66636">
        <w:rPr>
          <w:rFonts w:ascii="Arial" w:eastAsia="Calibri" w:hAnsi="Arial" w:cs="Arial"/>
          <w:b/>
          <w:sz w:val="24"/>
          <w:szCs w:val="24"/>
          <w:lang w:eastAsia="en-US"/>
        </w:rPr>
        <w:t>муниципальной программы</w:t>
      </w:r>
    </w:p>
    <w:p w:rsidR="00766636" w:rsidRPr="00766636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66636" w:rsidRPr="004E6A3D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E6A3D">
        <w:rPr>
          <w:rFonts w:ascii="Arial" w:eastAsia="Calibri" w:hAnsi="Arial" w:cs="Arial"/>
          <w:b/>
          <w:sz w:val="24"/>
          <w:szCs w:val="24"/>
          <w:lang w:eastAsia="en-US"/>
        </w:rPr>
        <w:t>Подраздел I</w:t>
      </w:r>
    </w:p>
    <w:p w:rsidR="00766636" w:rsidRPr="004E6A3D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E6A3D">
        <w:rPr>
          <w:rFonts w:ascii="Arial" w:eastAsia="Calibri" w:hAnsi="Arial" w:cs="Arial"/>
          <w:b/>
          <w:sz w:val="24"/>
          <w:szCs w:val="24"/>
          <w:lang w:eastAsia="en-US"/>
        </w:rPr>
        <w:t>Управление реализацией муниципальной программы</w:t>
      </w:r>
    </w:p>
    <w:p w:rsidR="00766636" w:rsidRPr="00766636" w:rsidRDefault="00766636" w:rsidP="00766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B1760" w:rsidRPr="00BB1760" w:rsidRDefault="00BB1760" w:rsidP="00BA00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1760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муниципальной программы предусматривает:</w:t>
      </w:r>
    </w:p>
    <w:p w:rsidR="00BB1760" w:rsidRPr="00BB1760" w:rsidRDefault="00BB1760" w:rsidP="00BB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ного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ор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(или) администратора (администраторов)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;</w:t>
      </w:r>
    </w:p>
    <w:p w:rsidR="00BB1760" w:rsidRPr="00BB1760" w:rsidRDefault="00BB1760" w:rsidP="00BB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б) определение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операций, направленных на выполнение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мероприяти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(административных мероприятий) подпрограмм и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распределение их между структурными подразделениями и исполнителям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ного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ор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(или) администратора (администраторов)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;</w:t>
      </w:r>
    </w:p>
    <w:p w:rsidR="00BB1760" w:rsidRPr="00BB1760" w:rsidRDefault="00BB1760" w:rsidP="00BB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в) оперативное принятие решений, обеспечение согласованности взаимодействия всех структурных подразделений и исполнителе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ного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ор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(или) администратора (администраторов)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при реализации муниципальной программы;</w:t>
      </w:r>
    </w:p>
    <w:p w:rsidR="00BB1760" w:rsidRPr="00BB1760" w:rsidRDefault="00BB1760" w:rsidP="00BB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1760">
        <w:rPr>
          <w:rFonts w:ascii="Arial" w:eastAsia="Calibri" w:hAnsi="Arial" w:cs="Arial"/>
          <w:sz w:val="24"/>
          <w:szCs w:val="24"/>
          <w:lang w:eastAsia="en-US"/>
        </w:rPr>
        <w:t>г) учет, контроль и анализ реализации муниципальной программы.</w:t>
      </w:r>
    </w:p>
    <w:p w:rsidR="003A365B" w:rsidRDefault="00BB1760" w:rsidP="00BA00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лавный а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дминистратор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(администратор)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самостоятельно определяет формы и методы управления реализацией муниципальной программы</w:t>
      </w:r>
      <w:r w:rsidRPr="00BB176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A0DC8" w:rsidRPr="003A365B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A365B">
        <w:rPr>
          <w:rFonts w:ascii="Arial" w:hAnsi="Arial" w:cs="Arial"/>
          <w:sz w:val="24"/>
          <w:szCs w:val="24"/>
        </w:rPr>
        <w:lastRenderedPageBreak/>
        <w:t>Главный администратор  или администратор муниципальной программы при отсутствии главного администратора муниципальной программы (далее - главный администратор (администратор) муниципальной программы) при разработке и реализации муниципальной программы:</w:t>
      </w:r>
    </w:p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2048"/>
      <w:r w:rsidRPr="001B0389">
        <w:rPr>
          <w:rFonts w:ascii="Arial" w:hAnsi="Arial" w:cs="Arial"/>
          <w:sz w:val="24"/>
          <w:szCs w:val="24"/>
        </w:rPr>
        <w:t>а) обеспечивает разработку и утверждение муниципальной программы;</w:t>
      </w:r>
    </w:p>
    <w:bookmarkEnd w:id="0"/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0389">
        <w:rPr>
          <w:rFonts w:ascii="Arial" w:hAnsi="Arial" w:cs="Arial"/>
          <w:sz w:val="24"/>
          <w:szCs w:val="24"/>
        </w:rPr>
        <w:t>б) координирует действия администраторов муниципальной программы в соответствии с планами реализации муниципальной программы;</w:t>
      </w:r>
    </w:p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050"/>
      <w:r w:rsidRPr="001B0389">
        <w:rPr>
          <w:rFonts w:ascii="Arial" w:hAnsi="Arial" w:cs="Arial"/>
          <w:sz w:val="24"/>
          <w:szCs w:val="24"/>
        </w:rPr>
        <w:t>в) обеспечивает реализацию муниципальной программы;</w:t>
      </w:r>
    </w:p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2051"/>
      <w:bookmarkEnd w:id="1"/>
      <w:r w:rsidRPr="001B0389">
        <w:rPr>
          <w:rFonts w:ascii="Arial" w:hAnsi="Arial" w:cs="Arial"/>
          <w:sz w:val="24"/>
          <w:szCs w:val="24"/>
        </w:rPr>
        <w:t xml:space="preserve">г) </w:t>
      </w:r>
      <w:bookmarkStart w:id="3" w:name="sub_2053"/>
      <w:bookmarkEnd w:id="2"/>
      <w:r w:rsidRPr="001B0389">
        <w:rPr>
          <w:rFonts w:ascii="Arial" w:hAnsi="Arial" w:cs="Arial"/>
          <w:sz w:val="24"/>
          <w:szCs w:val="24"/>
        </w:rPr>
        <w:t xml:space="preserve"> обеспечивает проведение мониторинга реализации муниципальной программы</w:t>
      </w:r>
      <w:r>
        <w:rPr>
          <w:rFonts w:ascii="Arial" w:hAnsi="Arial" w:cs="Arial"/>
          <w:sz w:val="24"/>
          <w:szCs w:val="24"/>
        </w:rPr>
        <w:t>.</w:t>
      </w:r>
    </w:p>
    <w:bookmarkEnd w:id="3"/>
    <w:p w:rsidR="00EA0DC8" w:rsidRPr="001B0389" w:rsidRDefault="00EA0DC8" w:rsidP="00BA00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389">
        <w:rPr>
          <w:rFonts w:ascii="Arial" w:hAnsi="Arial" w:cs="Arial"/>
          <w:sz w:val="24"/>
          <w:szCs w:val="24"/>
        </w:rPr>
        <w:t>Администраторы муниципальной программы при наличии главного администратора муниципальной программы (далее - администраторы муниципальной программы) при разработке и реализации муниципальной программы:</w:t>
      </w:r>
    </w:p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0389">
        <w:rPr>
          <w:rFonts w:ascii="Arial" w:hAnsi="Arial" w:cs="Arial"/>
          <w:sz w:val="24"/>
          <w:szCs w:val="24"/>
        </w:rPr>
        <w:t>а) участвуют в разработке муниципальной программы и ее реализации в соответствии с планом реализации муниципальной программы;</w:t>
      </w:r>
    </w:p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2056"/>
      <w:r w:rsidRPr="001B0389">
        <w:rPr>
          <w:rFonts w:ascii="Arial" w:hAnsi="Arial" w:cs="Arial"/>
          <w:sz w:val="24"/>
          <w:szCs w:val="24"/>
        </w:rPr>
        <w:t>б) предоставляет главному администратору муниципальной программы сведения, связанные с разработкой и реализацией муниципальной программы;</w:t>
      </w:r>
    </w:p>
    <w:p w:rsidR="00EA0DC8" w:rsidRPr="001B0389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2057"/>
      <w:bookmarkEnd w:id="4"/>
      <w:r w:rsidRPr="001B0389">
        <w:rPr>
          <w:rFonts w:ascii="Arial" w:hAnsi="Arial" w:cs="Arial"/>
          <w:sz w:val="24"/>
          <w:szCs w:val="24"/>
        </w:rPr>
        <w:t>в) участвуют в проведении мониторинга реализации муниципальной программы;</w:t>
      </w:r>
    </w:p>
    <w:p w:rsidR="003A365B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2058"/>
      <w:bookmarkEnd w:id="5"/>
      <w:r>
        <w:rPr>
          <w:rFonts w:ascii="Arial" w:hAnsi="Arial" w:cs="Arial"/>
          <w:sz w:val="24"/>
          <w:szCs w:val="24"/>
        </w:rPr>
        <w:t xml:space="preserve">г) </w:t>
      </w:r>
      <w:r w:rsidRPr="001B0389">
        <w:rPr>
          <w:rFonts w:ascii="Arial" w:hAnsi="Arial" w:cs="Arial"/>
          <w:sz w:val="24"/>
          <w:szCs w:val="24"/>
        </w:rPr>
        <w:t>предоставляют главному администратору муниципальной программы необходимые сведения для формирования отчета о реализации муниципальной программы за отчетный финансовый год.</w:t>
      </w:r>
      <w:bookmarkEnd w:id="6"/>
    </w:p>
    <w:p w:rsidR="00766636" w:rsidRPr="003A365B" w:rsidRDefault="00EA0DC8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DC8">
        <w:rPr>
          <w:rFonts w:ascii="Arial" w:hAnsi="Arial" w:cs="Arial"/>
          <w:sz w:val="24"/>
          <w:szCs w:val="24"/>
        </w:rPr>
        <w:t xml:space="preserve">В ходе реализации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EA0DC8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 xml:space="preserve">администраторами муниципальной программы </w:t>
      </w:r>
      <w:r w:rsidRPr="00EA0DC8">
        <w:rPr>
          <w:rFonts w:ascii="Arial" w:hAnsi="Arial" w:cs="Arial"/>
          <w:sz w:val="24"/>
          <w:szCs w:val="24"/>
        </w:rPr>
        <w:t>ежегодно уточняются целевые показатели, состав исполнителей с учетом выделяемых финансовых средств.</w:t>
      </w:r>
    </w:p>
    <w:p w:rsidR="00EA0DC8" w:rsidRDefault="00EA0DC8" w:rsidP="009229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229B6" w:rsidRPr="004E6A3D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E6A3D">
        <w:rPr>
          <w:rFonts w:ascii="Arial" w:eastAsia="Calibri" w:hAnsi="Arial" w:cs="Arial"/>
          <w:b/>
          <w:sz w:val="24"/>
          <w:szCs w:val="24"/>
          <w:lang w:eastAsia="en-US"/>
        </w:rPr>
        <w:t>Подраздел II</w:t>
      </w:r>
    </w:p>
    <w:p w:rsidR="009229B6" w:rsidRPr="004E6A3D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E6A3D">
        <w:rPr>
          <w:rFonts w:ascii="Arial" w:eastAsia="Calibri" w:hAnsi="Arial" w:cs="Arial"/>
          <w:b/>
          <w:sz w:val="24"/>
          <w:szCs w:val="24"/>
          <w:lang w:eastAsia="en-US"/>
        </w:rPr>
        <w:t>Мониторинг реализации муниципальной программы</w:t>
      </w:r>
    </w:p>
    <w:p w:rsidR="009229B6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365B" w:rsidRDefault="009229B6" w:rsidP="00BA00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Мониторинг реализации муниципальной программы в течение всего периода ее реализации осуществляют главный администратор и (или) администратор (администраторы)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229B6" w:rsidRPr="003A365B" w:rsidRDefault="009229B6" w:rsidP="00BA00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365B">
        <w:rPr>
          <w:rFonts w:ascii="Arial" w:eastAsia="Calibri" w:hAnsi="Arial" w:cs="Arial"/>
          <w:sz w:val="24"/>
          <w:szCs w:val="24"/>
          <w:lang w:eastAsia="en-US"/>
        </w:rPr>
        <w:t>Мониторинг реализации муниципальной программы обеспечивает:</w:t>
      </w:r>
    </w:p>
    <w:p w:rsidR="009229B6" w:rsidRPr="009229B6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29B6">
        <w:rPr>
          <w:rFonts w:ascii="Arial" w:eastAsia="Calibri" w:hAnsi="Arial" w:cs="Arial"/>
          <w:sz w:val="24"/>
          <w:szCs w:val="24"/>
          <w:lang w:eastAsia="en-US"/>
        </w:rPr>
        <w:t xml:space="preserve">а) регулярность получения информации о реализации муниципальной программы от ответственных исполнителе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ного </w:t>
      </w:r>
      <w:r w:rsidRPr="009229B6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ор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(или) администратора (администраторов)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</w:t>
      </w:r>
      <w:r w:rsidRPr="009229B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;</w:t>
      </w:r>
    </w:p>
    <w:p w:rsidR="009229B6" w:rsidRPr="009229B6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29B6">
        <w:rPr>
          <w:rFonts w:ascii="Arial" w:eastAsia="Calibri" w:hAnsi="Arial" w:cs="Arial"/>
          <w:sz w:val="24"/>
          <w:szCs w:val="24"/>
          <w:lang w:eastAsia="en-US"/>
        </w:rPr>
        <w:t xml:space="preserve">б) согласованность действий ответственных исполнителе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ного </w:t>
      </w:r>
      <w:r w:rsidRPr="00BB1760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ор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(или) администратора (администраторов) </w:t>
      </w:r>
      <w:r w:rsidRPr="009229B6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;</w:t>
      </w:r>
    </w:p>
    <w:p w:rsidR="009229B6" w:rsidRPr="009229B6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29B6">
        <w:rPr>
          <w:rFonts w:ascii="Arial" w:eastAsia="Calibri" w:hAnsi="Arial" w:cs="Arial"/>
          <w:sz w:val="24"/>
          <w:szCs w:val="24"/>
          <w:lang w:eastAsia="en-US"/>
        </w:rPr>
        <w:t>в) своевременную актуализацию муниципальной программы с учетом меняющихся внешних и внутренних рисков.</w:t>
      </w:r>
    </w:p>
    <w:p w:rsidR="009229B6" w:rsidRPr="009229B6" w:rsidRDefault="009229B6" w:rsidP="00BA00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29B6">
        <w:rPr>
          <w:rFonts w:ascii="Arial" w:eastAsia="Calibri" w:hAnsi="Arial" w:cs="Arial"/>
          <w:sz w:val="24"/>
          <w:szCs w:val="24"/>
          <w:lang w:eastAsia="en-US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9229B6" w:rsidRPr="009229B6" w:rsidRDefault="009229B6" w:rsidP="00922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29B6">
        <w:rPr>
          <w:rFonts w:ascii="Arial" w:eastAsia="Calibri" w:hAnsi="Arial" w:cs="Arial"/>
          <w:sz w:val="24"/>
          <w:szCs w:val="24"/>
          <w:lang w:eastAsia="en-US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A365B" w:rsidRDefault="009229B6" w:rsidP="003A3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29B6">
        <w:rPr>
          <w:rFonts w:ascii="Arial" w:eastAsia="Calibri" w:hAnsi="Arial" w:cs="Arial"/>
          <w:sz w:val="24"/>
          <w:szCs w:val="24"/>
          <w:lang w:eastAsia="en-US"/>
        </w:rPr>
        <w:t>б) информации о достижении запланированных показателей муниципальной программы.</w:t>
      </w:r>
    </w:p>
    <w:p w:rsidR="00B83C74" w:rsidRPr="003A365B" w:rsidRDefault="00B83C74" w:rsidP="003A3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3C74">
        <w:rPr>
          <w:rFonts w:ascii="Arial" w:hAnsi="Arial" w:cs="Arial"/>
          <w:sz w:val="24"/>
          <w:szCs w:val="24"/>
        </w:rPr>
        <w:t>в) информации о выполнении плана реализации муниципальной программы на среднесрочную перспективу.</w:t>
      </w:r>
    </w:p>
    <w:p w:rsidR="00B83C74" w:rsidRPr="00B83C74" w:rsidRDefault="00B83C74" w:rsidP="00BA00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sub_1077"/>
      <w:r w:rsidRPr="00B83C74">
        <w:rPr>
          <w:rFonts w:ascii="Arial" w:hAnsi="Arial" w:cs="Arial"/>
          <w:sz w:val="24"/>
          <w:szCs w:val="24"/>
        </w:rPr>
        <w:t>Мониторинг реализации муниципальной программы предусматривает:</w:t>
      </w:r>
    </w:p>
    <w:bookmarkEnd w:id="7"/>
    <w:p w:rsidR="00B83C74" w:rsidRPr="00B83C74" w:rsidRDefault="00B83C74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3C74">
        <w:rPr>
          <w:rFonts w:ascii="Arial" w:hAnsi="Arial" w:cs="Arial"/>
          <w:sz w:val="24"/>
          <w:szCs w:val="24"/>
        </w:rPr>
        <w:t>а) оценку выполнения  муниципальной программы на среднесрочную перспективу;</w:t>
      </w:r>
    </w:p>
    <w:p w:rsidR="003A365B" w:rsidRDefault="00B83C74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3C74">
        <w:rPr>
          <w:rFonts w:ascii="Arial" w:hAnsi="Arial" w:cs="Arial"/>
          <w:sz w:val="24"/>
          <w:szCs w:val="24"/>
        </w:rPr>
        <w:t>б) формирование и согласование отчета о реализации муниципальной программы за отчетный финансовый год;</w:t>
      </w:r>
    </w:p>
    <w:p w:rsidR="003A745E" w:rsidRDefault="00B83C74" w:rsidP="003A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3C74">
        <w:rPr>
          <w:rFonts w:ascii="Arial" w:hAnsi="Arial" w:cs="Arial"/>
          <w:sz w:val="24"/>
          <w:szCs w:val="24"/>
        </w:rPr>
        <w:t>в) формирование и утверждение сводного годового доклада о ходе реализации и об оценке эффективности муниципальных программ.</w:t>
      </w:r>
      <w:r w:rsidR="003A745E" w:rsidRPr="003A745E">
        <w:rPr>
          <w:rFonts w:ascii="Arial" w:hAnsi="Arial" w:cs="Arial"/>
          <w:sz w:val="24"/>
          <w:szCs w:val="24"/>
        </w:rPr>
        <w:t xml:space="preserve"> </w:t>
      </w:r>
    </w:p>
    <w:p w:rsidR="003A365B" w:rsidRDefault="003A745E" w:rsidP="00BA004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FC0">
        <w:rPr>
          <w:rFonts w:ascii="Arial" w:hAnsi="Arial" w:cs="Arial"/>
          <w:sz w:val="24"/>
          <w:szCs w:val="24"/>
        </w:rPr>
        <w:lastRenderedPageBreak/>
        <w:t>Главный администратор (администратор) муниципальной программы формирует отчет о реализации муниципальной  программы  за отчетный финансовый год.</w:t>
      </w:r>
      <w:bookmarkStart w:id="8" w:name="sub_10836"/>
      <w:bookmarkStart w:id="9" w:name="sub_1083"/>
    </w:p>
    <w:p w:rsidR="003A745E" w:rsidRPr="003A365B" w:rsidRDefault="003A745E" w:rsidP="00BA004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65B">
        <w:rPr>
          <w:rFonts w:ascii="Arial" w:hAnsi="Arial" w:cs="Arial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bookmarkEnd w:id="8"/>
    <w:bookmarkEnd w:id="9"/>
    <w:p w:rsidR="003A745E" w:rsidRPr="002B6FC0" w:rsidRDefault="003A745E" w:rsidP="003A36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FC0">
        <w:rPr>
          <w:rFonts w:ascii="Arial" w:hAnsi="Arial" w:cs="Arial"/>
          <w:sz w:val="24"/>
          <w:szCs w:val="24"/>
        </w:rPr>
        <w:t>а) оценка достижения цели муниципальной программы и результата реализации муниципальной программы;</w:t>
      </w:r>
    </w:p>
    <w:p w:rsidR="003A745E" w:rsidRPr="002B6FC0" w:rsidRDefault="003A745E" w:rsidP="003A36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FC0">
        <w:rPr>
          <w:rFonts w:ascii="Arial" w:hAnsi="Arial" w:cs="Arial"/>
          <w:sz w:val="24"/>
          <w:szCs w:val="24"/>
        </w:rPr>
        <w:t>б) основные результаты реализации муниципальной программы;</w:t>
      </w:r>
    </w:p>
    <w:p w:rsidR="003A745E" w:rsidRPr="002B6FC0" w:rsidRDefault="003A745E" w:rsidP="003A36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FC0">
        <w:rPr>
          <w:rFonts w:ascii="Arial" w:hAnsi="Arial" w:cs="Arial"/>
          <w:sz w:val="24"/>
          <w:szCs w:val="24"/>
        </w:rPr>
        <w:t>в) анализ результатов деятельности главных администраторов (администраторов) 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3A745E" w:rsidRPr="002B6FC0" w:rsidRDefault="003A745E" w:rsidP="003A36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FC0">
        <w:rPr>
          <w:rFonts w:ascii="Arial" w:hAnsi="Arial" w:cs="Arial"/>
          <w:sz w:val="24"/>
          <w:szCs w:val="24"/>
        </w:rPr>
        <w:t>г) анализ неучтенных рисков реализации муниципальной программы и меры по их минимизации.</w:t>
      </w:r>
    </w:p>
    <w:p w:rsidR="00B83C74" w:rsidRDefault="00196450" w:rsidP="00BA00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450">
        <w:rPr>
          <w:rFonts w:ascii="Arial" w:hAnsi="Arial" w:cs="Arial"/>
          <w:sz w:val="24"/>
          <w:szCs w:val="24"/>
        </w:rPr>
        <w:t>В срок до 15 апреля года, следующего за отчетным, главный администратор (администратор) муниципальной программы представляет отчет о реализации муниципальной программы за отчетный финансовый год с прилагаемой к нему пояснительной запиской в отдел экономики и муниципального заказа администрации Сонковского района.</w:t>
      </w:r>
    </w:p>
    <w:p w:rsidR="002B6FC0" w:rsidRDefault="003A745E" w:rsidP="003A745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A745E" w:rsidRPr="003A745E" w:rsidRDefault="003A745E" w:rsidP="003A3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E6A3D">
        <w:rPr>
          <w:rFonts w:ascii="Arial" w:eastAsia="Calibri" w:hAnsi="Arial" w:cs="Arial"/>
          <w:b/>
          <w:sz w:val="24"/>
          <w:szCs w:val="24"/>
          <w:lang w:eastAsia="en-US"/>
        </w:rPr>
        <w:t>Подраздел II</w:t>
      </w:r>
      <w:r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</w:p>
    <w:p w:rsidR="003A745E" w:rsidRDefault="003A745E" w:rsidP="003A36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3A82">
        <w:rPr>
          <w:rFonts w:ascii="Arial" w:hAnsi="Arial" w:cs="Arial"/>
          <w:b/>
          <w:bCs/>
          <w:sz w:val="24"/>
          <w:szCs w:val="24"/>
        </w:rPr>
        <w:t>Взаимодействие главного администратора (администратора) муниципальной программы с иными органами  местного самоуправления Сонковского района  Тверской области при реа</w:t>
      </w:r>
      <w:r w:rsidR="004828F7">
        <w:rPr>
          <w:rFonts w:ascii="Arial" w:hAnsi="Arial" w:cs="Arial"/>
          <w:b/>
          <w:bCs/>
          <w:sz w:val="24"/>
          <w:szCs w:val="24"/>
        </w:rPr>
        <w:t>лизации муниципальной программы</w:t>
      </w:r>
    </w:p>
    <w:p w:rsidR="004828F7" w:rsidRPr="00003A82" w:rsidRDefault="004828F7" w:rsidP="003A36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365B" w:rsidRDefault="00C90D61" w:rsidP="003A36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5D77">
        <w:rPr>
          <w:rFonts w:ascii="Arial" w:hAnsi="Arial" w:cs="Arial"/>
          <w:sz w:val="24"/>
          <w:szCs w:val="24"/>
        </w:rPr>
        <w:t xml:space="preserve">Главный администратор муниципальной  программы взаимодействует с иными органами  местного самоуправления Сонковского района  Тверской области по вопросам: </w:t>
      </w:r>
    </w:p>
    <w:p w:rsidR="003A365B" w:rsidRDefault="00FA5F49" w:rsidP="00BA004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5F49">
        <w:rPr>
          <w:rFonts w:ascii="Arial" w:hAnsi="Arial" w:cs="Arial"/>
          <w:sz w:val="24"/>
          <w:szCs w:val="24"/>
        </w:rPr>
        <w:t xml:space="preserve">получения информации об использовании финансовых ресурсов, предусмотренных на реализацию </w:t>
      </w:r>
      <w:r w:rsidR="000E5D77">
        <w:rPr>
          <w:rFonts w:ascii="Arial" w:hAnsi="Arial" w:cs="Arial"/>
          <w:sz w:val="24"/>
          <w:szCs w:val="24"/>
        </w:rPr>
        <w:t>муниципальной программы</w:t>
      </w:r>
    </w:p>
    <w:p w:rsidR="003A365B" w:rsidRDefault="00FA5F49" w:rsidP="00BA004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65B">
        <w:rPr>
          <w:rFonts w:ascii="Arial" w:hAnsi="Arial" w:cs="Arial"/>
          <w:sz w:val="24"/>
          <w:szCs w:val="24"/>
        </w:rPr>
        <w:t xml:space="preserve">получения информации о достижении запланированных показателей </w:t>
      </w:r>
      <w:r w:rsidR="000E5D77" w:rsidRPr="003A365B">
        <w:rPr>
          <w:rFonts w:ascii="Arial" w:hAnsi="Arial" w:cs="Arial"/>
          <w:sz w:val="24"/>
          <w:szCs w:val="24"/>
        </w:rPr>
        <w:t>муниципальной программы</w:t>
      </w:r>
      <w:r w:rsidRPr="003A36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A365B" w:rsidRDefault="000E5D77" w:rsidP="00BA004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65B">
        <w:rPr>
          <w:rFonts w:ascii="Arial" w:hAnsi="Arial" w:cs="Arial"/>
          <w:sz w:val="24"/>
          <w:szCs w:val="24"/>
        </w:rPr>
        <w:t>реализации мероприятий в рамках муниципальной программы</w:t>
      </w:r>
    </w:p>
    <w:p w:rsidR="00C90D61" w:rsidRPr="003A365B" w:rsidRDefault="00F23F89" w:rsidP="00BA004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65B">
        <w:rPr>
          <w:rFonts w:ascii="Arial" w:hAnsi="Arial" w:cs="Arial"/>
          <w:sz w:val="24"/>
          <w:szCs w:val="24"/>
        </w:rPr>
        <w:t>иным</w:t>
      </w:r>
      <w:r w:rsidR="00C90D61" w:rsidRPr="003A365B">
        <w:rPr>
          <w:rFonts w:ascii="Arial" w:hAnsi="Arial" w:cs="Arial"/>
          <w:sz w:val="24"/>
          <w:szCs w:val="24"/>
        </w:rPr>
        <w:t xml:space="preserve"> вопроса</w:t>
      </w:r>
      <w:r w:rsidR="000E5D77" w:rsidRPr="003A365B">
        <w:rPr>
          <w:rFonts w:ascii="Arial" w:hAnsi="Arial" w:cs="Arial"/>
          <w:sz w:val="24"/>
          <w:szCs w:val="24"/>
        </w:rPr>
        <w:t xml:space="preserve">м, относящимся к </w:t>
      </w:r>
      <w:r w:rsidR="003324FB" w:rsidRPr="003A365B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0E5D77" w:rsidRDefault="000E5D77" w:rsidP="003A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D61" w:rsidRPr="004828F7" w:rsidRDefault="00C90D61" w:rsidP="003A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D61">
        <w:rPr>
          <w:rFonts w:ascii="Arial" w:hAnsi="Arial" w:cs="Arial"/>
          <w:b/>
          <w:sz w:val="24"/>
          <w:szCs w:val="24"/>
        </w:rPr>
        <w:t xml:space="preserve">Подраздел </w:t>
      </w:r>
      <w:r w:rsidRPr="00C90D61">
        <w:rPr>
          <w:rFonts w:ascii="Arial" w:hAnsi="Arial" w:cs="Arial"/>
          <w:b/>
          <w:sz w:val="24"/>
          <w:szCs w:val="24"/>
          <w:lang w:val="en-US"/>
        </w:rPr>
        <w:t>IV</w:t>
      </w:r>
    </w:p>
    <w:p w:rsidR="00C90D61" w:rsidRPr="003B4E2B" w:rsidRDefault="00C90D61" w:rsidP="003A36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4E2B">
        <w:rPr>
          <w:rFonts w:ascii="Arial" w:hAnsi="Arial" w:cs="Arial"/>
          <w:b/>
          <w:bCs/>
          <w:sz w:val="24"/>
          <w:szCs w:val="24"/>
        </w:rPr>
        <w:t>Взаимодействие главного администратора (администратора) муниципальной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</w:t>
      </w:r>
      <w:r w:rsidR="004828F7">
        <w:rPr>
          <w:rFonts w:ascii="Arial" w:hAnsi="Arial" w:cs="Arial"/>
          <w:b/>
          <w:bCs/>
          <w:sz w:val="24"/>
          <w:szCs w:val="24"/>
        </w:rPr>
        <w:t>лизации муниципальной программы</w:t>
      </w:r>
    </w:p>
    <w:p w:rsidR="00C90D61" w:rsidRPr="003B4E2B" w:rsidRDefault="00C90D61" w:rsidP="003A36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0D61" w:rsidRPr="00124A9F" w:rsidRDefault="00C90D61" w:rsidP="003A36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4A9F">
        <w:rPr>
          <w:rFonts w:ascii="Arial" w:hAnsi="Arial" w:cs="Arial"/>
          <w:sz w:val="24"/>
          <w:szCs w:val="24"/>
        </w:rPr>
        <w:t xml:space="preserve">Главный администратор (администратор)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3A365B" w:rsidRDefault="00124A9F" w:rsidP="00BA004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24FB">
        <w:rPr>
          <w:rFonts w:ascii="Arial" w:hAnsi="Arial" w:cs="Arial"/>
          <w:sz w:val="24"/>
          <w:szCs w:val="24"/>
        </w:rPr>
        <w:t xml:space="preserve">информированность населения </w:t>
      </w:r>
      <w:r w:rsidR="003324FB">
        <w:rPr>
          <w:rFonts w:ascii="Arial" w:hAnsi="Arial" w:cs="Arial"/>
          <w:sz w:val="24"/>
          <w:szCs w:val="24"/>
        </w:rPr>
        <w:t>п</w:t>
      </w:r>
      <w:r w:rsidRPr="003324FB">
        <w:rPr>
          <w:rFonts w:ascii="Arial" w:hAnsi="Arial" w:cs="Arial"/>
          <w:sz w:val="24"/>
          <w:szCs w:val="24"/>
        </w:rPr>
        <w:t>о пров</w:t>
      </w:r>
      <w:r w:rsidR="003324FB">
        <w:rPr>
          <w:rFonts w:ascii="Arial" w:hAnsi="Arial" w:cs="Arial"/>
          <w:sz w:val="24"/>
          <w:szCs w:val="24"/>
        </w:rPr>
        <w:t xml:space="preserve">едению </w:t>
      </w:r>
      <w:r w:rsidR="00C90D61" w:rsidRPr="003324FB">
        <w:rPr>
          <w:rFonts w:ascii="Arial" w:hAnsi="Arial" w:cs="Arial"/>
          <w:sz w:val="24"/>
          <w:szCs w:val="24"/>
        </w:rPr>
        <w:t>мероприятий в рамках муниципальной  программы через средства массовой информации;</w:t>
      </w:r>
    </w:p>
    <w:p w:rsidR="003A365B" w:rsidRDefault="003324FB" w:rsidP="00BA004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65B">
        <w:rPr>
          <w:rFonts w:ascii="Arial" w:hAnsi="Arial" w:cs="Arial"/>
          <w:sz w:val="24"/>
          <w:szCs w:val="24"/>
        </w:rPr>
        <w:t>повышения информационной открытости деятельности Администрации Сонковского района Тверской области;</w:t>
      </w:r>
    </w:p>
    <w:p w:rsidR="006046A9" w:rsidRPr="00EE5B1B" w:rsidRDefault="00F23F89" w:rsidP="003324F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B1B">
        <w:rPr>
          <w:rFonts w:ascii="Arial" w:hAnsi="Arial" w:cs="Arial"/>
          <w:sz w:val="24"/>
          <w:szCs w:val="24"/>
        </w:rPr>
        <w:t>иным</w:t>
      </w:r>
      <w:r w:rsidR="00C90D61" w:rsidRPr="00EE5B1B">
        <w:rPr>
          <w:rFonts w:ascii="Arial" w:hAnsi="Arial" w:cs="Arial"/>
          <w:sz w:val="24"/>
          <w:szCs w:val="24"/>
        </w:rPr>
        <w:t xml:space="preserve"> вопросам, относящимся к </w:t>
      </w:r>
      <w:r w:rsidR="003324FB" w:rsidRPr="00EE5B1B">
        <w:rPr>
          <w:rFonts w:ascii="Arial" w:hAnsi="Arial" w:cs="Arial"/>
          <w:sz w:val="24"/>
          <w:szCs w:val="24"/>
        </w:rPr>
        <w:t>реализации муниципальной программы</w:t>
      </w:r>
      <w:r w:rsidR="00EE5B1B" w:rsidRPr="00EE5B1B">
        <w:rPr>
          <w:rFonts w:ascii="Arial" w:hAnsi="Arial" w:cs="Arial"/>
          <w:sz w:val="24"/>
          <w:szCs w:val="24"/>
        </w:rPr>
        <w:t>.</w:t>
      </w:r>
    </w:p>
    <w:p w:rsidR="006046A9" w:rsidRDefault="006046A9" w:rsidP="003324F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  <w:sectPr w:rsidR="006046A9" w:rsidSect="00E56B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102"/>
        <w:gridCol w:w="200"/>
        <w:gridCol w:w="170"/>
        <w:gridCol w:w="77"/>
        <w:gridCol w:w="16"/>
        <w:gridCol w:w="276"/>
        <w:gridCol w:w="14"/>
        <w:gridCol w:w="261"/>
        <w:gridCol w:w="18"/>
        <w:gridCol w:w="300"/>
        <w:gridCol w:w="8"/>
        <w:gridCol w:w="241"/>
        <w:gridCol w:w="135"/>
        <w:gridCol w:w="193"/>
        <w:gridCol w:w="171"/>
        <w:gridCol w:w="117"/>
        <w:gridCol w:w="220"/>
        <w:gridCol w:w="70"/>
        <w:gridCol w:w="222"/>
        <w:gridCol w:w="67"/>
        <w:gridCol w:w="248"/>
        <w:gridCol w:w="42"/>
        <w:gridCol w:w="264"/>
        <w:gridCol w:w="25"/>
        <w:gridCol w:w="290"/>
        <w:gridCol w:w="7"/>
        <w:gridCol w:w="236"/>
        <w:gridCol w:w="103"/>
        <w:gridCol w:w="290"/>
        <w:gridCol w:w="12"/>
        <w:gridCol w:w="265"/>
        <w:gridCol w:w="38"/>
        <w:gridCol w:w="245"/>
        <w:gridCol w:w="61"/>
        <w:gridCol w:w="223"/>
        <w:gridCol w:w="99"/>
        <w:gridCol w:w="184"/>
        <w:gridCol w:w="142"/>
        <w:gridCol w:w="142"/>
        <w:gridCol w:w="283"/>
        <w:gridCol w:w="26"/>
        <w:gridCol w:w="258"/>
        <w:gridCol w:w="64"/>
        <w:gridCol w:w="322"/>
        <w:gridCol w:w="39"/>
        <w:gridCol w:w="283"/>
        <w:gridCol w:w="142"/>
        <w:gridCol w:w="180"/>
        <w:gridCol w:w="104"/>
        <w:gridCol w:w="218"/>
        <w:gridCol w:w="53"/>
        <w:gridCol w:w="12"/>
        <w:gridCol w:w="257"/>
        <w:gridCol w:w="322"/>
        <w:gridCol w:w="236"/>
        <w:gridCol w:w="86"/>
        <w:gridCol w:w="1675"/>
        <w:gridCol w:w="530"/>
        <w:gridCol w:w="13"/>
        <w:gridCol w:w="75"/>
        <w:gridCol w:w="621"/>
        <w:gridCol w:w="13"/>
        <w:gridCol w:w="268"/>
        <w:gridCol w:w="508"/>
        <w:gridCol w:w="61"/>
        <w:gridCol w:w="13"/>
        <w:gridCol w:w="223"/>
        <w:gridCol w:w="190"/>
        <w:gridCol w:w="12"/>
        <w:gridCol w:w="292"/>
        <w:gridCol w:w="121"/>
        <w:gridCol w:w="13"/>
        <w:gridCol w:w="284"/>
        <w:gridCol w:w="128"/>
        <w:gridCol w:w="13"/>
        <w:gridCol w:w="159"/>
        <w:gridCol w:w="253"/>
        <w:gridCol w:w="13"/>
        <w:gridCol w:w="31"/>
        <w:gridCol w:w="309"/>
        <w:gridCol w:w="73"/>
        <w:gridCol w:w="12"/>
        <w:gridCol w:w="212"/>
        <w:gridCol w:w="300"/>
        <w:gridCol w:w="43"/>
        <w:gridCol w:w="12"/>
        <w:gridCol w:w="242"/>
        <w:gridCol w:w="394"/>
        <w:gridCol w:w="73"/>
      </w:tblGrid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13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  муниципальной   программы  муниципального образования Сонковский район Тверской области</w:t>
            </w:r>
          </w:p>
        </w:tc>
      </w:tr>
      <w:tr w:rsidR="00731A0F" w:rsidRPr="00C57A8E" w:rsidTr="00BF3FE4">
        <w:trPr>
          <w:gridAfter w:val="1"/>
          <w:wAfter w:w="73" w:type="dxa"/>
          <w:trHeight w:val="600"/>
        </w:trPr>
        <w:tc>
          <w:tcPr>
            <w:tcW w:w="16053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4828F7" w:rsidRDefault="00731A0F" w:rsidP="00A8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«Развитие системы жилищно-коммунального, газового хозяйства, жилищного строительства, транспортного обслуживания населения</w:t>
            </w:r>
            <w:r w:rsidR="007A14FE">
              <w:rPr>
                <w:rFonts w:ascii="Times New Roman" w:hAnsi="Times New Roman"/>
                <w:i/>
                <w:iCs/>
                <w:sz w:val="24"/>
                <w:szCs w:val="24"/>
              </w:rPr>
              <w:t>, дорожного хозяйства</w:t>
            </w: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благоустройства в Сонковск</w:t>
            </w:r>
            <w:r w:rsidR="00A8537A">
              <w:rPr>
                <w:rFonts w:ascii="Times New Roman" w:hAnsi="Times New Roman"/>
                <w:i/>
                <w:iCs/>
                <w:sz w:val="24"/>
                <w:szCs w:val="24"/>
              </w:rPr>
              <w:t>ом</w:t>
            </w:r>
            <w:r w:rsidR="007A14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йон</w:t>
            </w:r>
            <w:r w:rsidR="00A8537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7A14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верской области на 2021</w:t>
            </w: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-202</w:t>
            </w:r>
            <w:r w:rsidR="007A14FE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оды»</w:t>
            </w:r>
          </w:p>
        </w:tc>
      </w:tr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13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16053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C57A8E">
              <w:rPr>
                <w:rFonts w:ascii="Times New Roman" w:hAnsi="Times New Roman"/>
                <w:b/>
                <w:bCs/>
                <w:sz w:val="24"/>
                <w:szCs w:val="24"/>
              </w:rPr>
              <w:t>лавный администратор  (администратор) муниципальной  программы  муниципального образования Сонковский район Тверской области</w:t>
            </w:r>
          </w:p>
        </w:tc>
      </w:tr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13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Администрация Сонковского района Тверской области</w:t>
            </w:r>
          </w:p>
        </w:tc>
      </w:tr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57A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инятые обозначения и сокращения: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6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.Программа - муниципальная  программа </w:t>
            </w:r>
          </w:p>
        </w:tc>
      </w:tr>
      <w:tr w:rsidR="00731A0F" w:rsidRPr="00C57A8E" w:rsidTr="00BF3FE4">
        <w:trPr>
          <w:gridAfter w:val="1"/>
          <w:wAfter w:w="73" w:type="dxa"/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6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. Подпрограмма  - подпрограмма муниципальной  программы  </w:t>
            </w:r>
          </w:p>
        </w:tc>
      </w:tr>
      <w:tr w:rsidR="00731A0F" w:rsidRPr="00C57A8E" w:rsidTr="00BF3FE4">
        <w:trPr>
          <w:trHeight w:val="315"/>
        </w:trPr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A0F" w:rsidRPr="00C57A8E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7A8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31A0F" w:rsidRPr="004828F7" w:rsidTr="00BF3FE4">
        <w:trPr>
          <w:trHeight w:val="324"/>
        </w:trPr>
        <w:tc>
          <w:tcPr>
            <w:tcW w:w="8034" w:type="dxa"/>
            <w:gridSpan w:val="5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 xml:space="preserve">Наименование программы, целей программы, показателей цели программы, </w:t>
            </w:r>
            <w:r w:rsidRPr="004828F7">
              <w:rPr>
                <w:rFonts w:ascii="Arial" w:hAnsi="Arial" w:cs="Arial"/>
                <w:sz w:val="16"/>
                <w:szCs w:val="16"/>
              </w:rPr>
              <w:br/>
              <w:t xml:space="preserve">наименование подпрограмм, задач, </w:t>
            </w:r>
            <w:r w:rsidRPr="004828F7">
              <w:rPr>
                <w:rFonts w:ascii="Arial" w:hAnsi="Arial" w:cs="Arial"/>
                <w:sz w:val="16"/>
                <w:szCs w:val="16"/>
              </w:rPr>
              <w:br/>
              <w:t>мероприятий и административных мероприятий подпрограмм, показателей задач, мероприятий, административных мероприятий подпрограмм и источника финансового обеспечения мероприят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иница  измерен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A0F" w:rsidRPr="004828F7" w:rsidRDefault="00731A0F" w:rsidP="0085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Финансовый год, предшест</w:t>
            </w:r>
            <w:r w:rsidR="0085570A">
              <w:rPr>
                <w:rFonts w:ascii="Arial" w:hAnsi="Arial" w:cs="Arial"/>
                <w:sz w:val="16"/>
                <w:szCs w:val="16"/>
              </w:rPr>
              <w:t>вующий реализации программы (2020</w:t>
            </w:r>
            <w:r w:rsidRPr="004828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2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731A0F" w:rsidRPr="004828F7" w:rsidTr="00BF3FE4">
        <w:trPr>
          <w:trHeight w:val="184"/>
        </w:trPr>
        <w:tc>
          <w:tcPr>
            <w:tcW w:w="817" w:type="dxa"/>
            <w:gridSpan w:val="5"/>
            <w:vMerge w:val="restart"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од администратора  программы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2977" w:type="dxa"/>
            <w:gridSpan w:val="19"/>
            <w:vMerge w:val="restart"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3106" w:type="dxa"/>
            <w:gridSpan w:val="20"/>
            <w:vMerge w:val="restart"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3118" w:type="dxa"/>
            <w:gridSpan w:val="7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0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0F" w:rsidRPr="004828F7" w:rsidTr="00BF3FE4">
        <w:trPr>
          <w:trHeight w:val="544"/>
        </w:trPr>
        <w:tc>
          <w:tcPr>
            <w:tcW w:w="817" w:type="dxa"/>
            <w:gridSpan w:val="5"/>
            <w:vMerge/>
            <w:shd w:val="clear" w:color="auto" w:fill="auto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19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gridSpan w:val="20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7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  <w:hideMark/>
          </w:tcPr>
          <w:p w:rsidR="00731A0F" w:rsidRPr="004828F7" w:rsidRDefault="0085570A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  <w:hideMark/>
          </w:tcPr>
          <w:p w:rsidR="00731A0F" w:rsidRPr="004828F7" w:rsidRDefault="0085570A" w:rsidP="0085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2022</w:t>
            </w:r>
            <w:r w:rsidR="00731A0F" w:rsidRPr="004828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  <w:hideMark/>
          </w:tcPr>
          <w:p w:rsidR="00731A0F" w:rsidRPr="004828F7" w:rsidRDefault="0085570A" w:rsidP="0085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  <w:hideMark/>
          </w:tcPr>
          <w:p w:rsidR="00731A0F" w:rsidRPr="004828F7" w:rsidRDefault="00731A0F" w:rsidP="0085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02</w:t>
            </w:r>
            <w:r w:rsidR="0085570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  <w:hideMark/>
          </w:tcPr>
          <w:p w:rsidR="00731A0F" w:rsidRPr="004828F7" w:rsidRDefault="00731A0F" w:rsidP="0085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02</w:t>
            </w:r>
            <w:r w:rsidR="008557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731A0F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731A0F" w:rsidRPr="004828F7" w:rsidRDefault="00731A0F" w:rsidP="0085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  <w:r w:rsidR="008557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</w:tr>
      <w:tr w:rsidR="00DB687C" w:rsidRPr="004828F7" w:rsidTr="00DB687C">
        <w:trPr>
          <w:cantSplit/>
          <w:trHeight w:val="408"/>
        </w:trPr>
        <w:tc>
          <w:tcPr>
            <w:tcW w:w="268" w:type="dxa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2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1" w:type="dxa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8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8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8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0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9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0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9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6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2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3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3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119" w:type="dxa"/>
            <w:gridSpan w:val="7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731A0F" w:rsidRPr="004828F7" w:rsidRDefault="00731A0F" w:rsidP="00C25B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DB687C" w:rsidRPr="004828F7" w:rsidTr="00DB687C">
        <w:trPr>
          <w:cantSplit/>
          <w:trHeight w:val="1085"/>
        </w:trPr>
        <w:tc>
          <w:tcPr>
            <w:tcW w:w="268" w:type="dxa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  <w:hideMark/>
          </w:tcPr>
          <w:p w:rsidR="001E53D4" w:rsidRPr="004828F7" w:rsidRDefault="00120B0F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noWrap/>
            <w:hideMark/>
          </w:tcPr>
          <w:p w:rsidR="001E53D4" w:rsidRPr="004828F7" w:rsidRDefault="001E53D4" w:rsidP="00A8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0035F">
              <w:rPr>
                <w:rFonts w:ascii="Arial" w:hAnsi="Arial" w:cs="Arial"/>
                <w:bCs/>
                <w:sz w:val="16"/>
                <w:szCs w:val="16"/>
              </w:rPr>
              <w:t>«Развитие системы жилищно-коммунального, газового хозяйства, жилищного строительства, транспортного обслуживания населе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дорожного хозяйства</w:t>
            </w:r>
            <w:r w:rsidRPr="00F0035F">
              <w:rPr>
                <w:rFonts w:ascii="Arial" w:hAnsi="Arial" w:cs="Arial"/>
                <w:bCs/>
                <w:sz w:val="16"/>
                <w:szCs w:val="16"/>
              </w:rPr>
              <w:t xml:space="preserve"> и благоустройства </w:t>
            </w:r>
            <w:r w:rsidR="00A8537A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0035F">
              <w:rPr>
                <w:rFonts w:ascii="Arial" w:hAnsi="Arial" w:cs="Arial"/>
                <w:bCs/>
                <w:sz w:val="16"/>
                <w:szCs w:val="16"/>
              </w:rPr>
              <w:t>Сонковск</w:t>
            </w:r>
            <w:r w:rsidR="00A8537A">
              <w:rPr>
                <w:rFonts w:ascii="Arial" w:hAnsi="Arial" w:cs="Arial"/>
                <w:bCs/>
                <w:sz w:val="16"/>
                <w:szCs w:val="16"/>
              </w:rPr>
              <w:t>ом</w:t>
            </w:r>
            <w:r w:rsidRPr="00F0035F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  <w:r w:rsidR="00A8537A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F0035F">
              <w:rPr>
                <w:rFonts w:ascii="Arial" w:hAnsi="Arial" w:cs="Arial"/>
                <w:bCs/>
                <w:sz w:val="16"/>
                <w:szCs w:val="16"/>
              </w:rPr>
              <w:t xml:space="preserve"> Тверской области на 2021-2026 годы»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всего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7873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87355">
              <w:rPr>
                <w:rFonts w:ascii="Arial" w:hAnsi="Arial" w:cs="Arial"/>
                <w:sz w:val="16"/>
                <w:szCs w:val="16"/>
                <w:lang w:val="en-US"/>
              </w:rPr>
              <w:t>806</w:t>
            </w:r>
            <w:r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9664C5" w:rsidRDefault="009664C5" w:rsidP="009664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4C5">
              <w:rPr>
                <w:rFonts w:ascii="Arial" w:hAnsi="Arial" w:cs="Arial"/>
                <w:sz w:val="16"/>
                <w:szCs w:val="16"/>
              </w:rPr>
              <w:t>2131</w:t>
            </w: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4C442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9664C5" w:rsidRDefault="00787355" w:rsidP="00211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4C5">
              <w:rPr>
                <w:rFonts w:ascii="Arial" w:hAnsi="Arial" w:cs="Arial"/>
                <w:sz w:val="16"/>
                <w:szCs w:val="16"/>
              </w:rPr>
              <w:t>21471</w:t>
            </w:r>
            <w:r w:rsidR="0021124F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1E53D4" w:rsidRPr="009664C5" w:rsidRDefault="00787355" w:rsidP="00211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4C5">
              <w:rPr>
                <w:rFonts w:ascii="Arial" w:hAnsi="Arial" w:cs="Arial"/>
                <w:sz w:val="16"/>
                <w:szCs w:val="16"/>
              </w:rPr>
              <w:t>22843</w:t>
            </w:r>
            <w:r w:rsidR="0021124F">
              <w:rPr>
                <w:rFonts w:ascii="Arial" w:hAnsi="Arial" w:cs="Arial"/>
                <w:sz w:val="16"/>
                <w:szCs w:val="16"/>
              </w:rPr>
              <w:t>,</w:t>
            </w:r>
            <w:r w:rsidRPr="009664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9664C5" w:rsidRDefault="00787355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4C5">
              <w:rPr>
                <w:rFonts w:ascii="Arial" w:hAnsi="Arial" w:cs="Arial"/>
                <w:sz w:val="16"/>
                <w:szCs w:val="16"/>
              </w:rPr>
              <w:t>65631</w:t>
            </w:r>
            <w:r w:rsidR="00850F98">
              <w:rPr>
                <w:rFonts w:ascii="Arial" w:hAnsi="Arial" w:cs="Arial"/>
                <w:sz w:val="16"/>
                <w:szCs w:val="16"/>
              </w:rPr>
              <w:t>,</w:t>
            </w:r>
            <w:r w:rsidR="004C442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DB687C" w:rsidRPr="004828F7" w:rsidTr="00DB687C">
        <w:trPr>
          <w:cantSplit/>
          <w:trHeight w:val="1833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ой программы 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"Повышение качества условий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мфортного </w:t>
            </w:r>
            <w:r w:rsidRPr="004828F7">
              <w:rPr>
                <w:rFonts w:ascii="Arial" w:hAnsi="Arial" w:cs="Arial"/>
                <w:sz w:val="16"/>
                <w:szCs w:val="16"/>
              </w:rPr>
              <w:t>проживания граждан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828F7">
              <w:rPr>
                <w:rFonts w:ascii="Arial" w:hAnsi="Arial" w:cs="Arial"/>
                <w:sz w:val="16"/>
                <w:szCs w:val="16"/>
              </w:rPr>
              <w:t>разви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жилищного, в том числе индивидуа</w:t>
            </w:r>
            <w:r>
              <w:rPr>
                <w:rFonts w:ascii="Arial" w:hAnsi="Arial" w:cs="Arial"/>
                <w:sz w:val="16"/>
                <w:szCs w:val="16"/>
              </w:rPr>
              <w:t xml:space="preserve">льного жилищного строительства, транспортного обслуживания </w:t>
            </w:r>
            <w:r w:rsidR="00E7550B">
              <w:rPr>
                <w:rFonts w:ascii="Arial" w:hAnsi="Arial" w:cs="Arial"/>
                <w:sz w:val="16"/>
                <w:szCs w:val="16"/>
              </w:rPr>
              <w:t xml:space="preserve">насел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и дорожного хозяйства, в </w:t>
            </w:r>
            <w:r w:rsidRPr="004828F7">
              <w:rPr>
                <w:rFonts w:ascii="Arial" w:hAnsi="Arial" w:cs="Arial"/>
                <w:sz w:val="16"/>
                <w:szCs w:val="16"/>
              </w:rPr>
              <w:t>Сонковско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Тверской об</w:t>
            </w:r>
            <w:r>
              <w:rPr>
                <w:rFonts w:ascii="Arial" w:hAnsi="Arial" w:cs="Arial"/>
                <w:sz w:val="16"/>
                <w:szCs w:val="16"/>
              </w:rPr>
              <w:t>ласти»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87C" w:rsidRPr="004828F7" w:rsidTr="00DB687C">
        <w:trPr>
          <w:cantSplit/>
          <w:trHeight w:val="112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цели программы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Доля многоквартирных домов, находящихся в управлении УК, ТСЖ, ЖК, ЖСК или выбравших иной способ управления многоквартирными домам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687C" w:rsidRPr="004828F7" w:rsidTr="00DB687C">
        <w:trPr>
          <w:cantSplit/>
          <w:trHeight w:val="84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2 цели программы </w:t>
            </w:r>
            <w:r w:rsidRPr="004828F7">
              <w:rPr>
                <w:rFonts w:ascii="Arial" w:hAnsi="Arial" w:cs="Arial"/>
                <w:sz w:val="16"/>
                <w:szCs w:val="16"/>
              </w:rPr>
              <w:t>"Доля многоквартирных домов, признанных в установленном порядке аварийными и подлежащими расселению и сносу от общего количества МКД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787355" w:rsidRDefault="00663009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0</w:t>
            </w:r>
          </w:p>
        </w:tc>
      </w:tr>
      <w:tr w:rsidR="00DB687C" w:rsidRPr="004828F7" w:rsidTr="00DB687C">
        <w:trPr>
          <w:cantSplit/>
          <w:trHeight w:val="967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ли программы </w:t>
            </w:r>
            <w:r w:rsidRPr="004828F7">
              <w:rPr>
                <w:rFonts w:ascii="Arial" w:hAnsi="Arial" w:cs="Arial"/>
                <w:sz w:val="16"/>
                <w:szCs w:val="16"/>
              </w:rPr>
              <w:t>"Доля газифицированных квартир и домовладений от общего числа квартир и домовладений, расположенных на территории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>, подлежащих газификации</w:t>
            </w:r>
            <w:r w:rsidRPr="004828F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</w:tr>
      <w:tr w:rsidR="00DB687C" w:rsidRPr="004828F7" w:rsidTr="00DB687C">
        <w:trPr>
          <w:cantSplit/>
          <w:trHeight w:val="113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78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="00786AC5" w:rsidRPr="00786AC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ли программы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Объём ввода построенного жилья на 1 жителя район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в. м/чел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787355" w:rsidRDefault="001E53D4" w:rsidP="007873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  <w:r w:rsidR="00787355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787355" w:rsidRDefault="001E53D4" w:rsidP="007873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787355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</w:tcPr>
          <w:p w:rsidR="001E53D4" w:rsidRPr="002226DB" w:rsidRDefault="001E53D4" w:rsidP="002226DB">
            <w:pPr>
              <w:ind w:left="113" w:right="113"/>
              <w:jc w:val="center"/>
              <w:rPr>
                <w:lang w:val="en-US"/>
              </w:rPr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2226D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</w:tcPr>
          <w:p w:rsidR="001E53D4" w:rsidRPr="00744879" w:rsidRDefault="001E53D4" w:rsidP="002226DB">
            <w:pPr>
              <w:ind w:left="113" w:right="113"/>
              <w:jc w:val="center"/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2226D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</w:tcPr>
          <w:p w:rsidR="001E53D4" w:rsidRPr="002226DB" w:rsidRDefault="001E53D4" w:rsidP="002226DB">
            <w:pPr>
              <w:ind w:left="113" w:right="113"/>
              <w:jc w:val="center"/>
              <w:rPr>
                <w:lang w:val="en-US"/>
              </w:rPr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2226D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</w:tcPr>
          <w:p w:rsidR="001E53D4" w:rsidRPr="002226DB" w:rsidRDefault="001E53D4" w:rsidP="002226DB">
            <w:pPr>
              <w:ind w:left="113" w:right="113"/>
              <w:jc w:val="center"/>
              <w:rPr>
                <w:lang w:val="en-US"/>
              </w:rPr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2226D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1E53D4" w:rsidRPr="002226DB" w:rsidRDefault="001E53D4" w:rsidP="002226DB">
            <w:pPr>
              <w:ind w:left="113" w:right="113"/>
              <w:jc w:val="center"/>
              <w:rPr>
                <w:lang w:val="en-US"/>
              </w:rPr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2226D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2226DB" w:rsidRDefault="001E53D4" w:rsidP="00222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879">
              <w:rPr>
                <w:rFonts w:ascii="Arial" w:hAnsi="Arial" w:cs="Arial"/>
                <w:sz w:val="16"/>
                <w:szCs w:val="16"/>
              </w:rPr>
              <w:t>0,</w:t>
            </w:r>
            <w:r w:rsidR="00C008FB">
              <w:rPr>
                <w:rFonts w:ascii="Arial" w:hAnsi="Arial" w:cs="Arial"/>
                <w:sz w:val="16"/>
                <w:szCs w:val="16"/>
              </w:rPr>
              <w:t>0</w:t>
            </w:r>
            <w:r w:rsidR="002226D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DB687C" w:rsidRPr="004828F7" w:rsidTr="00DB687C">
        <w:trPr>
          <w:cantSplit/>
          <w:trHeight w:val="693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78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="00786AC5" w:rsidRPr="00786AC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ли программы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Доля поселений, охваченных транспортным сообщением с районным центром, от общего количества поселений района  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B687C" w:rsidRPr="004828F7" w:rsidTr="00DB687C">
        <w:trPr>
          <w:cantSplit/>
          <w:trHeight w:val="890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78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="00786AC5" w:rsidRPr="00786AC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ли программы "</w:t>
            </w:r>
            <w:r w:rsidRPr="004828F7">
              <w:rPr>
                <w:rFonts w:ascii="Arial" w:hAnsi="Arial" w:cs="Arial"/>
                <w:sz w:val="16"/>
                <w:szCs w:val="16"/>
              </w:rPr>
              <w:t>Доля поселений, в которых реализуются мероприятия по повышению благоустройства, от общего количества посел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нковского района Тверской области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DB687C" w:rsidRPr="004828F7" w:rsidTr="00DB687C">
        <w:trPr>
          <w:cantSplit/>
          <w:trHeight w:val="890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="00786AC5" w:rsidRPr="00C543D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ли программы</w:t>
            </w:r>
          </w:p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«Доля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отремонтированных автомобильных дорог </w:t>
            </w:r>
            <w:r w:rsidRPr="004828F7">
              <w:rPr>
                <w:rFonts w:ascii="Arial" w:hAnsi="Arial" w:cs="Arial"/>
                <w:sz w:val="16"/>
                <w:szCs w:val="16"/>
              </w:rPr>
              <w:t>общего пользования местного зна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с асфальтобетонным покрытием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 общей протяженности автомобильных дорог </w:t>
            </w:r>
            <w:r w:rsidRPr="004828F7">
              <w:rPr>
                <w:rFonts w:ascii="Arial" w:hAnsi="Arial" w:cs="Arial"/>
                <w:sz w:val="16"/>
                <w:szCs w:val="16"/>
              </w:rPr>
              <w:t>общего пользования местного зна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с асфальтобетонным покрытием в Сонковском районе Тверской област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Pr="004828F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033BAB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E5293F" w:rsidRDefault="001E53D4" w:rsidP="004032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0323C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E5293F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3128B0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8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E5293F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E5293F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E5293F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787355" w:rsidRDefault="00787355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8.0</w:t>
            </w:r>
          </w:p>
        </w:tc>
      </w:tr>
      <w:tr w:rsidR="00DB687C" w:rsidRPr="004828F7" w:rsidTr="00DB687C">
        <w:trPr>
          <w:cantSplit/>
          <w:trHeight w:val="113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</w:t>
            </w:r>
            <w:r w:rsidR="00E755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ой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ы </w:t>
            </w:r>
          </w:p>
          <w:p w:rsidR="001E53D4" w:rsidRPr="00B67F81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7F81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EF68DF">
              <w:rPr>
                <w:rFonts w:ascii="Arial" w:hAnsi="Arial" w:cs="Arial"/>
                <w:sz w:val="16"/>
                <w:szCs w:val="16"/>
              </w:rPr>
              <w:t xml:space="preserve">Создание условий для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мфортного проживания граждан, </w:t>
            </w:r>
            <w:r w:rsidRPr="00EF68DF">
              <w:rPr>
                <w:rFonts w:ascii="Arial" w:hAnsi="Arial" w:cs="Arial"/>
                <w:sz w:val="16"/>
                <w:szCs w:val="16"/>
              </w:rPr>
              <w:t>развития жилищного строитель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обеспечения транспортными услугами </w:t>
            </w:r>
            <w:r w:rsidRPr="00EF68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еления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Default="001E53D4" w:rsidP="001E53D4">
            <w:pPr>
              <w:ind w:left="113" w:right="113"/>
              <w:jc w:val="center"/>
            </w:pPr>
          </w:p>
        </w:tc>
      </w:tr>
      <w:tr w:rsidR="00173CEF" w:rsidRPr="004828F7" w:rsidTr="00DB687C">
        <w:trPr>
          <w:cantSplit/>
          <w:trHeight w:val="81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 1 "Развитие коммунального и газового хозяйства в Сонковском районе Тверской области"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033BAB">
              <w:rPr>
                <w:rFonts w:ascii="Arial" w:hAnsi="Arial" w:cs="Arial"/>
                <w:b/>
                <w:sz w:val="16"/>
                <w:szCs w:val="16"/>
              </w:rPr>
              <w:t>6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6168</w:t>
            </w:r>
            <w:r w:rsidR="00FE28C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FE28C2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168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73CEF"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FE28C2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91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73CEF"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19256</w:t>
            </w:r>
            <w:r w:rsidR="00FE28C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33BA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173CEF" w:rsidRPr="004828F7" w:rsidTr="00DB687C">
        <w:trPr>
          <w:cantSplit/>
          <w:trHeight w:val="562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З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ача 1 </w:t>
            </w:r>
            <w:r w:rsidRPr="004828F7">
              <w:rPr>
                <w:rFonts w:ascii="Arial" w:hAnsi="Arial" w:cs="Arial"/>
                <w:sz w:val="16"/>
                <w:szCs w:val="16"/>
              </w:rPr>
              <w:t>"Улучшение технического состояния объектов жилищного фонд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73CEF" w:rsidRPr="004828F7" w:rsidTr="00DB687C">
        <w:trPr>
          <w:cantSplit/>
          <w:trHeight w:val="1109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задачи 1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Количество многоквартирных домов, признанных в установленном порядке аварийными и подлежащими расселению и сносу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B687C" w:rsidRPr="004828F7" w:rsidTr="00DB687C">
        <w:trPr>
          <w:cantSplit/>
          <w:trHeight w:val="557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1 "</w:t>
            </w:r>
            <w:r w:rsidRPr="004828F7">
              <w:rPr>
                <w:rFonts w:ascii="Arial" w:hAnsi="Arial" w:cs="Arial"/>
                <w:sz w:val="16"/>
                <w:szCs w:val="16"/>
              </w:rPr>
              <w:t>Создание условий для эффективной системы управления многоквартирными домам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B687C" w:rsidRPr="004828F7" w:rsidTr="00DB687C">
        <w:trPr>
          <w:cantSplit/>
          <w:trHeight w:val="415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1.001 </w:t>
            </w:r>
            <w:r w:rsidRPr="004828F7">
              <w:rPr>
                <w:rFonts w:ascii="Arial" w:hAnsi="Arial" w:cs="Arial"/>
                <w:sz w:val="16"/>
                <w:szCs w:val="16"/>
              </w:rPr>
              <w:t>"Наличие комплексной программы развития коммунальной инфраструктуры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B687C" w:rsidRPr="004828F7" w:rsidTr="00DB687C">
        <w:trPr>
          <w:cantSplit/>
          <w:trHeight w:val="52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2 "</w:t>
            </w:r>
            <w:r w:rsidRPr="004828F7">
              <w:rPr>
                <w:rFonts w:ascii="Arial" w:hAnsi="Arial" w:cs="Arial"/>
                <w:sz w:val="16"/>
                <w:szCs w:val="16"/>
              </w:rPr>
              <w:t>Создание условий для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</w:t>
            </w:r>
            <w:r w:rsidRPr="004828F7">
              <w:rPr>
                <w:rFonts w:ascii="Arial" w:hAnsi="Arial" w:cs="Arial"/>
                <w:sz w:val="16"/>
                <w:szCs w:val="16"/>
              </w:rPr>
              <w:t>ереселения граждан из аварийного жилищного фонда и ликвидация (снос) аварийных домов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B687C" w:rsidRPr="004828F7" w:rsidTr="00DB687C">
        <w:trPr>
          <w:cantSplit/>
          <w:trHeight w:val="823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1.002 </w:t>
            </w:r>
            <w:r w:rsidRPr="004828F7">
              <w:rPr>
                <w:rFonts w:ascii="Arial" w:hAnsi="Arial" w:cs="Arial"/>
                <w:sz w:val="16"/>
                <w:szCs w:val="16"/>
              </w:rPr>
              <w:t>"Доля площади аварийных домов, подлежащих расселению и сносу, от общей площади МКД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DB687C" w:rsidRPr="004828F7" w:rsidTr="00DB687C">
        <w:trPr>
          <w:cantSplit/>
          <w:trHeight w:val="736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 1.003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ординация проведения капитального ремонта домов, признанных аварийными и подлежащими капитальному ремонту в установленном порядке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B687C" w:rsidRPr="004828F7" w:rsidTr="00DB687C">
        <w:trPr>
          <w:cantSplit/>
          <w:trHeight w:val="1192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админист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вного мероприятия 1.003 </w:t>
            </w:r>
            <w:r w:rsidRPr="004828F7">
              <w:rPr>
                <w:rFonts w:ascii="Arial" w:hAnsi="Arial" w:cs="Arial"/>
                <w:sz w:val="16"/>
                <w:szCs w:val="16"/>
              </w:rPr>
              <w:t>"Доля МКД, в которых проведены работы по капитальному ремонту, от общего количества МКД, включенных в региональную программу капитального ремонт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E53D4" w:rsidRPr="004828F7" w:rsidRDefault="001E53D4" w:rsidP="001E5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173CEF" w:rsidRPr="004828F7" w:rsidTr="00DB687C">
        <w:trPr>
          <w:cantSplit/>
          <w:trHeight w:val="60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Задача 2.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Создание условий для устойчивого функционирования и развития объектов коммунального комплекс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73CEF" w:rsidRPr="004828F7" w:rsidTr="00DB687C">
        <w:trPr>
          <w:cantSplit/>
          <w:trHeight w:val="123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дачи 2 </w:t>
            </w:r>
            <w:r w:rsidRPr="004828F7">
              <w:rPr>
                <w:rFonts w:ascii="Arial" w:hAnsi="Arial" w:cs="Arial"/>
                <w:sz w:val="16"/>
                <w:szCs w:val="16"/>
              </w:rPr>
              <w:t>"Доля жилых домов, оснащённых индивидуальными и коллективными приборами учёта потребления коммунальных ресурсов, от общего числа домов, подлежащих оснащению приборами учёта"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173CEF" w:rsidRPr="004828F7" w:rsidTr="00DB687C">
        <w:trPr>
          <w:cantSplit/>
          <w:trHeight w:val="69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r w:rsidRPr="004828F7">
              <w:rPr>
                <w:rFonts w:ascii="Arial" w:hAnsi="Arial" w:cs="Arial"/>
                <w:sz w:val="16"/>
                <w:szCs w:val="16"/>
              </w:rPr>
              <w:t>Развитие энергосбережения и повышение энергетической эффективности на объектах ЖКХ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3CEF" w:rsidRPr="004828F7" w:rsidTr="00DB687C">
        <w:trPr>
          <w:cantSplit/>
          <w:trHeight w:val="80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административного мероприятия 2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Наличие муниципальной программы энергосбережения и повышения энергоэффек</w:t>
            </w:r>
            <w:r>
              <w:rPr>
                <w:rFonts w:ascii="Arial" w:hAnsi="Arial" w:cs="Arial"/>
                <w:sz w:val="16"/>
                <w:szCs w:val="16"/>
              </w:rPr>
              <w:t>ти</w:t>
            </w:r>
            <w:r w:rsidRPr="004828F7">
              <w:rPr>
                <w:rFonts w:ascii="Arial" w:hAnsi="Arial" w:cs="Arial"/>
                <w:sz w:val="16"/>
                <w:szCs w:val="16"/>
              </w:rPr>
              <w:t>вно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3CEF" w:rsidRPr="004828F7" w:rsidTr="00DB687C">
        <w:trPr>
          <w:cantSplit/>
          <w:trHeight w:val="101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2.00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Создание условий для оснащения коллективными и индивидуальными ПУ потребления коммунальных ресурсов жилого фонд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3CEF" w:rsidRPr="004828F7" w:rsidTr="00DB687C">
        <w:trPr>
          <w:cantSplit/>
          <w:trHeight w:val="116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административного мероприятия 2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r w:rsidRPr="004828F7">
              <w:rPr>
                <w:rFonts w:ascii="Arial" w:hAnsi="Arial" w:cs="Arial"/>
                <w:sz w:val="16"/>
                <w:szCs w:val="16"/>
              </w:rPr>
              <w:t>Доля многоквартирных домов, оснащённых коллективными и индивидуальными приборами учёта, от общего количества МКД, подлежащих оснащению ПУ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173CEF" w:rsidRPr="004828F7" w:rsidTr="00DB687C">
        <w:trPr>
          <w:cantSplit/>
          <w:trHeight w:val="111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Задача 3.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Повышение уровня газификации </w:t>
            </w:r>
            <w:r>
              <w:rPr>
                <w:rFonts w:ascii="Arial" w:hAnsi="Arial" w:cs="Arial"/>
                <w:sz w:val="16"/>
                <w:szCs w:val="16"/>
              </w:rPr>
              <w:t>Сонковского района</w:t>
            </w:r>
            <w:r w:rsidRPr="004828F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828F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68.4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68.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C008FB" w:rsidRDefault="00C008FB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9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256.3</w:t>
            </w:r>
          </w:p>
        </w:tc>
      </w:tr>
      <w:tr w:rsidR="00173CEF" w:rsidRPr="004828F7" w:rsidTr="00DB687C">
        <w:trPr>
          <w:cantSplit/>
          <w:trHeight w:val="110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задачи 3 </w:t>
            </w:r>
            <w:r w:rsidRPr="004828F7">
              <w:rPr>
                <w:rFonts w:ascii="Arial" w:hAnsi="Arial" w:cs="Arial"/>
                <w:sz w:val="16"/>
                <w:szCs w:val="16"/>
              </w:rPr>
              <w:t>"Доля газифицированных квартир и домовладений от общего количества квартир и домовладений, распо</w:t>
            </w:r>
            <w:r>
              <w:rPr>
                <w:rFonts w:ascii="Arial" w:hAnsi="Arial" w:cs="Arial"/>
                <w:sz w:val="16"/>
                <w:szCs w:val="16"/>
              </w:rPr>
              <w:t>ложенных на территории Сонковско</w:t>
            </w:r>
            <w:r w:rsidRPr="004828F7">
              <w:rPr>
                <w:rFonts w:ascii="Arial" w:hAnsi="Arial" w:cs="Arial"/>
                <w:sz w:val="16"/>
                <w:szCs w:val="16"/>
              </w:rPr>
              <w:t>го района</w:t>
            </w:r>
            <w:r>
              <w:rPr>
                <w:rFonts w:ascii="Arial" w:hAnsi="Arial" w:cs="Arial"/>
                <w:sz w:val="16"/>
                <w:szCs w:val="16"/>
              </w:rPr>
              <w:t>, подлежащих газификации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</w:tr>
      <w:tr w:rsidR="00173CEF" w:rsidRPr="004828F7" w:rsidTr="00DB687C">
        <w:trPr>
          <w:cantSplit/>
          <w:trHeight w:val="453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7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F3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F3A71">
              <w:rPr>
                <w:rFonts w:ascii="Arial" w:hAnsi="Arial" w:cs="Arial"/>
                <w:sz w:val="16"/>
                <w:szCs w:val="16"/>
              </w:rPr>
              <w:t>"Организация строительства внутрипосел</w:t>
            </w:r>
            <w:r>
              <w:rPr>
                <w:rFonts w:ascii="Arial" w:hAnsi="Arial" w:cs="Arial"/>
                <w:sz w:val="16"/>
                <w:szCs w:val="16"/>
              </w:rPr>
              <w:t>ковых разводящих газовых сетей» (СМР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73CEF" w:rsidRPr="004828F7" w:rsidTr="00DB687C">
        <w:trPr>
          <w:cantSplit/>
          <w:trHeight w:val="46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мероприятия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Pr="004F3A71">
              <w:rPr>
                <w:rFonts w:ascii="Arial" w:hAnsi="Arial" w:cs="Arial"/>
                <w:sz w:val="16"/>
                <w:szCs w:val="16"/>
              </w:rPr>
              <w:t xml:space="preserve">"Протяжённость построенных внутрипоселковых разводящих газовых сетей по д. Гор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Горского сельского поселения </w:t>
            </w:r>
            <w:r w:rsidRPr="004F3A71">
              <w:rPr>
                <w:rFonts w:ascii="Arial" w:hAnsi="Arial" w:cs="Arial"/>
                <w:sz w:val="16"/>
                <w:szCs w:val="16"/>
              </w:rPr>
              <w:t>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F3A71" w:rsidRDefault="00C008FB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71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173CEF" w:rsidRPr="004828F7" w:rsidTr="00DB687C">
        <w:trPr>
          <w:cantSplit/>
          <w:trHeight w:val="46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3.002 </w:t>
            </w:r>
            <w:r w:rsidRPr="004F3A71">
              <w:rPr>
                <w:rFonts w:ascii="Arial" w:hAnsi="Arial" w:cs="Arial"/>
                <w:bCs/>
                <w:sz w:val="16"/>
                <w:szCs w:val="16"/>
              </w:rPr>
              <w:t>«Разработка проектно-сметной документаци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</w:t>
            </w:r>
            <w:r w:rsidRPr="004F3A71">
              <w:rPr>
                <w:rFonts w:ascii="Arial" w:hAnsi="Arial" w:cs="Arial"/>
                <w:sz w:val="16"/>
                <w:szCs w:val="16"/>
              </w:rPr>
              <w:t>строительст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4F3A71">
              <w:rPr>
                <w:rFonts w:ascii="Arial" w:hAnsi="Arial" w:cs="Arial"/>
                <w:sz w:val="16"/>
                <w:szCs w:val="16"/>
              </w:rPr>
              <w:t xml:space="preserve"> внутрипоселковых разводящих газовых сетей по д. Горка</w:t>
            </w:r>
            <w:r>
              <w:rPr>
                <w:rFonts w:ascii="Arial" w:hAnsi="Arial" w:cs="Arial"/>
                <w:sz w:val="16"/>
                <w:szCs w:val="16"/>
              </w:rPr>
              <w:t xml:space="preserve"> Горского сельского поселения </w:t>
            </w:r>
            <w:r w:rsidRPr="004F3A71">
              <w:rPr>
                <w:rFonts w:ascii="Arial" w:hAnsi="Arial" w:cs="Arial"/>
                <w:sz w:val="16"/>
                <w:szCs w:val="16"/>
              </w:rPr>
              <w:t>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Тверской области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0B0F">
              <w:rPr>
                <w:rFonts w:ascii="Arial" w:hAnsi="Arial" w:cs="Arial"/>
                <w:bCs/>
                <w:sz w:val="16"/>
                <w:szCs w:val="16"/>
              </w:rPr>
              <w:t>(ПИР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3009">
              <w:rPr>
                <w:rFonts w:ascii="Arial" w:hAnsi="Arial" w:cs="Arial"/>
                <w:sz w:val="16"/>
                <w:szCs w:val="16"/>
                <w:lang w:val="en-US"/>
              </w:rPr>
              <w:t>5248.9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48.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0.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663009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497.8</w:t>
            </w:r>
          </w:p>
        </w:tc>
      </w:tr>
      <w:tr w:rsidR="00173CEF" w:rsidRPr="004828F7" w:rsidTr="00DB687C">
        <w:trPr>
          <w:cantSplit/>
          <w:trHeight w:val="46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мероприятия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«</w:t>
            </w:r>
            <w:r w:rsidRPr="004F3A71">
              <w:rPr>
                <w:rFonts w:ascii="Arial" w:hAnsi="Arial" w:cs="Arial"/>
                <w:bCs/>
                <w:sz w:val="16"/>
                <w:szCs w:val="16"/>
              </w:rPr>
              <w:t>Количество разработанной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F3A71">
              <w:rPr>
                <w:rFonts w:ascii="Arial" w:hAnsi="Arial" w:cs="Arial"/>
                <w:bCs/>
                <w:sz w:val="16"/>
                <w:szCs w:val="16"/>
              </w:rPr>
              <w:t>проектно-сметной документаци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</w:t>
            </w:r>
            <w:r w:rsidRPr="004F3A71">
              <w:rPr>
                <w:rFonts w:ascii="Arial" w:hAnsi="Arial" w:cs="Arial"/>
                <w:sz w:val="16"/>
                <w:szCs w:val="16"/>
              </w:rPr>
              <w:t>строительст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4F3A71">
              <w:rPr>
                <w:rFonts w:ascii="Arial" w:hAnsi="Arial" w:cs="Arial"/>
                <w:sz w:val="16"/>
                <w:szCs w:val="16"/>
              </w:rPr>
              <w:t xml:space="preserve"> внутрипоселковых разводящих газовых сетей по д. Горка</w:t>
            </w:r>
            <w:r>
              <w:rPr>
                <w:rFonts w:ascii="Arial" w:hAnsi="Arial" w:cs="Arial"/>
                <w:sz w:val="16"/>
                <w:szCs w:val="16"/>
              </w:rPr>
              <w:t xml:space="preserve"> Горского сельского поселения</w:t>
            </w:r>
            <w:r w:rsidRPr="004F3A71">
              <w:rPr>
                <w:rFonts w:ascii="Arial" w:hAnsi="Arial" w:cs="Arial"/>
                <w:sz w:val="16"/>
                <w:szCs w:val="16"/>
              </w:rPr>
              <w:t xml:space="preserve">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. 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F3A71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73CEF" w:rsidRPr="004828F7" w:rsidTr="00DB687C">
        <w:trPr>
          <w:cantSplit/>
          <w:trHeight w:val="556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Техническое обслуживание разводящих газовых сетей, в том числе  электроснабжение ГРП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4828F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,5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8,5</w:t>
            </w:r>
          </w:p>
        </w:tc>
      </w:tr>
      <w:tr w:rsidR="00173CEF" w:rsidRPr="004828F7" w:rsidTr="00DB687C">
        <w:trPr>
          <w:cantSplit/>
          <w:trHeight w:val="840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мероприятия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Доля разводящих газовых сетей, работающих без аварийных ситуаций, от общего количества разводящих газовых сетей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73CEF" w:rsidRPr="004828F7" w:rsidTr="00DB687C">
        <w:trPr>
          <w:cantSplit/>
          <w:trHeight w:val="470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Перевод на газовое отопление объектов, находящихся в муниципальной собственно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73CEF" w:rsidRPr="004828F7" w:rsidTr="00DB687C">
        <w:trPr>
          <w:cantSplit/>
          <w:trHeight w:val="73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мероприятия 3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объектов, находящихся в муниципальной собственности, переведённых на газовое отопление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73CEF" w:rsidRPr="004828F7" w:rsidTr="00DB687C">
        <w:trPr>
          <w:cantSplit/>
          <w:trHeight w:val="805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2 "Развитие сферы жилищного, в том числе индивидуального жилищного,  строительства в Сонковском районе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033BAB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173CEF" w:rsidRPr="004828F7" w:rsidTr="00DB687C">
        <w:trPr>
          <w:cantSplit/>
          <w:trHeight w:val="71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З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ача 1 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«Создание условий для развития сферы жилищного, в том числе индивидуального жилищного,  строительства на территории района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73CEF" w:rsidRPr="004828F7" w:rsidTr="00DB687C">
        <w:trPr>
          <w:cantSplit/>
          <w:trHeight w:val="113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задачи 1 </w:t>
            </w:r>
            <w:r w:rsidRPr="004828F7">
              <w:rPr>
                <w:rFonts w:ascii="Arial" w:hAnsi="Arial" w:cs="Arial"/>
                <w:sz w:val="16"/>
                <w:szCs w:val="16"/>
              </w:rPr>
              <w:t>"Объём ввода построенного жилья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hideMark/>
          </w:tcPr>
          <w:p w:rsidR="00173CEF" w:rsidRPr="00A97F6A" w:rsidRDefault="00173CEF" w:rsidP="0017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97F6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hideMark/>
          </w:tcPr>
          <w:p w:rsidR="00173CEF" w:rsidRPr="00A97F6A" w:rsidRDefault="00173CEF" w:rsidP="0017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hideMark/>
          </w:tcPr>
          <w:p w:rsidR="00173CEF" w:rsidRPr="00A97F6A" w:rsidRDefault="00173CEF" w:rsidP="0017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</w:tr>
      <w:tr w:rsidR="00173CEF" w:rsidRPr="004828F7" w:rsidTr="00DB687C">
        <w:trPr>
          <w:cantSplit/>
          <w:trHeight w:val="426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2 задачи 1 </w:t>
            </w:r>
            <w:r w:rsidRPr="004828F7">
              <w:rPr>
                <w:rFonts w:ascii="Arial" w:hAnsi="Arial" w:cs="Arial"/>
                <w:sz w:val="16"/>
                <w:szCs w:val="16"/>
              </w:rPr>
              <w:t>"Уровень обеспеченности жильём на 1 жителя район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в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828F7">
              <w:rPr>
                <w:rFonts w:ascii="Arial" w:hAnsi="Arial" w:cs="Arial"/>
                <w:sz w:val="16"/>
                <w:szCs w:val="16"/>
              </w:rPr>
              <w:t>м/чел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3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3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</w:tr>
      <w:tr w:rsidR="00173CEF" w:rsidRPr="004828F7" w:rsidTr="00DB687C">
        <w:trPr>
          <w:cantSplit/>
          <w:trHeight w:val="1270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1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 «Совершенствование нормативно-правовой базы для развития жилищного, в том числе индивидуального жилищного, строительства на территории Сонковского район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3CEF" w:rsidRPr="004828F7" w:rsidTr="00DB687C">
        <w:trPr>
          <w:cantSplit/>
          <w:trHeight w:val="976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1 административного мероприятия 1.001 </w:t>
            </w:r>
            <w:r w:rsidRPr="004828F7">
              <w:rPr>
                <w:rFonts w:ascii="Arial" w:hAnsi="Arial" w:cs="Arial"/>
                <w:sz w:val="16"/>
                <w:szCs w:val="16"/>
              </w:rPr>
              <w:t>"Подготовка нормативно-правовых актов в сфере жилищного, в том числе индивидуального жилищного, строительств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3CEF" w:rsidRPr="004828F7" w:rsidTr="00DB687C">
        <w:trPr>
          <w:cantSplit/>
          <w:trHeight w:val="695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 «Размещение информации об условиях строительства жилья на территории района 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3CEF" w:rsidRPr="004828F7" w:rsidTr="00DB687C">
        <w:trPr>
          <w:cantSplit/>
          <w:trHeight w:val="609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1 административного мероприятия 1.002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публикаций 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173CEF" w:rsidRPr="004828F7" w:rsidRDefault="00173CEF" w:rsidP="00173C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C65E6" w:rsidRPr="004828F7" w:rsidTr="00DB687C">
        <w:trPr>
          <w:cantSplit/>
          <w:trHeight w:val="733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2  </w:t>
            </w:r>
            <w:r w:rsidRPr="004828F7">
              <w:rPr>
                <w:rFonts w:ascii="Arial" w:hAnsi="Arial" w:cs="Arial"/>
                <w:sz w:val="16"/>
                <w:szCs w:val="16"/>
              </w:rPr>
              <w:t>«Создание условий для обеспечения инженерной инфраструктурой участков, выделенных под жилищное строительство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1214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задачи 2 </w:t>
            </w:r>
            <w:r w:rsidRPr="004828F7">
              <w:rPr>
                <w:rFonts w:ascii="Arial" w:hAnsi="Arial" w:cs="Arial"/>
                <w:sz w:val="16"/>
                <w:szCs w:val="16"/>
              </w:rPr>
              <w:t>«Количество участков, выделенных под жилищное, в том числе индивидуальное жилищное, строительство, для которых созданы условия для обеспечения инженерной инфраструктурой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C65E6" w:rsidRPr="004828F7" w:rsidTr="00DB687C">
        <w:trPr>
          <w:cantSplit/>
          <w:trHeight w:val="1407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1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 "Создание условий для привлечения внебюджетных средств для обеспечения инженерной инфраструктурой участков, выделенных для жилищного, в том числе индивидуального жилищного, строительств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1690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2.001 </w:t>
            </w:r>
            <w:r w:rsidRPr="004828F7">
              <w:rPr>
                <w:rFonts w:ascii="Arial" w:hAnsi="Arial" w:cs="Arial"/>
                <w:sz w:val="16"/>
                <w:szCs w:val="16"/>
              </w:rPr>
              <w:t>"Подготовка нормативно-правовых актов и технической документации, требующихся для обеспечения инженерной инфраструктурой участков, выделяемых для жилищного, в том числе индивидуального жилищного, строительств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97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 «Размещение информации об обеспеченности инженерной инфраструктурой участков, предназначенных для жилищного, в том числе индивидуального жилищного, строительства  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2.002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публикаций 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DC65E6" w:rsidRPr="004828F7" w:rsidTr="00DB687C">
        <w:trPr>
          <w:cantSplit/>
          <w:trHeight w:val="1012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3 "Развитие транспортного обслуживания населения в Сонковском районе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67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84,6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83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537,5</w:t>
            </w:r>
          </w:p>
        </w:tc>
      </w:tr>
      <w:tr w:rsidR="00DC65E6" w:rsidRPr="004828F7" w:rsidTr="00DB687C">
        <w:trPr>
          <w:cantSplit/>
          <w:trHeight w:val="842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З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ача 1 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«Создание условий для транспортного обслуживания населения Сонковского района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67,9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6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,5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1 задачи 1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сельских поселений района, охваченных транспортным сообщением с районным центром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2  задачи 1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муниципальных автобусных маршрутов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1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Организация транспортного обслуживания населения на муниципальных маршрутах регулярных перевозок по регулируемым тарифам"</w:t>
            </w:r>
            <w:r>
              <w:rPr>
                <w:rFonts w:ascii="Arial" w:hAnsi="Arial" w:cs="Arial"/>
                <w:sz w:val="16"/>
                <w:szCs w:val="16"/>
              </w:rPr>
              <w:t xml:space="preserve"> (п. Пищалкино-п. Сонково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67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6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,5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"Расходы на организацию транспортного обслуживания населения на муниципальных маршрутах регулярных перевозок по регулируемым тарифам" (за счет средств областного бюджета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34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  <w:r w:rsidRPr="004828F7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"Расходы на организацию транспортного обслуживания населения на муниципальных маршрутах регулярных перевозок по регулируемым тарифам в части софинансирования за счет средств местного бюджет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4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мероприятия 1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"Количество </w:t>
            </w:r>
            <w:r>
              <w:rPr>
                <w:rFonts w:ascii="Arial" w:hAnsi="Arial" w:cs="Arial"/>
                <w:sz w:val="16"/>
                <w:szCs w:val="16"/>
              </w:rPr>
              <w:t xml:space="preserve">действующих </w:t>
            </w:r>
            <w:r w:rsidRPr="004828F7">
              <w:rPr>
                <w:rFonts w:ascii="Arial" w:hAnsi="Arial" w:cs="Arial"/>
                <w:sz w:val="16"/>
                <w:szCs w:val="16"/>
              </w:rPr>
              <w:t>муниципальных маршрутов регулярных перевозок по регулируемым тарифам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Осуществление конкурсного отбора перевозчиков на оказание услуг по выполнению пассажирских автобусных перевозок по муниципальному маршруту Пищалкино - Сонково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административного мероприятия 1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"Количество проведенных конкурсных процедур по определению перевозчика на муниципальном автобусном маршруте Пищалкино - Сонково"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Совершенствование транспортного обслуживания населения Сонковского район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каза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тель 1 задачи 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Количество муниципальных и межмуниципальных автобусных маршрутов, обеспечивающих транспортное обслуживание населения района"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каза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тель 2 задачи 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Количество сельских поселений района, не обеспеченных транспортным сообщением с районным центром п. Сонково"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1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Мониторинг транспортного обслуживания населения сельских поселений район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2.001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организованных (отмененных или измененных)  муниципальных транспортных маршрутов для улучшения транспортного обслуживания населения район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2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Оснащение остановочных пунктов муниципальных автобусных  маршрутов информацией о периодичности движения транспорт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2.002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остановочных пунктов муниципальных автобусных маршрутов, оснащенных информацией о периодичности движения транспорт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C65E6" w:rsidRPr="004828F7" w:rsidTr="00DB687C">
        <w:trPr>
          <w:cantSplit/>
          <w:trHeight w:val="61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4 "Создание комфортных условий жизни населения Сонковского района Тверской области"</w:t>
            </w:r>
          </w:p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2701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4978,6</w:t>
            </w:r>
            <w:r w:rsidR="00FE28C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5118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15741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033BA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3BAB">
              <w:rPr>
                <w:rFonts w:ascii="Arial" w:hAnsi="Arial" w:cs="Arial"/>
                <w:b/>
                <w:sz w:val="16"/>
                <w:szCs w:val="16"/>
              </w:rPr>
              <w:t>45838,0</w:t>
            </w:r>
            <w:r w:rsidR="00FE28C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65E6" w:rsidRPr="004828F7" w:rsidTr="00DB687C">
        <w:trPr>
          <w:cantSplit/>
          <w:trHeight w:val="1038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Улучшение качества автомобильных дорог общего пользования местного значения в населенных пунктах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670AC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A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1</w:t>
            </w:r>
            <w:r w:rsidR="004C4420">
              <w:rPr>
                <w:rFonts w:ascii="Arial" w:hAnsi="Arial" w:cs="Arial"/>
                <w:sz w:val="16"/>
                <w:szCs w:val="16"/>
              </w:rPr>
              <w:t>,4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92,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8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4828F7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2,</w:t>
            </w:r>
            <w:r w:rsidR="004C442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DC65E6" w:rsidRPr="004828F7" w:rsidTr="00DB687C">
        <w:trPr>
          <w:cantSplit/>
          <w:trHeight w:val="705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задачи 1</w:t>
            </w:r>
          </w:p>
          <w:p w:rsidR="00DC65E6" w:rsidRPr="00F0035F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0035F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bCs/>
                <w:sz w:val="16"/>
                <w:szCs w:val="16"/>
              </w:rPr>
              <w:t>Площадь отремонтированных автомобильных дорог местного значения с асфальтобетонным покрытием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670AC6" w:rsidRDefault="004C4420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D139EB" w:rsidRDefault="00D139E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7100,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D139E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8264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D139E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2254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D139E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D139E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DC65E6" w:rsidRPr="00D139EB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DC65E6" w:rsidRPr="00D139EB" w:rsidRDefault="00D139EB" w:rsidP="00D139E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9EB">
              <w:rPr>
                <w:rFonts w:ascii="Arial" w:hAnsi="Arial" w:cs="Arial"/>
                <w:sz w:val="16"/>
                <w:szCs w:val="16"/>
              </w:rPr>
              <w:t>37904,4</w:t>
            </w:r>
          </w:p>
        </w:tc>
      </w:tr>
      <w:tr w:rsidR="00DC65E6" w:rsidRPr="004828F7" w:rsidTr="00DB687C">
        <w:trPr>
          <w:cantSplit/>
          <w:trHeight w:val="1122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Капитальный ремонт и ремонт улично-дорожной сети муниципальных образований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C65E6" w:rsidRDefault="00DC65E6" w:rsidP="00DC65E6">
            <w:pPr>
              <w:jc w:val="center"/>
            </w:pPr>
            <w:r w:rsidRPr="00CA6DE3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670AC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AC6">
              <w:rPr>
                <w:rFonts w:ascii="Arial" w:hAnsi="Arial" w:cs="Arial"/>
                <w:sz w:val="16"/>
                <w:szCs w:val="16"/>
              </w:rPr>
              <w:t>10070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1,</w:t>
            </w:r>
            <w:r w:rsidR="004C442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92,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8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2,</w:t>
            </w:r>
            <w:r w:rsidR="004C442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DC65E6" w:rsidRPr="004828F7" w:rsidTr="00DB687C">
        <w:trPr>
          <w:cantSplit/>
          <w:trHeight w:val="107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 xml:space="preserve">"Расходы на капитальный ремонт и ремонт улично-дорожной сети  муниципальных образований Тверской области" (за счет средств областного бюджета)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C65E6" w:rsidRDefault="00DC65E6" w:rsidP="00DC65E6">
            <w:pPr>
              <w:jc w:val="center"/>
            </w:pPr>
            <w:r w:rsidRPr="00CA6DE3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670AC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AC6">
              <w:rPr>
                <w:rFonts w:ascii="Arial" w:hAnsi="Arial" w:cs="Arial"/>
                <w:sz w:val="16"/>
                <w:szCs w:val="16"/>
              </w:rPr>
              <w:t>8193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1,7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2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6,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0340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70,2</w:t>
            </w:r>
          </w:p>
        </w:tc>
      </w:tr>
      <w:tr w:rsidR="00DC65E6" w:rsidRPr="004828F7" w:rsidTr="00DB687C">
        <w:trPr>
          <w:cantSplit/>
          <w:trHeight w:val="29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5E6" w:rsidRPr="004828F7" w:rsidTr="00DB687C">
        <w:trPr>
          <w:cantSplit/>
          <w:trHeight w:val="1122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автомобильной дороги по ул. Железнодорожная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1,7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1,7</w:t>
            </w:r>
          </w:p>
        </w:tc>
      </w:tr>
      <w:tr w:rsidR="00DC65E6" w:rsidRPr="004828F7" w:rsidTr="00DB687C">
        <w:trPr>
          <w:cantSplit/>
          <w:trHeight w:val="996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автомобильной дороги по ул. Луначарского и ул. Андрианова 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2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2,3</w:t>
            </w:r>
          </w:p>
        </w:tc>
      </w:tr>
      <w:tr w:rsidR="00DC65E6" w:rsidRPr="004828F7" w:rsidTr="00DB687C">
        <w:trPr>
          <w:cantSplit/>
          <w:trHeight w:val="968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автомобильной дороги по ул. Народная, ул. Молокозавод, ул. Лесозавод в пгт. Сонково Сонковского района Тверской област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6,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6,2</w:t>
            </w:r>
          </w:p>
        </w:tc>
      </w:tr>
      <w:tr w:rsidR="00DC65E6" w:rsidRPr="004828F7" w:rsidTr="00DB687C">
        <w:trPr>
          <w:cantSplit/>
          <w:trHeight w:val="968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4828F7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улично-дорожной сети  за счет средств местного бюджета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670AC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AC6">
              <w:rPr>
                <w:rFonts w:ascii="Arial" w:hAnsi="Arial" w:cs="Arial"/>
                <w:sz w:val="16"/>
                <w:szCs w:val="16"/>
              </w:rPr>
              <w:t>1877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9,</w:t>
            </w:r>
            <w:r w:rsidR="004C442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559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2,</w:t>
            </w:r>
            <w:r w:rsidR="004C442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DC65E6" w:rsidRPr="004828F7" w:rsidTr="00DB687C">
        <w:trPr>
          <w:cantSplit/>
          <w:trHeight w:val="324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5E6" w:rsidRPr="004828F7" w:rsidTr="00DB687C">
        <w:trPr>
          <w:cantSplit/>
          <w:trHeight w:val="1138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автомобильной дороги по ул. Железнодорожная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9,</w:t>
            </w:r>
            <w:r w:rsidR="004C442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559,</w:t>
            </w:r>
            <w:r w:rsidR="004C442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DC65E6" w:rsidRPr="004828F7" w:rsidTr="00DB687C">
        <w:trPr>
          <w:cantSplit/>
          <w:trHeight w:val="968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автомобильной дороги по ул. Луначарского и ул. Андрианова  в пгт. Сонково Сонковского района Тверской области»</w:t>
            </w:r>
          </w:p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559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559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C65E6" w:rsidRPr="004828F7" w:rsidTr="00DB687C">
        <w:trPr>
          <w:cantSplit/>
          <w:trHeight w:val="968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автомобильной дороги по ул. Народная, ул. Молокозавод, ул. Лесозавод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,7</w:t>
            </w:r>
          </w:p>
        </w:tc>
      </w:tr>
      <w:tr w:rsidR="00DC65E6" w:rsidRPr="004828F7" w:rsidTr="00DB687C">
        <w:trPr>
          <w:cantSplit/>
          <w:trHeight w:val="1024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1</w:t>
            </w:r>
          </w:p>
          <w:p w:rsidR="00DC65E6" w:rsidRPr="00D87DF4" w:rsidRDefault="00DC65E6" w:rsidP="00DC6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отяженность отремонтированных автомобильных дорог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A57">
              <w:rPr>
                <w:rFonts w:ascii="Arial" w:hAnsi="Arial" w:cs="Arial"/>
                <w:sz w:val="16"/>
                <w:szCs w:val="16"/>
              </w:rPr>
              <w:t>1,29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A57">
              <w:rPr>
                <w:rFonts w:ascii="Arial" w:hAnsi="Arial" w:cs="Arial"/>
                <w:sz w:val="16"/>
                <w:szCs w:val="16"/>
              </w:rPr>
              <w:t>1,65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A57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A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A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A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BD3A5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73</w:t>
            </w: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«Протяженность отремонтированной автомобильной дороги по ул. Железнодорожная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м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  <w:r w:rsidR="00FE28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934A98" w:rsidRDefault="00DC65E6" w:rsidP="00DC6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отяженность отремонтированной автомобильной дороги по ул. Луначарского и ул. Андрианова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2</w:t>
            </w:r>
          </w:p>
        </w:tc>
      </w:tr>
      <w:tr w:rsidR="00DC65E6" w:rsidRPr="004828F7" w:rsidTr="007A59B9">
        <w:trPr>
          <w:cantSplit/>
          <w:trHeight w:val="366"/>
        </w:trPr>
        <w:tc>
          <w:tcPr>
            <w:tcW w:w="268" w:type="dxa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 w:val="restart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934A98" w:rsidRDefault="00DC65E6" w:rsidP="00DC6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отяженность отремонтированных автомобильных дорог, в том числ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3</w:t>
            </w:r>
          </w:p>
        </w:tc>
      </w:tr>
      <w:tr w:rsidR="00DC65E6" w:rsidRPr="004828F7" w:rsidTr="00EB09F1">
        <w:trPr>
          <w:cantSplit/>
          <w:trHeight w:val="363"/>
        </w:trPr>
        <w:tc>
          <w:tcPr>
            <w:tcW w:w="268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Народная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C65E6" w:rsidRDefault="00DC65E6" w:rsidP="00DC65E6">
            <w:pPr>
              <w:jc w:val="center"/>
            </w:pPr>
            <w:r w:rsidRPr="00597D8F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DC65E6" w:rsidRPr="004828F7" w:rsidTr="00EB09F1">
        <w:trPr>
          <w:cantSplit/>
          <w:trHeight w:val="363"/>
        </w:trPr>
        <w:tc>
          <w:tcPr>
            <w:tcW w:w="268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олокозавод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C65E6" w:rsidRDefault="00DC65E6" w:rsidP="00DC65E6">
            <w:pPr>
              <w:jc w:val="center"/>
            </w:pPr>
            <w:r w:rsidRPr="00597D8F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DC65E6" w:rsidRPr="004828F7" w:rsidTr="00EB09F1">
        <w:trPr>
          <w:cantSplit/>
          <w:trHeight w:val="363"/>
        </w:trPr>
        <w:tc>
          <w:tcPr>
            <w:tcW w:w="268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есозавод в пгт. Сонково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C65E6" w:rsidRDefault="00DC65E6" w:rsidP="00DC65E6">
            <w:pPr>
              <w:jc w:val="center"/>
            </w:pPr>
            <w:r w:rsidRPr="00597D8F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</w:p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Формирование заявки на участие в АИП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поданных заявок на участие в АИП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C54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r w:rsidRPr="004828F7">
              <w:rPr>
                <w:rFonts w:ascii="Arial" w:hAnsi="Arial" w:cs="Arial"/>
                <w:sz w:val="16"/>
                <w:szCs w:val="16"/>
              </w:rPr>
              <w:t>Размещение инфор</w:t>
            </w:r>
            <w:r>
              <w:rPr>
                <w:rFonts w:ascii="Arial" w:hAnsi="Arial" w:cs="Arial"/>
                <w:sz w:val="16"/>
                <w:szCs w:val="16"/>
              </w:rPr>
              <w:t xml:space="preserve">мации о проводимых мероприятиях по </w:t>
            </w:r>
            <w:r w:rsidR="00C543D0">
              <w:rPr>
                <w:rFonts w:ascii="Arial" w:hAnsi="Arial" w:cs="Arial"/>
                <w:sz w:val="16"/>
                <w:szCs w:val="16"/>
              </w:rPr>
              <w:t>капитальному ремонту и ремонту улично-дорожной сети населенных пунктов Сонковского района в СМИ, в том числе в сети «Интернет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C65E6" w:rsidRPr="004828F7" w:rsidTr="00DB687C">
        <w:trPr>
          <w:cantSplit/>
          <w:trHeight w:val="33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"Количество публикаций 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C65E6" w:rsidRPr="004828F7" w:rsidTr="00DB687C">
        <w:trPr>
          <w:cantSplit/>
          <w:trHeight w:val="1031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3F7CDC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3F7CDC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bCs/>
                <w:sz w:val="16"/>
                <w:szCs w:val="16"/>
              </w:rPr>
              <w:t>Повышение благоустройства населенных пунктов  Сонковского района Тверской области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BAB">
              <w:rPr>
                <w:rFonts w:ascii="Arial" w:hAnsi="Arial" w:cs="Arial"/>
                <w:sz w:val="16"/>
                <w:szCs w:val="16"/>
              </w:rPr>
              <w:t>2631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7,</w:t>
            </w:r>
            <w:r w:rsidR="004C442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2,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5,</w:t>
            </w:r>
            <w:r w:rsidR="004C442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DC65E6" w:rsidRPr="004828F7" w:rsidTr="00DB687C">
        <w:trPr>
          <w:cantSplit/>
          <w:trHeight w:val="840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1 задачи 3 </w:t>
            </w:r>
            <w:r w:rsidRPr="00D47FDE">
              <w:rPr>
                <w:rFonts w:ascii="Arial" w:hAnsi="Arial" w:cs="Arial"/>
                <w:sz w:val="16"/>
                <w:szCs w:val="16"/>
              </w:rPr>
              <w:t>Количество реализованных мероприятий</w:t>
            </w:r>
            <w:r w:rsidRPr="00D47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7FDE">
              <w:rPr>
                <w:rFonts w:ascii="Arial" w:hAnsi="Arial" w:cs="Arial"/>
                <w:bCs/>
                <w:sz w:val="16"/>
                <w:szCs w:val="16"/>
              </w:rPr>
              <w:t>по благоустройству</w:t>
            </w:r>
            <w:r w:rsidRPr="00D47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7FDE">
              <w:rPr>
                <w:rFonts w:ascii="Arial" w:hAnsi="Arial" w:cs="Arial"/>
                <w:sz w:val="16"/>
                <w:szCs w:val="16"/>
              </w:rPr>
              <w:t>населенных пунктов Сонковского района Тверской области"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033BAB" w:rsidRDefault="00033BAB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B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C65E6" w:rsidRPr="004828F7" w:rsidTr="00DB687C">
        <w:trPr>
          <w:cantSplit/>
          <w:trHeight w:val="840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72">
              <w:rPr>
                <w:rFonts w:ascii="Arial" w:hAnsi="Arial" w:cs="Arial"/>
                <w:b/>
                <w:sz w:val="16"/>
                <w:szCs w:val="16"/>
              </w:rPr>
              <w:t>Мероприятие 2.0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Ремонт дворовых т</w:t>
            </w:r>
            <w:r>
              <w:rPr>
                <w:rFonts w:ascii="Arial" w:hAnsi="Arial" w:cs="Arial"/>
                <w:sz w:val="16"/>
                <w:szCs w:val="16"/>
              </w:rPr>
              <w:t>ерриторий многоквартирных домов</w:t>
            </w:r>
            <w:r w:rsidRPr="004828F7">
              <w:rPr>
                <w:rFonts w:ascii="Arial" w:hAnsi="Arial" w:cs="Arial"/>
                <w:sz w:val="16"/>
                <w:szCs w:val="16"/>
              </w:rPr>
              <w:t>, проездов к дворовым территориям многоквартирных домов населенных пунктов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D47FDE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984D78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D78">
              <w:rPr>
                <w:rFonts w:ascii="Arial" w:hAnsi="Arial" w:cs="Arial"/>
                <w:sz w:val="16"/>
                <w:szCs w:val="16"/>
              </w:rPr>
              <w:t>1631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4C44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7,</w:t>
            </w:r>
            <w:r w:rsidR="004C442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,3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2,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5,</w:t>
            </w:r>
            <w:r w:rsidR="00FE28C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C65E6" w:rsidRPr="004828F7" w:rsidTr="00DB687C">
        <w:trPr>
          <w:cantSplit/>
          <w:trHeight w:val="840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A825F1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A825F1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BF3FE4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A825F1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"Расходы на ремонт дворовых территорий многоквартирных домов, проездов к дворовым территориям многоквартирных домов населенных пунктов" (за счет средств областного бюджета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984D78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D78">
              <w:rPr>
                <w:rFonts w:ascii="Arial" w:hAnsi="Arial" w:cs="Arial"/>
                <w:sz w:val="16"/>
                <w:szCs w:val="16"/>
              </w:rPr>
              <w:t>1240,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3,5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1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3,6</w:t>
            </w:r>
          </w:p>
        </w:tc>
      </w:tr>
      <w:tr w:rsidR="00DC65E6" w:rsidRPr="004828F7" w:rsidTr="00DB687C">
        <w:trPr>
          <w:cantSplit/>
          <w:trHeight w:val="30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5E6" w:rsidRPr="004828F7" w:rsidTr="00C543D0">
        <w:trPr>
          <w:cantSplit/>
          <w:trHeight w:val="914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812A01">
              <w:rPr>
                <w:rFonts w:ascii="Arial" w:hAnsi="Arial" w:cs="Arial"/>
                <w:sz w:val="16"/>
                <w:szCs w:val="16"/>
              </w:rPr>
              <w:t>Ремонт дворовой территории многоквартирного дома № 9 ул. Больничный городок в пгт Сонково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8B4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3,5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3,5</w:t>
            </w:r>
          </w:p>
        </w:tc>
      </w:tr>
      <w:tr w:rsidR="00DC65E6" w:rsidRPr="004828F7" w:rsidTr="00C543D0">
        <w:trPr>
          <w:cantSplit/>
          <w:trHeight w:val="842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62375C">
              <w:rPr>
                <w:rFonts w:ascii="Arial" w:hAnsi="Arial" w:cs="Arial"/>
                <w:sz w:val="16"/>
                <w:szCs w:val="16"/>
              </w:rPr>
              <w:t>Ремонт дворовых территорий многоквартирных дома № 37 ул. Красноармейская и № 6А ул. СХТ в                         пгт Сонково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,4</w:t>
            </w:r>
          </w:p>
        </w:tc>
      </w:tr>
      <w:tr w:rsidR="00DC65E6" w:rsidRPr="004828F7" w:rsidTr="00DB687C">
        <w:trPr>
          <w:cantSplit/>
          <w:trHeight w:val="303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дворовой</w:t>
            </w:r>
            <w:r w:rsidRPr="0062375C">
              <w:rPr>
                <w:rFonts w:ascii="Arial" w:hAnsi="Arial" w:cs="Arial"/>
                <w:sz w:val="16"/>
                <w:szCs w:val="16"/>
              </w:rPr>
              <w:t xml:space="preserve"> территори</w:t>
            </w:r>
            <w:r>
              <w:rPr>
                <w:rFonts w:ascii="Arial" w:hAnsi="Arial" w:cs="Arial"/>
                <w:sz w:val="16"/>
                <w:szCs w:val="16"/>
              </w:rPr>
              <w:t>и и проезда к дворовой территории многоквартирного</w:t>
            </w:r>
            <w:r w:rsidRPr="0062375C">
              <w:rPr>
                <w:rFonts w:ascii="Arial" w:hAnsi="Arial" w:cs="Arial"/>
                <w:sz w:val="16"/>
                <w:szCs w:val="16"/>
              </w:rPr>
              <w:t xml:space="preserve"> дома </w:t>
            </w:r>
            <w:r>
              <w:rPr>
                <w:rFonts w:ascii="Arial" w:hAnsi="Arial" w:cs="Arial"/>
                <w:sz w:val="16"/>
                <w:szCs w:val="16"/>
              </w:rPr>
              <w:t>по адресу: пгт. Сонково Тверской области, ул. Артамонова, д.10</w:t>
            </w:r>
            <w:r w:rsidRPr="0062375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1,7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1,7</w:t>
            </w:r>
          </w:p>
        </w:tc>
      </w:tr>
      <w:tr w:rsidR="0006759D" w:rsidRPr="004828F7" w:rsidTr="00DB687C">
        <w:trPr>
          <w:cantSplit/>
          <w:trHeight w:val="999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DA1C7C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6759D" w:rsidRPr="00DA1C7C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BF3FE4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06759D" w:rsidRPr="00DA1C7C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 xml:space="preserve">"Расходы на ремонт дворовых территорий многоквартирных домов , проездов к дворовым территориям многоквартирных домов населенных пунктов за счет средств местного бюджета"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Pr="004828F7" w:rsidRDefault="00984D78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,8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</w:t>
            </w:r>
            <w:r w:rsidR="00FE28C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7A2B52" w:rsidRDefault="0006759D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="00FE28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E28C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DC65E6" w:rsidRPr="004828F7" w:rsidTr="00DB687C">
        <w:trPr>
          <w:cantSplit/>
          <w:trHeight w:val="367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7A2B52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5E6" w:rsidRPr="004828F7" w:rsidTr="00DB687C">
        <w:trPr>
          <w:cantSplit/>
          <w:trHeight w:val="999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812A01">
              <w:rPr>
                <w:rFonts w:ascii="Arial" w:hAnsi="Arial" w:cs="Arial"/>
                <w:sz w:val="16"/>
                <w:szCs w:val="16"/>
              </w:rPr>
              <w:t>Ремонт дворовой территории многоквартирного дома № 9 ул. Больничный городок в пгт Сонково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8B4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</w:t>
            </w:r>
            <w:r w:rsidR="00FE28C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FE28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</w:t>
            </w:r>
            <w:r w:rsidR="00FE28C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DC65E6" w:rsidRPr="004828F7" w:rsidTr="00DB687C">
        <w:trPr>
          <w:cantSplit/>
          <w:trHeight w:val="999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62375C">
              <w:rPr>
                <w:rFonts w:ascii="Arial" w:hAnsi="Arial" w:cs="Arial"/>
                <w:sz w:val="16"/>
                <w:szCs w:val="16"/>
              </w:rPr>
              <w:t>Ремонт дворовых территорий многоквартирных дома № 37 ул. Красноармейская и № 6А ул. СХТ в                         пгт Сонково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9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9</w:t>
            </w:r>
          </w:p>
        </w:tc>
      </w:tr>
      <w:tr w:rsidR="00DC65E6" w:rsidRPr="004828F7" w:rsidTr="00DB687C">
        <w:trPr>
          <w:cantSplit/>
          <w:trHeight w:val="999"/>
        </w:trPr>
        <w:tc>
          <w:tcPr>
            <w:tcW w:w="268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DC65E6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Ремонт дворовой</w:t>
            </w:r>
            <w:r w:rsidRPr="0062375C">
              <w:rPr>
                <w:rFonts w:ascii="Arial" w:hAnsi="Arial" w:cs="Arial"/>
                <w:sz w:val="16"/>
                <w:szCs w:val="16"/>
              </w:rPr>
              <w:t xml:space="preserve"> территори</w:t>
            </w:r>
            <w:r>
              <w:rPr>
                <w:rFonts w:ascii="Arial" w:hAnsi="Arial" w:cs="Arial"/>
                <w:sz w:val="16"/>
                <w:szCs w:val="16"/>
              </w:rPr>
              <w:t>и и проезда к дворовой территории многоквартирного</w:t>
            </w:r>
            <w:r w:rsidRPr="0062375C">
              <w:rPr>
                <w:rFonts w:ascii="Arial" w:hAnsi="Arial" w:cs="Arial"/>
                <w:sz w:val="16"/>
                <w:szCs w:val="16"/>
              </w:rPr>
              <w:t xml:space="preserve"> дома </w:t>
            </w:r>
            <w:r>
              <w:rPr>
                <w:rFonts w:ascii="Arial" w:hAnsi="Arial" w:cs="Arial"/>
                <w:sz w:val="16"/>
                <w:szCs w:val="16"/>
              </w:rPr>
              <w:t>по адресу: пгт. Сонково Тверской области, ул. Артамонова, д.10</w:t>
            </w:r>
            <w:r w:rsidRPr="0062375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984D78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C65E6" w:rsidRPr="004828F7" w:rsidRDefault="00DC65E6" w:rsidP="00DC6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4</w:t>
            </w:r>
          </w:p>
        </w:tc>
      </w:tr>
      <w:tr w:rsidR="0006759D" w:rsidRPr="004828F7" w:rsidTr="00DB687C">
        <w:trPr>
          <w:cantSplit/>
          <w:trHeight w:val="733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828F7">
              <w:rPr>
                <w:rFonts w:ascii="Arial" w:hAnsi="Arial" w:cs="Arial"/>
                <w:sz w:val="16"/>
                <w:szCs w:val="16"/>
              </w:rPr>
              <w:br/>
              <w:t>"</w:t>
            </w:r>
            <w:r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благоустроенных дворовых территорий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Pr="00FE28C2" w:rsidRDefault="00FE28C2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8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</w:tr>
      <w:tr w:rsidR="0006759D" w:rsidRPr="004828F7" w:rsidTr="00DB687C">
        <w:trPr>
          <w:cantSplit/>
          <w:trHeight w:val="369"/>
        </w:trPr>
        <w:tc>
          <w:tcPr>
            <w:tcW w:w="268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06759D" w:rsidRPr="00115211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115211">
              <w:rPr>
                <w:rFonts w:ascii="Arial" w:hAnsi="Arial" w:cs="Arial"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59D" w:rsidRPr="004828F7" w:rsidTr="00DB687C">
        <w:trPr>
          <w:cantSplit/>
          <w:trHeight w:val="733"/>
        </w:trPr>
        <w:tc>
          <w:tcPr>
            <w:tcW w:w="268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благоустроенной </w:t>
            </w:r>
            <w:r w:rsidRPr="00812A01">
              <w:rPr>
                <w:rFonts w:ascii="Arial" w:hAnsi="Arial" w:cs="Arial"/>
                <w:sz w:val="16"/>
                <w:szCs w:val="16"/>
              </w:rPr>
              <w:t>дворовой территории многоквартирного дома № 9 ул. Больничный городок в пгт Сонково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Default="00984D78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06759D" w:rsidRPr="004828F7" w:rsidTr="00DB687C">
        <w:trPr>
          <w:cantSplit/>
          <w:trHeight w:val="733"/>
        </w:trPr>
        <w:tc>
          <w:tcPr>
            <w:tcW w:w="268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Площадь благоустроенных </w:t>
            </w:r>
            <w:r w:rsidRPr="0062375C">
              <w:rPr>
                <w:rFonts w:ascii="Arial" w:hAnsi="Arial" w:cs="Arial"/>
                <w:sz w:val="16"/>
                <w:szCs w:val="16"/>
              </w:rPr>
              <w:t>дворовых территорий многоквартирных дома № 37 ул. Красноармейская и № 6А ул</w:t>
            </w:r>
            <w:r>
              <w:rPr>
                <w:rFonts w:ascii="Arial" w:hAnsi="Arial" w:cs="Arial"/>
                <w:sz w:val="16"/>
                <w:szCs w:val="16"/>
              </w:rPr>
              <w:t xml:space="preserve">. СХТ в </w:t>
            </w:r>
            <w:r w:rsidRPr="0062375C">
              <w:rPr>
                <w:rFonts w:ascii="Arial" w:hAnsi="Arial" w:cs="Arial"/>
                <w:sz w:val="16"/>
                <w:szCs w:val="16"/>
              </w:rPr>
              <w:t>пгт Сонково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Default="00984D78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06759D" w:rsidRPr="004828F7" w:rsidTr="00DB687C">
        <w:trPr>
          <w:cantSplit/>
          <w:trHeight w:val="733"/>
        </w:trPr>
        <w:tc>
          <w:tcPr>
            <w:tcW w:w="268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лощадь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лагоустроенной дворовой</w:t>
            </w:r>
            <w:r w:rsidRPr="0062375C">
              <w:rPr>
                <w:rFonts w:ascii="Arial" w:hAnsi="Arial" w:cs="Arial"/>
                <w:sz w:val="16"/>
                <w:szCs w:val="16"/>
              </w:rPr>
              <w:t xml:space="preserve"> территори</w:t>
            </w:r>
            <w:r>
              <w:rPr>
                <w:rFonts w:ascii="Arial" w:hAnsi="Arial" w:cs="Arial"/>
                <w:sz w:val="16"/>
                <w:szCs w:val="16"/>
              </w:rPr>
              <w:t>и и проезда к дворовой территории многоквартирного</w:t>
            </w:r>
            <w:r w:rsidRPr="0062375C">
              <w:rPr>
                <w:rFonts w:ascii="Arial" w:hAnsi="Arial" w:cs="Arial"/>
                <w:sz w:val="16"/>
                <w:szCs w:val="16"/>
              </w:rPr>
              <w:t xml:space="preserve"> дома </w:t>
            </w:r>
            <w:r>
              <w:rPr>
                <w:rFonts w:ascii="Arial" w:hAnsi="Arial" w:cs="Arial"/>
                <w:sz w:val="16"/>
                <w:szCs w:val="16"/>
              </w:rPr>
              <w:t>по адресу: пгт. Сонково Тверской области, ул. Артамонова, д.10</w:t>
            </w:r>
            <w:r w:rsidRPr="0062375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Default="00984D78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06759D" w:rsidRPr="00D47FDE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06759D" w:rsidRPr="004828F7" w:rsidTr="00DB687C">
        <w:trPr>
          <w:cantSplit/>
          <w:trHeight w:val="41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06759D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</w:p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Формирование заявки на участие в АИП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6759D" w:rsidRPr="004828F7" w:rsidTr="00DB687C">
        <w:trPr>
          <w:cantSplit/>
          <w:trHeight w:val="56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828F7">
              <w:rPr>
                <w:rFonts w:ascii="Arial" w:hAnsi="Arial" w:cs="Arial"/>
                <w:sz w:val="16"/>
                <w:szCs w:val="16"/>
              </w:rPr>
              <w:t>"Количество поданных заявок на участие в АИП Тверской области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759D" w:rsidRPr="004828F7" w:rsidTr="00DB687C">
        <w:trPr>
          <w:cantSplit/>
          <w:trHeight w:val="1379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r w:rsidRPr="004828F7">
              <w:rPr>
                <w:rFonts w:ascii="Arial" w:hAnsi="Arial" w:cs="Arial"/>
                <w:sz w:val="16"/>
                <w:szCs w:val="16"/>
              </w:rPr>
              <w:t>Размещение инфор</w:t>
            </w:r>
            <w:r>
              <w:rPr>
                <w:rFonts w:ascii="Arial" w:hAnsi="Arial" w:cs="Arial"/>
                <w:sz w:val="16"/>
                <w:szCs w:val="16"/>
              </w:rPr>
              <w:t xml:space="preserve">мации о проводимых мероприятиях по благоустройству населенных пунктов Сонковского района </w:t>
            </w:r>
            <w:r w:rsidRPr="004828F7">
              <w:rPr>
                <w:rFonts w:ascii="Arial" w:hAnsi="Arial" w:cs="Arial"/>
                <w:sz w:val="16"/>
                <w:szCs w:val="16"/>
              </w:rPr>
              <w:t>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6759D" w:rsidRPr="004828F7" w:rsidTr="00DB687C">
        <w:trPr>
          <w:cantSplit/>
          <w:trHeight w:val="621"/>
        </w:trPr>
        <w:tc>
          <w:tcPr>
            <w:tcW w:w="268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административного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828F7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28F7">
              <w:rPr>
                <w:rFonts w:ascii="Arial" w:hAnsi="Arial" w:cs="Arial"/>
                <w:sz w:val="16"/>
                <w:szCs w:val="16"/>
              </w:rPr>
              <w:t xml:space="preserve"> ""Количество публикаций в СМИ, в том числе в сети "Интернет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8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  <w:hideMark/>
          </w:tcPr>
          <w:p w:rsidR="0006759D" w:rsidRPr="004828F7" w:rsidRDefault="0006759D" w:rsidP="000675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A745E" w:rsidRDefault="003A745E" w:rsidP="00A717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A745E" w:rsidSect="006046A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04" w:rsidRDefault="00BB4D04" w:rsidP="00BB1760">
      <w:pPr>
        <w:spacing w:after="0" w:line="240" w:lineRule="auto"/>
      </w:pPr>
      <w:r>
        <w:separator/>
      </w:r>
    </w:p>
  </w:endnote>
  <w:endnote w:type="continuationSeparator" w:id="1">
    <w:p w:rsidR="00BB4D04" w:rsidRDefault="00BB4D04" w:rsidP="00BB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04" w:rsidRDefault="00BB4D04" w:rsidP="00BB1760">
      <w:pPr>
        <w:spacing w:after="0" w:line="240" w:lineRule="auto"/>
      </w:pPr>
      <w:r>
        <w:separator/>
      </w:r>
    </w:p>
  </w:footnote>
  <w:footnote w:type="continuationSeparator" w:id="1">
    <w:p w:rsidR="00BB4D04" w:rsidRDefault="00BB4D04" w:rsidP="00BB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3FCC"/>
    <w:multiLevelType w:val="hybridMultilevel"/>
    <w:tmpl w:val="EC9486BC"/>
    <w:lvl w:ilvl="0" w:tplc="7E563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34F3"/>
    <w:multiLevelType w:val="hybridMultilevel"/>
    <w:tmpl w:val="3B1E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3801"/>
    <w:multiLevelType w:val="hybridMultilevel"/>
    <w:tmpl w:val="84260B98"/>
    <w:lvl w:ilvl="0" w:tplc="22801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32AF"/>
    <w:multiLevelType w:val="hybridMultilevel"/>
    <w:tmpl w:val="126E7C6E"/>
    <w:lvl w:ilvl="0" w:tplc="E802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77BA"/>
    <w:multiLevelType w:val="hybridMultilevel"/>
    <w:tmpl w:val="D6BC72E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4ACA"/>
    <w:multiLevelType w:val="hybridMultilevel"/>
    <w:tmpl w:val="8D42A3AE"/>
    <w:lvl w:ilvl="0" w:tplc="7294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57DE"/>
    <w:multiLevelType w:val="hybridMultilevel"/>
    <w:tmpl w:val="6F36E930"/>
    <w:lvl w:ilvl="0" w:tplc="9070B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10F24"/>
    <w:multiLevelType w:val="hybridMultilevel"/>
    <w:tmpl w:val="15C6AEA4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226EC"/>
    <w:multiLevelType w:val="hybridMultilevel"/>
    <w:tmpl w:val="B852C02A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0438"/>
    <w:multiLevelType w:val="hybridMultilevel"/>
    <w:tmpl w:val="7584EDFC"/>
    <w:lvl w:ilvl="0" w:tplc="7294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43A23"/>
    <w:multiLevelType w:val="hybridMultilevel"/>
    <w:tmpl w:val="10D66768"/>
    <w:lvl w:ilvl="0" w:tplc="22801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EAB"/>
    <w:rsid w:val="00001FAA"/>
    <w:rsid w:val="00005553"/>
    <w:rsid w:val="00010353"/>
    <w:rsid w:val="00013575"/>
    <w:rsid w:val="00017217"/>
    <w:rsid w:val="00017C43"/>
    <w:rsid w:val="00022123"/>
    <w:rsid w:val="000308A2"/>
    <w:rsid w:val="000315AE"/>
    <w:rsid w:val="00031D49"/>
    <w:rsid w:val="00033BAB"/>
    <w:rsid w:val="0003615F"/>
    <w:rsid w:val="00050163"/>
    <w:rsid w:val="000519B5"/>
    <w:rsid w:val="0005204C"/>
    <w:rsid w:val="0005244E"/>
    <w:rsid w:val="00053BBD"/>
    <w:rsid w:val="00062293"/>
    <w:rsid w:val="00062991"/>
    <w:rsid w:val="0006759D"/>
    <w:rsid w:val="000701F1"/>
    <w:rsid w:val="00077267"/>
    <w:rsid w:val="0007740C"/>
    <w:rsid w:val="000828C2"/>
    <w:rsid w:val="000838BF"/>
    <w:rsid w:val="00085636"/>
    <w:rsid w:val="000861C6"/>
    <w:rsid w:val="00093A7A"/>
    <w:rsid w:val="000945B1"/>
    <w:rsid w:val="0009573B"/>
    <w:rsid w:val="00097EE5"/>
    <w:rsid w:val="000B616C"/>
    <w:rsid w:val="000B6795"/>
    <w:rsid w:val="000D4A6F"/>
    <w:rsid w:val="000E1395"/>
    <w:rsid w:val="000E39A4"/>
    <w:rsid w:val="000E4346"/>
    <w:rsid w:val="000E4C3D"/>
    <w:rsid w:val="000E4F0C"/>
    <w:rsid w:val="000E58BE"/>
    <w:rsid w:val="000E5D77"/>
    <w:rsid w:val="000E75D0"/>
    <w:rsid w:val="000F00A0"/>
    <w:rsid w:val="000F1854"/>
    <w:rsid w:val="001038DC"/>
    <w:rsid w:val="00106029"/>
    <w:rsid w:val="001079CE"/>
    <w:rsid w:val="001102BF"/>
    <w:rsid w:val="001107D1"/>
    <w:rsid w:val="00115211"/>
    <w:rsid w:val="00120B0F"/>
    <w:rsid w:val="001210E8"/>
    <w:rsid w:val="00122A16"/>
    <w:rsid w:val="00123678"/>
    <w:rsid w:val="00124A9F"/>
    <w:rsid w:val="0013439B"/>
    <w:rsid w:val="001353B9"/>
    <w:rsid w:val="001436A4"/>
    <w:rsid w:val="00145233"/>
    <w:rsid w:val="00152F94"/>
    <w:rsid w:val="00155596"/>
    <w:rsid w:val="00160D0A"/>
    <w:rsid w:val="00163558"/>
    <w:rsid w:val="00166EE4"/>
    <w:rsid w:val="00173CEF"/>
    <w:rsid w:val="001763EF"/>
    <w:rsid w:val="00176FB7"/>
    <w:rsid w:val="00185060"/>
    <w:rsid w:val="00186F00"/>
    <w:rsid w:val="0019628E"/>
    <w:rsid w:val="00196450"/>
    <w:rsid w:val="001A3249"/>
    <w:rsid w:val="001B0AFE"/>
    <w:rsid w:val="001B6A5A"/>
    <w:rsid w:val="001B7FFB"/>
    <w:rsid w:val="001E53D4"/>
    <w:rsid w:val="001F407D"/>
    <w:rsid w:val="001F5B32"/>
    <w:rsid w:val="001F7FD0"/>
    <w:rsid w:val="0020117A"/>
    <w:rsid w:val="0020232F"/>
    <w:rsid w:val="002028DD"/>
    <w:rsid w:val="00204BBD"/>
    <w:rsid w:val="00204DCB"/>
    <w:rsid w:val="0021124F"/>
    <w:rsid w:val="002209AD"/>
    <w:rsid w:val="00222618"/>
    <w:rsid w:val="002226DB"/>
    <w:rsid w:val="00230373"/>
    <w:rsid w:val="00231CE8"/>
    <w:rsid w:val="002347C5"/>
    <w:rsid w:val="00237CC6"/>
    <w:rsid w:val="00245A94"/>
    <w:rsid w:val="00250C1C"/>
    <w:rsid w:val="00251027"/>
    <w:rsid w:val="00276C38"/>
    <w:rsid w:val="0028154A"/>
    <w:rsid w:val="0028181E"/>
    <w:rsid w:val="00281B22"/>
    <w:rsid w:val="00282B7F"/>
    <w:rsid w:val="0028557E"/>
    <w:rsid w:val="00290670"/>
    <w:rsid w:val="002A43E8"/>
    <w:rsid w:val="002A52E0"/>
    <w:rsid w:val="002B12A7"/>
    <w:rsid w:val="002B1547"/>
    <w:rsid w:val="002B2AB2"/>
    <w:rsid w:val="002B6FC0"/>
    <w:rsid w:val="002C14B6"/>
    <w:rsid w:val="002C14F2"/>
    <w:rsid w:val="002C3E08"/>
    <w:rsid w:val="002C73FC"/>
    <w:rsid w:val="002D1ECE"/>
    <w:rsid w:val="002D4A2C"/>
    <w:rsid w:val="002D5179"/>
    <w:rsid w:val="002E43C4"/>
    <w:rsid w:val="002E52D8"/>
    <w:rsid w:val="002F17F1"/>
    <w:rsid w:val="002F2293"/>
    <w:rsid w:val="002F3ABA"/>
    <w:rsid w:val="00302F82"/>
    <w:rsid w:val="00303CF4"/>
    <w:rsid w:val="003128B0"/>
    <w:rsid w:val="003133E3"/>
    <w:rsid w:val="00314D79"/>
    <w:rsid w:val="00322F9D"/>
    <w:rsid w:val="00325756"/>
    <w:rsid w:val="003324FB"/>
    <w:rsid w:val="003324FD"/>
    <w:rsid w:val="003356F2"/>
    <w:rsid w:val="00335FB8"/>
    <w:rsid w:val="003415B4"/>
    <w:rsid w:val="00354EDA"/>
    <w:rsid w:val="00356138"/>
    <w:rsid w:val="003563C3"/>
    <w:rsid w:val="00356FA7"/>
    <w:rsid w:val="00361097"/>
    <w:rsid w:val="00365745"/>
    <w:rsid w:val="003726A3"/>
    <w:rsid w:val="00383D0E"/>
    <w:rsid w:val="00385C5A"/>
    <w:rsid w:val="003A132F"/>
    <w:rsid w:val="003A365B"/>
    <w:rsid w:val="003A745E"/>
    <w:rsid w:val="003A7E91"/>
    <w:rsid w:val="003B1A6E"/>
    <w:rsid w:val="003B4D32"/>
    <w:rsid w:val="003B4DD6"/>
    <w:rsid w:val="003B5CD4"/>
    <w:rsid w:val="003B637C"/>
    <w:rsid w:val="003C66C6"/>
    <w:rsid w:val="003D3138"/>
    <w:rsid w:val="003D3547"/>
    <w:rsid w:val="003D4795"/>
    <w:rsid w:val="003E0A15"/>
    <w:rsid w:val="003E52EC"/>
    <w:rsid w:val="003E7683"/>
    <w:rsid w:val="003E7749"/>
    <w:rsid w:val="003F5FB4"/>
    <w:rsid w:val="003F660D"/>
    <w:rsid w:val="003F7CDC"/>
    <w:rsid w:val="00401A7F"/>
    <w:rsid w:val="0040323C"/>
    <w:rsid w:val="00405768"/>
    <w:rsid w:val="00406104"/>
    <w:rsid w:val="00412187"/>
    <w:rsid w:val="00415019"/>
    <w:rsid w:val="00415A6A"/>
    <w:rsid w:val="004170E2"/>
    <w:rsid w:val="00417B87"/>
    <w:rsid w:val="004201ED"/>
    <w:rsid w:val="004277E5"/>
    <w:rsid w:val="00427EDC"/>
    <w:rsid w:val="00431C25"/>
    <w:rsid w:val="0043415A"/>
    <w:rsid w:val="00447C04"/>
    <w:rsid w:val="004515D2"/>
    <w:rsid w:val="00457AD1"/>
    <w:rsid w:val="004631D9"/>
    <w:rsid w:val="00465F27"/>
    <w:rsid w:val="00466A9E"/>
    <w:rsid w:val="00480FE7"/>
    <w:rsid w:val="004828F7"/>
    <w:rsid w:val="00484A6F"/>
    <w:rsid w:val="00484A9C"/>
    <w:rsid w:val="00484BDD"/>
    <w:rsid w:val="004859BD"/>
    <w:rsid w:val="0048773E"/>
    <w:rsid w:val="00490912"/>
    <w:rsid w:val="004955C9"/>
    <w:rsid w:val="00496555"/>
    <w:rsid w:val="004979D9"/>
    <w:rsid w:val="004A7B5D"/>
    <w:rsid w:val="004B0CF2"/>
    <w:rsid w:val="004B4F24"/>
    <w:rsid w:val="004B7197"/>
    <w:rsid w:val="004C1F3D"/>
    <w:rsid w:val="004C2074"/>
    <w:rsid w:val="004C4420"/>
    <w:rsid w:val="004C5738"/>
    <w:rsid w:val="004D250B"/>
    <w:rsid w:val="004D5292"/>
    <w:rsid w:val="004D52D9"/>
    <w:rsid w:val="004D6B24"/>
    <w:rsid w:val="004D6BD5"/>
    <w:rsid w:val="004E2893"/>
    <w:rsid w:val="004E4977"/>
    <w:rsid w:val="004E63AF"/>
    <w:rsid w:val="004E6A3D"/>
    <w:rsid w:val="004E70E6"/>
    <w:rsid w:val="004E7ACB"/>
    <w:rsid w:val="004F13D1"/>
    <w:rsid w:val="004F1DB3"/>
    <w:rsid w:val="004F3889"/>
    <w:rsid w:val="004F3A71"/>
    <w:rsid w:val="00500006"/>
    <w:rsid w:val="00516DE7"/>
    <w:rsid w:val="00520931"/>
    <w:rsid w:val="00522BD4"/>
    <w:rsid w:val="00523003"/>
    <w:rsid w:val="005407C1"/>
    <w:rsid w:val="005652D0"/>
    <w:rsid w:val="005663B7"/>
    <w:rsid w:val="005815F7"/>
    <w:rsid w:val="005970E7"/>
    <w:rsid w:val="005A3172"/>
    <w:rsid w:val="005A36CF"/>
    <w:rsid w:val="005B1C8F"/>
    <w:rsid w:val="005B3C47"/>
    <w:rsid w:val="005B7E0E"/>
    <w:rsid w:val="005C12C6"/>
    <w:rsid w:val="005C173A"/>
    <w:rsid w:val="005C2762"/>
    <w:rsid w:val="005D3B2F"/>
    <w:rsid w:val="005E4068"/>
    <w:rsid w:val="005E75F0"/>
    <w:rsid w:val="005F0247"/>
    <w:rsid w:val="005F6FE0"/>
    <w:rsid w:val="00603B17"/>
    <w:rsid w:val="006046A9"/>
    <w:rsid w:val="00615223"/>
    <w:rsid w:val="006219CD"/>
    <w:rsid w:val="0062375C"/>
    <w:rsid w:val="006243AD"/>
    <w:rsid w:val="0062744E"/>
    <w:rsid w:val="00630A66"/>
    <w:rsid w:val="00644ABE"/>
    <w:rsid w:val="00650532"/>
    <w:rsid w:val="006540D0"/>
    <w:rsid w:val="00654B6B"/>
    <w:rsid w:val="00655C87"/>
    <w:rsid w:val="00656BEF"/>
    <w:rsid w:val="00663009"/>
    <w:rsid w:val="00670AC6"/>
    <w:rsid w:val="00671088"/>
    <w:rsid w:val="006717D2"/>
    <w:rsid w:val="006734B5"/>
    <w:rsid w:val="00674F5A"/>
    <w:rsid w:val="00693D94"/>
    <w:rsid w:val="00696BFE"/>
    <w:rsid w:val="006B4E16"/>
    <w:rsid w:val="006B5024"/>
    <w:rsid w:val="006C2377"/>
    <w:rsid w:val="006D0443"/>
    <w:rsid w:val="006D20D3"/>
    <w:rsid w:val="006D2AC4"/>
    <w:rsid w:val="006D76AC"/>
    <w:rsid w:val="006E75FD"/>
    <w:rsid w:val="006E786E"/>
    <w:rsid w:val="006E7FAC"/>
    <w:rsid w:val="006F1CA3"/>
    <w:rsid w:val="006F3371"/>
    <w:rsid w:val="00701553"/>
    <w:rsid w:val="00701851"/>
    <w:rsid w:val="007023DB"/>
    <w:rsid w:val="00702481"/>
    <w:rsid w:val="007046CA"/>
    <w:rsid w:val="00713D25"/>
    <w:rsid w:val="00722A7E"/>
    <w:rsid w:val="007237A9"/>
    <w:rsid w:val="00731A0F"/>
    <w:rsid w:val="00731E7D"/>
    <w:rsid w:val="0074093B"/>
    <w:rsid w:val="0074205B"/>
    <w:rsid w:val="00744879"/>
    <w:rsid w:val="00744A29"/>
    <w:rsid w:val="00746298"/>
    <w:rsid w:val="00751A96"/>
    <w:rsid w:val="00752989"/>
    <w:rsid w:val="00752BC2"/>
    <w:rsid w:val="00753BE8"/>
    <w:rsid w:val="00755539"/>
    <w:rsid w:val="007611EF"/>
    <w:rsid w:val="00762B12"/>
    <w:rsid w:val="00766636"/>
    <w:rsid w:val="00770604"/>
    <w:rsid w:val="00772FC7"/>
    <w:rsid w:val="00773B48"/>
    <w:rsid w:val="00777B12"/>
    <w:rsid w:val="00777D73"/>
    <w:rsid w:val="00780F73"/>
    <w:rsid w:val="00781B9C"/>
    <w:rsid w:val="00783089"/>
    <w:rsid w:val="0078649B"/>
    <w:rsid w:val="00786AC5"/>
    <w:rsid w:val="00787355"/>
    <w:rsid w:val="007914D6"/>
    <w:rsid w:val="00795F30"/>
    <w:rsid w:val="007966AC"/>
    <w:rsid w:val="007A14FE"/>
    <w:rsid w:val="007A2B52"/>
    <w:rsid w:val="007A32F2"/>
    <w:rsid w:val="007A59B9"/>
    <w:rsid w:val="007B0AB9"/>
    <w:rsid w:val="007B40C3"/>
    <w:rsid w:val="007C0D59"/>
    <w:rsid w:val="007C4ECD"/>
    <w:rsid w:val="007D25EE"/>
    <w:rsid w:val="007D796A"/>
    <w:rsid w:val="007D7C5B"/>
    <w:rsid w:val="007E0398"/>
    <w:rsid w:val="007E1EB0"/>
    <w:rsid w:val="007E417F"/>
    <w:rsid w:val="007E544F"/>
    <w:rsid w:val="007E690A"/>
    <w:rsid w:val="007F0E88"/>
    <w:rsid w:val="007F118F"/>
    <w:rsid w:val="007F4748"/>
    <w:rsid w:val="007F6EA7"/>
    <w:rsid w:val="00803FAA"/>
    <w:rsid w:val="008120AC"/>
    <w:rsid w:val="00812A01"/>
    <w:rsid w:val="00817B0B"/>
    <w:rsid w:val="00821A38"/>
    <w:rsid w:val="00830D19"/>
    <w:rsid w:val="00830D92"/>
    <w:rsid w:val="00831AA6"/>
    <w:rsid w:val="008326A2"/>
    <w:rsid w:val="00837AD2"/>
    <w:rsid w:val="00845295"/>
    <w:rsid w:val="00850F98"/>
    <w:rsid w:val="0085570A"/>
    <w:rsid w:val="0086566D"/>
    <w:rsid w:val="00872401"/>
    <w:rsid w:val="00873EBC"/>
    <w:rsid w:val="00875713"/>
    <w:rsid w:val="008770B3"/>
    <w:rsid w:val="00882A37"/>
    <w:rsid w:val="0088307F"/>
    <w:rsid w:val="00885EE5"/>
    <w:rsid w:val="00893F50"/>
    <w:rsid w:val="00897681"/>
    <w:rsid w:val="008A044C"/>
    <w:rsid w:val="008A5490"/>
    <w:rsid w:val="008A5510"/>
    <w:rsid w:val="008A74C5"/>
    <w:rsid w:val="008B47EE"/>
    <w:rsid w:val="008B714B"/>
    <w:rsid w:val="008B79BE"/>
    <w:rsid w:val="008C09D3"/>
    <w:rsid w:val="008C10EE"/>
    <w:rsid w:val="008C5127"/>
    <w:rsid w:val="008C55A4"/>
    <w:rsid w:val="008D0505"/>
    <w:rsid w:val="008D08AE"/>
    <w:rsid w:val="008D0A3C"/>
    <w:rsid w:val="008D1683"/>
    <w:rsid w:val="008D358A"/>
    <w:rsid w:val="008D36CA"/>
    <w:rsid w:val="008D6F2F"/>
    <w:rsid w:val="008D765A"/>
    <w:rsid w:val="008E52CD"/>
    <w:rsid w:val="008E62D0"/>
    <w:rsid w:val="008E653A"/>
    <w:rsid w:val="008E67FC"/>
    <w:rsid w:val="00907C0B"/>
    <w:rsid w:val="00911361"/>
    <w:rsid w:val="00917C5A"/>
    <w:rsid w:val="00920FA2"/>
    <w:rsid w:val="009229B6"/>
    <w:rsid w:val="00934A98"/>
    <w:rsid w:val="00936C9B"/>
    <w:rsid w:val="00943619"/>
    <w:rsid w:val="0096162B"/>
    <w:rsid w:val="009664C5"/>
    <w:rsid w:val="009703A3"/>
    <w:rsid w:val="009723B0"/>
    <w:rsid w:val="00976B13"/>
    <w:rsid w:val="00976E8D"/>
    <w:rsid w:val="00980F86"/>
    <w:rsid w:val="00984D78"/>
    <w:rsid w:val="00987445"/>
    <w:rsid w:val="009953EF"/>
    <w:rsid w:val="00996EC6"/>
    <w:rsid w:val="009A07BD"/>
    <w:rsid w:val="009A1765"/>
    <w:rsid w:val="009A2F9D"/>
    <w:rsid w:val="009A4372"/>
    <w:rsid w:val="009A532C"/>
    <w:rsid w:val="009A53CA"/>
    <w:rsid w:val="009B30BF"/>
    <w:rsid w:val="009B4B33"/>
    <w:rsid w:val="009C15CE"/>
    <w:rsid w:val="009C46E5"/>
    <w:rsid w:val="009D07FA"/>
    <w:rsid w:val="009D3A12"/>
    <w:rsid w:val="009D5F83"/>
    <w:rsid w:val="009E32B1"/>
    <w:rsid w:val="009E36E5"/>
    <w:rsid w:val="009E60E7"/>
    <w:rsid w:val="009E6A90"/>
    <w:rsid w:val="009F2EB6"/>
    <w:rsid w:val="00A00F34"/>
    <w:rsid w:val="00A0326E"/>
    <w:rsid w:val="00A06757"/>
    <w:rsid w:val="00A1379C"/>
    <w:rsid w:val="00A271E3"/>
    <w:rsid w:val="00A41BD9"/>
    <w:rsid w:val="00A44A99"/>
    <w:rsid w:val="00A4785D"/>
    <w:rsid w:val="00A61D16"/>
    <w:rsid w:val="00A7059B"/>
    <w:rsid w:val="00A717A5"/>
    <w:rsid w:val="00A74413"/>
    <w:rsid w:val="00A81DA2"/>
    <w:rsid w:val="00A8537A"/>
    <w:rsid w:val="00A859DC"/>
    <w:rsid w:val="00A97F6A"/>
    <w:rsid w:val="00AA11EB"/>
    <w:rsid w:val="00AA466E"/>
    <w:rsid w:val="00AA62BB"/>
    <w:rsid w:val="00AB5599"/>
    <w:rsid w:val="00AB6DF0"/>
    <w:rsid w:val="00AB74E7"/>
    <w:rsid w:val="00AC290A"/>
    <w:rsid w:val="00AC615B"/>
    <w:rsid w:val="00AC6609"/>
    <w:rsid w:val="00AD2A38"/>
    <w:rsid w:val="00AE3BD7"/>
    <w:rsid w:val="00AE3BE0"/>
    <w:rsid w:val="00AE7C7C"/>
    <w:rsid w:val="00AF1C29"/>
    <w:rsid w:val="00AF1F10"/>
    <w:rsid w:val="00AF28E6"/>
    <w:rsid w:val="00B04025"/>
    <w:rsid w:val="00B063AC"/>
    <w:rsid w:val="00B10C48"/>
    <w:rsid w:val="00B10FE6"/>
    <w:rsid w:val="00B13125"/>
    <w:rsid w:val="00B155C7"/>
    <w:rsid w:val="00B16221"/>
    <w:rsid w:val="00B22E35"/>
    <w:rsid w:val="00B26456"/>
    <w:rsid w:val="00B26468"/>
    <w:rsid w:val="00B26A7B"/>
    <w:rsid w:val="00B317EA"/>
    <w:rsid w:val="00B347C7"/>
    <w:rsid w:val="00B347DB"/>
    <w:rsid w:val="00B36775"/>
    <w:rsid w:val="00B37A6C"/>
    <w:rsid w:val="00B470A9"/>
    <w:rsid w:val="00B600B1"/>
    <w:rsid w:val="00B60D0B"/>
    <w:rsid w:val="00B64759"/>
    <w:rsid w:val="00B66D9B"/>
    <w:rsid w:val="00B6779B"/>
    <w:rsid w:val="00B70E0B"/>
    <w:rsid w:val="00B75A1C"/>
    <w:rsid w:val="00B76F82"/>
    <w:rsid w:val="00B83C74"/>
    <w:rsid w:val="00B875C4"/>
    <w:rsid w:val="00B91965"/>
    <w:rsid w:val="00B9210C"/>
    <w:rsid w:val="00B941EE"/>
    <w:rsid w:val="00BA004D"/>
    <w:rsid w:val="00BB0FF4"/>
    <w:rsid w:val="00BB1760"/>
    <w:rsid w:val="00BB20BD"/>
    <w:rsid w:val="00BB2C49"/>
    <w:rsid w:val="00BB4D04"/>
    <w:rsid w:val="00BB5EA9"/>
    <w:rsid w:val="00BC1CCC"/>
    <w:rsid w:val="00BC35E3"/>
    <w:rsid w:val="00BD0F59"/>
    <w:rsid w:val="00BD10D3"/>
    <w:rsid w:val="00BD3A57"/>
    <w:rsid w:val="00BD4AA4"/>
    <w:rsid w:val="00BD58A3"/>
    <w:rsid w:val="00BE06E2"/>
    <w:rsid w:val="00BE138E"/>
    <w:rsid w:val="00BE3651"/>
    <w:rsid w:val="00BE4FA4"/>
    <w:rsid w:val="00BF3FE4"/>
    <w:rsid w:val="00BF5235"/>
    <w:rsid w:val="00BF6BA0"/>
    <w:rsid w:val="00C008FB"/>
    <w:rsid w:val="00C01BC4"/>
    <w:rsid w:val="00C16382"/>
    <w:rsid w:val="00C16862"/>
    <w:rsid w:val="00C219E7"/>
    <w:rsid w:val="00C22B6F"/>
    <w:rsid w:val="00C24094"/>
    <w:rsid w:val="00C24F66"/>
    <w:rsid w:val="00C25B12"/>
    <w:rsid w:val="00C27B48"/>
    <w:rsid w:val="00C30E73"/>
    <w:rsid w:val="00C31D65"/>
    <w:rsid w:val="00C35064"/>
    <w:rsid w:val="00C372F4"/>
    <w:rsid w:val="00C4298E"/>
    <w:rsid w:val="00C42E9A"/>
    <w:rsid w:val="00C42ECA"/>
    <w:rsid w:val="00C512B7"/>
    <w:rsid w:val="00C543D0"/>
    <w:rsid w:val="00C57339"/>
    <w:rsid w:val="00C57A8E"/>
    <w:rsid w:val="00C62E54"/>
    <w:rsid w:val="00C653AF"/>
    <w:rsid w:val="00C679A3"/>
    <w:rsid w:val="00C71F43"/>
    <w:rsid w:val="00C84A9C"/>
    <w:rsid w:val="00C85EF0"/>
    <w:rsid w:val="00C8732D"/>
    <w:rsid w:val="00C90D61"/>
    <w:rsid w:val="00C91B8D"/>
    <w:rsid w:val="00C93741"/>
    <w:rsid w:val="00CA0020"/>
    <w:rsid w:val="00CA509F"/>
    <w:rsid w:val="00CB53E5"/>
    <w:rsid w:val="00CC28BE"/>
    <w:rsid w:val="00CD4235"/>
    <w:rsid w:val="00CE33B3"/>
    <w:rsid w:val="00CE4DF5"/>
    <w:rsid w:val="00CE7C61"/>
    <w:rsid w:val="00CF642A"/>
    <w:rsid w:val="00CF6B50"/>
    <w:rsid w:val="00CF6F39"/>
    <w:rsid w:val="00D00568"/>
    <w:rsid w:val="00D0074C"/>
    <w:rsid w:val="00D03408"/>
    <w:rsid w:val="00D072A3"/>
    <w:rsid w:val="00D139EB"/>
    <w:rsid w:val="00D142F1"/>
    <w:rsid w:val="00D17CCE"/>
    <w:rsid w:val="00D24ED8"/>
    <w:rsid w:val="00D2546D"/>
    <w:rsid w:val="00D2666C"/>
    <w:rsid w:val="00D31FBF"/>
    <w:rsid w:val="00D36242"/>
    <w:rsid w:val="00D3689E"/>
    <w:rsid w:val="00D4048F"/>
    <w:rsid w:val="00D43B75"/>
    <w:rsid w:val="00D46404"/>
    <w:rsid w:val="00D47FDE"/>
    <w:rsid w:val="00D514E9"/>
    <w:rsid w:val="00D54E90"/>
    <w:rsid w:val="00D6040D"/>
    <w:rsid w:val="00D60E3C"/>
    <w:rsid w:val="00D62C24"/>
    <w:rsid w:val="00D666B9"/>
    <w:rsid w:val="00D71786"/>
    <w:rsid w:val="00D87DF4"/>
    <w:rsid w:val="00D90252"/>
    <w:rsid w:val="00D9725B"/>
    <w:rsid w:val="00DA306B"/>
    <w:rsid w:val="00DA4681"/>
    <w:rsid w:val="00DA61DA"/>
    <w:rsid w:val="00DA70EB"/>
    <w:rsid w:val="00DB1905"/>
    <w:rsid w:val="00DB3CD4"/>
    <w:rsid w:val="00DB687C"/>
    <w:rsid w:val="00DC04A1"/>
    <w:rsid w:val="00DC04E4"/>
    <w:rsid w:val="00DC65E6"/>
    <w:rsid w:val="00DD5D09"/>
    <w:rsid w:val="00DE1E3A"/>
    <w:rsid w:val="00DE43E1"/>
    <w:rsid w:val="00DF4766"/>
    <w:rsid w:val="00DF5F97"/>
    <w:rsid w:val="00E067C0"/>
    <w:rsid w:val="00E1052F"/>
    <w:rsid w:val="00E10B89"/>
    <w:rsid w:val="00E16EAB"/>
    <w:rsid w:val="00E17DD9"/>
    <w:rsid w:val="00E23B7F"/>
    <w:rsid w:val="00E3530C"/>
    <w:rsid w:val="00E51F95"/>
    <w:rsid w:val="00E5293F"/>
    <w:rsid w:val="00E534D5"/>
    <w:rsid w:val="00E5410E"/>
    <w:rsid w:val="00E56BFA"/>
    <w:rsid w:val="00E6383B"/>
    <w:rsid w:val="00E7550B"/>
    <w:rsid w:val="00E811D2"/>
    <w:rsid w:val="00E81BDC"/>
    <w:rsid w:val="00E83817"/>
    <w:rsid w:val="00E86A69"/>
    <w:rsid w:val="00E906A0"/>
    <w:rsid w:val="00E9394E"/>
    <w:rsid w:val="00E9435E"/>
    <w:rsid w:val="00EA0DC8"/>
    <w:rsid w:val="00EA2F3B"/>
    <w:rsid w:val="00EB09F1"/>
    <w:rsid w:val="00EB1DCC"/>
    <w:rsid w:val="00EB412E"/>
    <w:rsid w:val="00EB48D2"/>
    <w:rsid w:val="00EB772F"/>
    <w:rsid w:val="00EC2B2C"/>
    <w:rsid w:val="00EC529B"/>
    <w:rsid w:val="00EC727B"/>
    <w:rsid w:val="00ED101C"/>
    <w:rsid w:val="00ED19FD"/>
    <w:rsid w:val="00ED2D54"/>
    <w:rsid w:val="00ED5EAC"/>
    <w:rsid w:val="00ED6435"/>
    <w:rsid w:val="00EE0350"/>
    <w:rsid w:val="00EE357B"/>
    <w:rsid w:val="00EE441F"/>
    <w:rsid w:val="00EE5B1B"/>
    <w:rsid w:val="00EF68DF"/>
    <w:rsid w:val="00EF7429"/>
    <w:rsid w:val="00F0035F"/>
    <w:rsid w:val="00F16D26"/>
    <w:rsid w:val="00F222FF"/>
    <w:rsid w:val="00F23F89"/>
    <w:rsid w:val="00F27E0C"/>
    <w:rsid w:val="00F302D5"/>
    <w:rsid w:val="00F414E0"/>
    <w:rsid w:val="00F41C9C"/>
    <w:rsid w:val="00F4261B"/>
    <w:rsid w:val="00F42733"/>
    <w:rsid w:val="00F46ADC"/>
    <w:rsid w:val="00F53B43"/>
    <w:rsid w:val="00F5563A"/>
    <w:rsid w:val="00F57F77"/>
    <w:rsid w:val="00F62C45"/>
    <w:rsid w:val="00F64AD0"/>
    <w:rsid w:val="00F65D94"/>
    <w:rsid w:val="00F661FF"/>
    <w:rsid w:val="00F74CDE"/>
    <w:rsid w:val="00F75729"/>
    <w:rsid w:val="00F75CCC"/>
    <w:rsid w:val="00F81FB6"/>
    <w:rsid w:val="00F824B4"/>
    <w:rsid w:val="00F83030"/>
    <w:rsid w:val="00F83C88"/>
    <w:rsid w:val="00F85370"/>
    <w:rsid w:val="00F91BF2"/>
    <w:rsid w:val="00FA0028"/>
    <w:rsid w:val="00FA04CA"/>
    <w:rsid w:val="00FA4EA5"/>
    <w:rsid w:val="00FA5F49"/>
    <w:rsid w:val="00FB0CE6"/>
    <w:rsid w:val="00FC2690"/>
    <w:rsid w:val="00FC2B84"/>
    <w:rsid w:val="00FC3A3D"/>
    <w:rsid w:val="00FC404C"/>
    <w:rsid w:val="00FC6179"/>
    <w:rsid w:val="00FC683E"/>
    <w:rsid w:val="00FC6933"/>
    <w:rsid w:val="00FC7651"/>
    <w:rsid w:val="00FD636A"/>
    <w:rsid w:val="00FE28C2"/>
    <w:rsid w:val="00FE4637"/>
    <w:rsid w:val="00FE5244"/>
    <w:rsid w:val="00FE6DE0"/>
    <w:rsid w:val="00FF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1B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E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1BD9"/>
    <w:rPr>
      <w:rFonts w:ascii="Arial" w:hAnsi="Arial" w:cs="Arial"/>
      <w:b/>
      <w:bCs/>
      <w:color w:val="000080"/>
    </w:rPr>
  </w:style>
  <w:style w:type="paragraph" w:customStyle="1" w:styleId="ConsPlusNormal">
    <w:name w:val="ConsPlusNormal"/>
    <w:rsid w:val="006E7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CE4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55C87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276C3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276C38"/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276C3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a5">
    <w:name w:val="Внимание: Криминал!!"/>
    <w:basedOn w:val="a"/>
    <w:next w:val="a"/>
    <w:uiPriority w:val="99"/>
    <w:rsid w:val="003726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E3651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BE3651"/>
    <w:rPr>
      <w:b/>
      <w:bCs/>
      <w:color w:val="008000"/>
    </w:rPr>
  </w:style>
  <w:style w:type="paragraph" w:customStyle="1" w:styleId="a8">
    <w:name w:val="Таблицы (моноширинный)"/>
    <w:basedOn w:val="a"/>
    <w:next w:val="a"/>
    <w:uiPriority w:val="99"/>
    <w:rsid w:val="00BE3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D101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a">
    <w:name w:val="Balloon Text"/>
    <w:basedOn w:val="a"/>
    <w:link w:val="ab"/>
    <w:uiPriority w:val="99"/>
    <w:semiHidden/>
    <w:unhideWhenUsed/>
    <w:rsid w:val="006219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19CD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96BF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B17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760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BB17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B1760"/>
    <w:rPr>
      <w:sz w:val="22"/>
      <w:szCs w:val="22"/>
    </w:rPr>
  </w:style>
  <w:style w:type="character" w:styleId="af1">
    <w:name w:val="FollowedHyperlink"/>
    <w:uiPriority w:val="99"/>
    <w:semiHidden/>
    <w:unhideWhenUsed/>
    <w:rsid w:val="006046A9"/>
    <w:rPr>
      <w:color w:val="800080"/>
      <w:u w:val="single"/>
    </w:rPr>
  </w:style>
  <w:style w:type="paragraph" w:customStyle="1" w:styleId="msonormal0">
    <w:name w:val="msonormal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ont6">
    <w:name w:val="font6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7">
    <w:name w:val="font7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9">
    <w:name w:val="font9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10">
    <w:name w:val="font10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11">
    <w:name w:val="font11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12">
    <w:name w:val="font12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66">
    <w:name w:val="xl66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8">
    <w:name w:val="xl68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75">
    <w:name w:val="xl75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76">
    <w:name w:val="xl76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6046A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046A9"/>
    <w:pP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046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0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6046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6046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2060"/>
      <w:sz w:val="24"/>
      <w:szCs w:val="24"/>
    </w:rPr>
  </w:style>
  <w:style w:type="paragraph" w:customStyle="1" w:styleId="xl112">
    <w:name w:val="xl11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6046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6046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6046A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6046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6046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6046A9"/>
    <w:pPr>
      <w:shd w:val="clear" w:color="000000" w:fill="E6B8B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6046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2">
    <w:name w:val="xl17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5">
    <w:name w:val="xl17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6046A9"/>
    <w:pP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4">
    <w:name w:val="xl194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8">
    <w:name w:val="xl198"/>
    <w:basedOn w:val="a"/>
    <w:rsid w:val="006046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0">
    <w:name w:val="xl200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6046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6046A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6046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rsid w:val="006046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6046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6046A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6046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6046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6046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10">
    <w:name w:val="xl210"/>
    <w:basedOn w:val="a"/>
    <w:rsid w:val="006046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6046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"/>
    <w:rsid w:val="006046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60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16">
    <w:name w:val="xl216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17">
    <w:name w:val="xl217"/>
    <w:basedOn w:val="a"/>
    <w:rsid w:val="006046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18">
    <w:name w:val="xl218"/>
    <w:basedOn w:val="a"/>
    <w:rsid w:val="006046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6046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6046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6046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"/>
    <w:rsid w:val="006046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6046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9C89-CFAC-41A4-99D3-C877AD8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8</Words>
  <Characters>4616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</cp:revision>
  <cp:lastPrinted>2021-01-27T07:27:00Z</cp:lastPrinted>
  <dcterms:created xsi:type="dcterms:W3CDTF">2021-01-26T06:28:00Z</dcterms:created>
  <dcterms:modified xsi:type="dcterms:W3CDTF">2021-01-27T07:32:00Z</dcterms:modified>
</cp:coreProperties>
</file>